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777A" w14:textId="77777777" w:rsidR="000F2E50" w:rsidRPr="003D3550" w:rsidRDefault="000F2E50" w:rsidP="000F2E50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3D3550">
        <w:rPr>
          <w:rFonts w:ascii="微軟正黑體" w:eastAsia="微軟正黑體" w:hAnsi="微軟正黑體" w:cs="Times New Roman" w:hint="eastAsia"/>
          <w:b/>
          <w:sz w:val="36"/>
          <w:szCs w:val="36"/>
        </w:rPr>
        <w:t>永續傑出人物獎　推薦資料表</w:t>
      </w:r>
    </w:p>
    <w:p w14:paraId="23E5688D" w14:textId="77777777" w:rsidR="000F2E50" w:rsidRPr="003D3550" w:rsidRDefault="000F2E50" w:rsidP="000F2E50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3D3550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32E8ABE9" w14:textId="77777777" w:rsidR="000F2E50" w:rsidRPr="003D3550" w:rsidRDefault="000F2E50" w:rsidP="005234CA">
      <w:pPr>
        <w:pStyle w:val="af5"/>
        <w:numPr>
          <w:ilvl w:val="0"/>
          <w:numId w:val="44"/>
        </w:numPr>
        <w:spacing w:before="40" w:after="40"/>
        <w:rPr>
          <w:rFonts w:ascii="微軟正黑體" w:eastAsia="微軟正黑體" w:hAnsi="微軟正黑體" w:cs="Times New Roman"/>
        </w:rPr>
      </w:pPr>
      <w:r w:rsidRPr="003D3550">
        <w:rPr>
          <w:rFonts w:ascii="微軟正黑體" w:eastAsia="微軟正黑體" w:hAnsi="微軟正黑體" w:cs="Times New Roman" w:hint="eastAsia"/>
        </w:rPr>
        <w:t>推薦者以機關</w:t>
      </w:r>
      <w:r w:rsidRPr="003D3550">
        <w:rPr>
          <w:rFonts w:ascii="微軟正黑體" w:eastAsia="微軟正黑體" w:hAnsi="微軟正黑體" w:cs="Times New Roman"/>
        </w:rPr>
        <w:t>(</w:t>
      </w:r>
      <w:r w:rsidRPr="003D3550">
        <w:rPr>
          <w:rFonts w:ascii="微軟正黑體" w:eastAsia="微軟正黑體" w:hAnsi="微軟正黑體" w:cs="Times New Roman" w:hint="eastAsia"/>
        </w:rPr>
        <w:t>構</w:t>
      </w:r>
      <w:r w:rsidRPr="003D3550">
        <w:rPr>
          <w:rFonts w:ascii="微軟正黑體" w:eastAsia="微軟正黑體" w:hAnsi="微軟正黑體" w:cs="Times New Roman"/>
        </w:rPr>
        <w:t>)</w:t>
      </w:r>
      <w:r w:rsidRPr="003D3550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14:paraId="2317D673" w14:textId="276E763A" w:rsidR="000F2E50" w:rsidRPr="003D3550" w:rsidRDefault="00554E6D" w:rsidP="005234CA">
      <w:pPr>
        <w:pStyle w:val="af0"/>
        <w:numPr>
          <w:ilvl w:val="0"/>
          <w:numId w:val="44"/>
        </w:numPr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4</w:t>
      </w:r>
      <w:r w:rsidR="000F2E50" w:rsidRPr="003D3550">
        <w:rPr>
          <w:rFonts w:ascii="微軟正黑體" w:eastAsia="微軟正黑體" w:hAnsi="微軟正黑體" w:hint="eastAsia"/>
        </w:rPr>
        <w:t>月</w:t>
      </w:r>
      <w:r w:rsidRPr="003D3550">
        <w:rPr>
          <w:rFonts w:ascii="微軟正黑體" w:eastAsia="微軟正黑體" w:hAnsi="微軟正黑體" w:hint="eastAsia"/>
        </w:rPr>
        <w:t>2</w:t>
      </w:r>
      <w:r w:rsidR="000F2E50" w:rsidRPr="003D3550">
        <w:rPr>
          <w:rFonts w:ascii="微軟正黑體" w:eastAsia="微軟正黑體" w:hAnsi="微軟正黑體" w:hint="eastAsia"/>
        </w:rPr>
        <w:t>日</w:t>
      </w:r>
      <w:proofErr w:type="gramStart"/>
      <w:r w:rsidR="000F2E50" w:rsidRPr="00F86431">
        <w:rPr>
          <w:rFonts w:ascii="微軟正黑體" w:eastAsia="微軟正黑體" w:hAnsi="微軟正黑體" w:hint="eastAsia"/>
        </w:rPr>
        <w:t>開始線上報名</w:t>
      </w:r>
      <w:proofErr w:type="gramEnd"/>
      <w:r w:rsidR="000F2E50" w:rsidRPr="00F86431">
        <w:rPr>
          <w:rFonts w:ascii="微軟正黑體" w:eastAsia="微軟正黑體" w:hAnsi="微軟正黑體" w:hint="eastAsia"/>
        </w:rPr>
        <w:t>及繳件，繳件將於</w:t>
      </w:r>
      <w:r w:rsidR="00CB2D98" w:rsidRPr="00F86431">
        <w:rPr>
          <w:rFonts w:ascii="微軟正黑體" w:eastAsia="微軟正黑體" w:hAnsi="微軟正黑體" w:hint="eastAsia"/>
        </w:rPr>
        <w:t>8</w:t>
      </w:r>
      <w:r w:rsidR="000F2E50" w:rsidRPr="00F86431">
        <w:rPr>
          <w:rFonts w:ascii="微軟正黑體" w:eastAsia="微軟正黑體" w:hAnsi="微軟正黑體"/>
        </w:rPr>
        <w:t>月</w:t>
      </w:r>
      <w:r w:rsidR="00CB2D98" w:rsidRPr="00F86431">
        <w:rPr>
          <w:rFonts w:ascii="微軟正黑體" w:eastAsia="微軟正黑體" w:hAnsi="微軟正黑體" w:hint="eastAsia"/>
        </w:rPr>
        <w:t>1</w:t>
      </w:r>
      <w:r w:rsidR="00874E48">
        <w:rPr>
          <w:rFonts w:ascii="微軟正黑體" w:eastAsia="微軟正黑體" w:hAnsi="微軟正黑體" w:hint="eastAsia"/>
        </w:rPr>
        <w:t>0</w:t>
      </w:r>
      <w:r w:rsidR="000F2E50" w:rsidRPr="00F86431">
        <w:rPr>
          <w:rFonts w:ascii="微軟正黑體" w:eastAsia="微軟正黑體" w:hAnsi="微軟正黑體"/>
        </w:rPr>
        <w:t>日</w:t>
      </w:r>
      <w:r w:rsidR="000F2E50" w:rsidRPr="00F86431">
        <w:rPr>
          <w:rFonts w:ascii="微軟正黑體" w:eastAsia="微軟正黑體" w:hAnsi="微軟正黑體" w:hint="eastAsia"/>
        </w:rPr>
        <w:t>晚上24</w:t>
      </w:r>
      <w:r w:rsidR="000F2E50" w:rsidRPr="003D3550">
        <w:rPr>
          <w:rFonts w:ascii="微軟正黑體" w:eastAsia="微軟正黑體" w:hAnsi="微軟正黑體" w:hint="eastAsia"/>
        </w:rPr>
        <w:t>:00截止(</w:t>
      </w:r>
      <w:proofErr w:type="gramStart"/>
      <w:r w:rsidR="000F2E50" w:rsidRPr="003D3550">
        <w:rPr>
          <w:rFonts w:ascii="微軟正黑體" w:eastAsia="微軟正黑體" w:hAnsi="微軟正黑體" w:hint="eastAsia"/>
        </w:rPr>
        <w:t>包括</w:t>
      </w:r>
      <w:r w:rsidR="000F2E50" w:rsidRPr="003D3550">
        <w:rPr>
          <w:rFonts w:ascii="微軟正黑體" w:eastAsia="微軟正黑體" w:hAnsi="微軟正黑體"/>
        </w:rPr>
        <w:t>線上填寫</w:t>
      </w:r>
      <w:proofErr w:type="gramEnd"/>
      <w:r w:rsidR="000F2E50" w:rsidRPr="003D3550">
        <w:rPr>
          <w:rFonts w:ascii="微軟正黑體" w:eastAsia="微軟正黑體" w:hAnsi="微軟正黑體"/>
        </w:rPr>
        <w:t>及上傳資料</w:t>
      </w:r>
      <w:r w:rsidR="000F2E50" w:rsidRPr="003D3550">
        <w:rPr>
          <w:rFonts w:ascii="微軟正黑體" w:eastAsia="微軟正黑體" w:hAnsi="微軟正黑體" w:hint="eastAsia"/>
        </w:rPr>
        <w:t>)。</w:t>
      </w:r>
    </w:p>
    <w:p w14:paraId="648AB438" w14:textId="77777777" w:rsidR="000F2E50" w:rsidRPr="003D3550" w:rsidRDefault="000F2E50" w:rsidP="005234CA">
      <w:pPr>
        <w:pStyle w:val="af5"/>
        <w:numPr>
          <w:ilvl w:val="0"/>
          <w:numId w:val="44"/>
        </w:numPr>
        <w:spacing w:before="40" w:after="40"/>
        <w:rPr>
          <w:rFonts w:ascii="微軟正黑體" w:eastAsia="微軟正黑體" w:hAnsi="微軟正黑體" w:cs="Times New Roman"/>
        </w:rPr>
      </w:pPr>
      <w:r w:rsidRPr="003D3550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3D3550">
        <w:rPr>
          <w:rFonts w:ascii="微軟正黑體" w:eastAsia="微軟正黑體" w:hAnsi="微軟正黑體" w:cs="Times New Roman" w:hint="eastAsia"/>
        </w:rPr>
        <w:t>準</w:t>
      </w:r>
      <w:proofErr w:type="gramEnd"/>
      <w:r w:rsidRPr="003D3550">
        <w:rPr>
          <w:rFonts w:ascii="微軟正黑體" w:eastAsia="微軟正黑體" w:hAnsi="微軟正黑體" w:cs="Times New Roman" w:hint="eastAsia"/>
        </w:rPr>
        <w:t>。</w:t>
      </w:r>
    </w:p>
    <w:p w14:paraId="3830BC42" w14:textId="7B75C029" w:rsidR="000F2E50" w:rsidRPr="003D3550" w:rsidRDefault="000F2E50" w:rsidP="005234CA">
      <w:pPr>
        <w:pStyle w:val="af5"/>
        <w:numPr>
          <w:ilvl w:val="0"/>
          <w:numId w:val="44"/>
        </w:numPr>
        <w:spacing w:afterLines="50" w:after="120"/>
        <w:rPr>
          <w:rFonts w:ascii="Times New Roman" w:eastAsia="新細明體" w:hAnsi="Times New Roman" w:cs="Times New Roman"/>
        </w:rPr>
      </w:pPr>
      <w:r w:rsidRPr="00F86431">
        <w:rPr>
          <w:rFonts w:ascii="微軟正黑體" w:eastAsia="微軟正黑體" w:hAnsi="微軟正黑體"/>
        </w:rPr>
        <w:t>以下欄位皆在</w:t>
      </w:r>
      <w:r w:rsidR="002562B3" w:rsidRPr="00F86431">
        <w:rPr>
          <w:rFonts w:ascii="微軟正黑體" w:eastAsia="微軟正黑體" w:hAnsi="微軟正黑體"/>
        </w:rPr>
        <w:t>TCSA</w:t>
      </w:r>
      <w:r w:rsidR="002562B3" w:rsidRPr="00F86431">
        <w:rPr>
          <w:rFonts w:ascii="微軟正黑體" w:eastAsia="微軟正黑體" w:hAnsi="微軟正黑體" w:hint="eastAsia"/>
        </w:rPr>
        <w:t>台灣企業永</w:t>
      </w:r>
      <w:proofErr w:type="gramStart"/>
      <w:r w:rsidR="002562B3" w:rsidRPr="00F86431">
        <w:rPr>
          <w:rFonts w:ascii="微軟正黑體" w:eastAsia="微軟正黑體" w:hAnsi="微軟正黑體" w:hint="eastAsia"/>
        </w:rPr>
        <w:t>續獎官網</w:t>
      </w:r>
      <w:proofErr w:type="gramEnd"/>
      <w:r w:rsidR="002562B3" w:rsidRPr="00F86431">
        <w:rPr>
          <w:rFonts w:ascii="微軟正黑體" w:eastAsia="微軟正黑體" w:hAnsi="微軟正黑體" w:hint="eastAsia"/>
        </w:rPr>
        <w:t>「參賽專區」</w:t>
      </w:r>
      <w:proofErr w:type="gramStart"/>
      <w:r w:rsidR="002562B3" w:rsidRPr="00F86431">
        <w:rPr>
          <w:rFonts w:ascii="微軟正黑體" w:eastAsia="微軟正黑體" w:hAnsi="微軟正黑體" w:hint="eastAsia"/>
        </w:rPr>
        <w:t>線上</w:t>
      </w:r>
      <w:r w:rsidR="002562B3" w:rsidRPr="00F86431">
        <w:rPr>
          <w:rFonts w:ascii="微軟正黑體" w:eastAsia="微軟正黑體" w:hAnsi="微軟正黑體"/>
        </w:rPr>
        <w:t>填寫</w:t>
      </w:r>
      <w:proofErr w:type="gramEnd"/>
      <w:r w:rsidR="002562B3" w:rsidRPr="00F86431">
        <w:rPr>
          <w:rFonts w:ascii="微軟正黑體" w:eastAsia="微軟正黑體" w:hAnsi="微軟正黑體" w:hint="eastAsia"/>
        </w:rPr>
        <w:t>及</w:t>
      </w:r>
      <w:r w:rsidR="002562B3" w:rsidRPr="00F86431">
        <w:rPr>
          <w:rFonts w:ascii="微軟正黑體" w:eastAsia="微軟正黑體" w:hAnsi="微軟正黑體"/>
        </w:rPr>
        <w:t>繳件</w:t>
      </w:r>
      <w:r w:rsidRPr="00F86431">
        <w:rPr>
          <w:rFonts w:ascii="微軟正黑體" w:eastAsia="微軟正黑體" w:hAnsi="微軟正黑體"/>
        </w:rPr>
        <w:t>，</w:t>
      </w:r>
      <w:r w:rsidRPr="5EC74AE8">
        <w:rPr>
          <w:rFonts w:ascii="微軟正黑體" w:eastAsia="微軟正黑體" w:hAnsi="微軟正黑體"/>
        </w:rPr>
        <w:t>超過前項相關期程，系統恕不受理。</w:t>
      </w:r>
    </w:p>
    <w:p w14:paraId="40B309BE" w14:textId="49ED8CB4" w:rsidR="000F2E50" w:rsidRPr="003D3550" w:rsidRDefault="000F2E50" w:rsidP="000F2E50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3D3550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648"/>
        <w:gridCol w:w="3876"/>
        <w:gridCol w:w="1058"/>
        <w:gridCol w:w="2218"/>
      </w:tblGrid>
      <w:tr w:rsidR="003D3550" w:rsidRPr="003D3550" w14:paraId="1FC90D81" w14:textId="77777777" w:rsidTr="00CB228D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2F8988BA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D3550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4A4F2515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3D3550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594E647A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  <w:tc>
          <w:tcPr>
            <w:tcW w:w="866" w:type="pct"/>
            <w:shd w:val="clear" w:color="auto" w:fill="CDE6FF"/>
            <w:vAlign w:val="center"/>
          </w:tcPr>
          <w:p w14:paraId="2F7191F6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14:paraId="32F94496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3D3550" w:rsidRPr="003D3550" w14:paraId="609353AF" w14:textId="77777777" w:rsidTr="00CB228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7F17CDA0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14:paraId="4F386311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14:paraId="413D6B67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6C4E1B4B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0B79F406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3D3550" w:rsidRPr="003D3550" w14:paraId="7E693B0F" w14:textId="77777777" w:rsidTr="00CB228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0EFE41AF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14:paraId="4B2A99A2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14:paraId="3C54CB7F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1C0F9357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1C944008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3D3550" w:rsidRPr="003D3550" w14:paraId="3BD2412F" w14:textId="77777777" w:rsidTr="00CB228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260BAB95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14:paraId="28C233CB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14:paraId="3D49C338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1D31854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2A593851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0C1B860A" w14:textId="77777777" w:rsidR="000F2E50" w:rsidRPr="003D3550" w:rsidRDefault="000F2E50" w:rsidP="000F2E50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3D3550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477"/>
        <w:gridCol w:w="8036"/>
      </w:tblGrid>
      <w:tr w:rsidR="003D3550" w:rsidRPr="003D3550" w14:paraId="5178D052" w14:textId="77777777" w:rsidTr="00CB228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16F1D892" w14:textId="77777777" w:rsidR="000F2E50" w:rsidRPr="003D3550" w:rsidRDefault="000F2E50" w:rsidP="00CB228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570E0F96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1C182098" w14:textId="77777777" w:rsidTr="00CB228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22DCCA09" w14:textId="77777777" w:rsidR="000F2E50" w:rsidRPr="003D3550" w:rsidRDefault="000F2E50" w:rsidP="00CB228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0B3F727F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64A7325F" w14:textId="77777777" w:rsidR="000F2E50" w:rsidRPr="003D3550" w:rsidRDefault="000F2E50" w:rsidP="000F2E50">
      <w:pPr>
        <w:pStyle w:val="af5"/>
        <w:rPr>
          <w:rFonts w:ascii="微軟正黑體" w:eastAsia="微軟正黑體" w:hAnsi="微軟正黑體" w:cs="Times New Roman"/>
          <w:b/>
        </w:rPr>
      </w:pPr>
      <w:r w:rsidRPr="003D3550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3D3550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3"/>
      </w:tblGrid>
      <w:tr w:rsidR="003D3550" w:rsidRPr="003D3550" w14:paraId="4534D13A" w14:textId="77777777" w:rsidTr="00CB228D">
        <w:trPr>
          <w:cantSplit/>
          <w:trHeight w:val="1567"/>
        </w:trPr>
        <w:tc>
          <w:tcPr>
            <w:tcW w:w="5000" w:type="pct"/>
          </w:tcPr>
          <w:p w14:paraId="7D444777" w14:textId="14787E2C" w:rsidR="000F2E50" w:rsidRPr="005403D2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 w:hint="eastAsia"/>
              </w:rPr>
              <w:t>請填寫推薦之候選人推薦事由及特殊貢</w:t>
            </w:r>
            <w:r w:rsidRPr="005403D2">
              <w:rPr>
                <w:rFonts w:ascii="微軟正黑體" w:eastAsia="微軟正黑體" w:hAnsi="微軟正黑體" w:cs="Times New Roman" w:hint="eastAsia"/>
              </w:rPr>
              <w:t>獻</w:t>
            </w:r>
            <w:r w:rsidR="007F6E62" w:rsidRPr="005403D2">
              <w:rPr>
                <w:rFonts w:ascii="微軟正黑體" w:eastAsia="微軟正黑體" w:hAnsi="微軟正黑體" w:cs="Times New Roman" w:hint="eastAsia"/>
              </w:rPr>
              <w:t>，600字元</w:t>
            </w:r>
            <w:proofErr w:type="gramStart"/>
            <w:r w:rsidR="007F6E62" w:rsidRPr="005403D2">
              <w:rPr>
                <w:rFonts w:ascii="微軟正黑體" w:eastAsia="微軟正黑體" w:hAnsi="微軟正黑體" w:cs="Times New Roman" w:hint="eastAsia"/>
              </w:rPr>
              <w:t>以內(</w:t>
            </w:r>
            <w:proofErr w:type="gramEnd"/>
            <w:r w:rsidR="007F6E62" w:rsidRPr="005403D2">
              <w:rPr>
                <w:rFonts w:ascii="微軟正黑體" w:eastAsia="微軟正黑體" w:hAnsi="微軟正黑體" w:cs="Times New Roman" w:hint="eastAsia"/>
              </w:rPr>
              <w:t>含標點符號及空格)</w:t>
            </w:r>
            <w:r w:rsidRPr="005403D2">
              <w:rPr>
                <w:rFonts w:ascii="微軟正黑體" w:eastAsia="微軟正黑體" w:hAnsi="微軟正黑體" w:cs="Times New Roman" w:hint="eastAsia"/>
              </w:rPr>
              <w:t>。</w:t>
            </w:r>
          </w:p>
          <w:p w14:paraId="3F76A215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64B707F" w14:textId="6761A44D" w:rsidR="000F2E50" w:rsidRPr="003D3550" w:rsidRDefault="000D2AA5" w:rsidP="000F2E50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3D3550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A489C22" wp14:editId="6B3C8E04">
                <wp:simplePos x="0" y="0"/>
                <wp:positionH relativeFrom="margin">
                  <wp:align>right</wp:align>
                </wp:positionH>
                <wp:positionV relativeFrom="paragraph">
                  <wp:posOffset>90596</wp:posOffset>
                </wp:positionV>
                <wp:extent cx="1371600" cy="1600200"/>
                <wp:effectExtent l="0" t="0" r="19050" b="1905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81B4" w14:textId="77777777" w:rsidR="000F2E50" w:rsidRPr="00007BA0" w:rsidRDefault="000F2E50" w:rsidP="000F2E50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1B427D48" w14:textId="77777777" w:rsidR="000F2E50" w:rsidRPr="00007BA0" w:rsidRDefault="000F2E50" w:rsidP="000F2E50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89C22" id="Rectangle 36" o:spid="_x0000_s1026" style="position:absolute;margin-left:56.8pt;margin-top:7.15pt;width:108pt;height:126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">
                <v:textbox>
                  <w:txbxContent>
                    <w:p w14:paraId="077E81B4" w14:textId="77777777" w:rsidR="000F2E50" w:rsidRPr="00007BA0" w:rsidRDefault="000F2E50" w:rsidP="000F2E50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1B427D48" w14:textId="77777777" w:rsidR="000F2E50" w:rsidRPr="00007BA0" w:rsidRDefault="000F2E50" w:rsidP="000F2E50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50" w:rsidRPr="003D3550">
        <w:rPr>
          <w:rFonts w:asciiTheme="minorEastAsia" w:eastAsiaTheme="minorEastAsia" w:hAnsiTheme="minorEastAsia" w:cs="Times New Roman"/>
        </w:rPr>
        <w:t>□</w:t>
      </w:r>
      <w:r w:rsidR="000F2E50" w:rsidRPr="003D3550">
        <w:rPr>
          <w:rFonts w:ascii="微軟正黑體" w:eastAsia="微軟正黑體" w:hAnsi="微軟正黑體" w:hint="eastAsia"/>
        </w:rPr>
        <w:t>候選人已被告知獲推薦參與評選 (請勾選)</w:t>
      </w:r>
    </w:p>
    <w:p w14:paraId="6727641E" w14:textId="14F7A23A" w:rsidR="000F2E50" w:rsidRPr="003D3550" w:rsidRDefault="000F2E50" w:rsidP="000F2E50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3D3550">
        <w:rPr>
          <w:rFonts w:ascii="微軟正黑體" w:eastAsia="微軟正黑體" w:hAnsi="微軟正黑體" w:cs="Times New Roman"/>
        </w:rPr>
        <w:t>推薦</w:t>
      </w:r>
      <w:r w:rsidRPr="003D3550">
        <w:rPr>
          <w:rFonts w:ascii="微軟正黑體" w:eastAsia="微軟正黑體" w:hAnsi="微軟正黑體" w:cs="Times New Roman" w:hint="eastAsia"/>
        </w:rPr>
        <w:t>機關</w:t>
      </w:r>
      <w:r w:rsidRPr="003D3550">
        <w:rPr>
          <w:rFonts w:ascii="微軟正黑體" w:eastAsia="微軟正黑體" w:hAnsi="微軟正黑體" w:cs="Times New Roman"/>
        </w:rPr>
        <w:t>(</w:t>
      </w:r>
      <w:r w:rsidRPr="003D3550">
        <w:rPr>
          <w:rFonts w:ascii="微軟正黑體" w:eastAsia="微軟正黑體" w:hAnsi="微軟正黑體" w:cs="Times New Roman" w:hint="eastAsia"/>
        </w:rPr>
        <w:t>構</w:t>
      </w:r>
      <w:r w:rsidRPr="003D3550">
        <w:rPr>
          <w:rFonts w:ascii="微軟正黑體" w:eastAsia="微軟正黑體" w:hAnsi="微軟正黑體" w:cs="Times New Roman"/>
        </w:rPr>
        <w:t>)</w:t>
      </w:r>
      <w:r w:rsidRPr="003D3550">
        <w:rPr>
          <w:rFonts w:ascii="微軟正黑體" w:eastAsia="微軟正黑體" w:hAnsi="微軟正黑體" w:cs="Times New Roman" w:hint="eastAsia"/>
        </w:rPr>
        <w:t>代表</w:t>
      </w:r>
      <w:r w:rsidRPr="003D3550">
        <w:rPr>
          <w:rFonts w:ascii="微軟正黑體" w:eastAsia="微軟正黑體" w:hAnsi="微軟正黑體" w:cs="Times New Roman"/>
        </w:rPr>
        <w:t>簽名：</w:t>
      </w:r>
      <w:r w:rsidRPr="003D3550">
        <w:rPr>
          <w:rFonts w:ascii="微軟正黑體" w:eastAsia="微軟正黑體" w:hAnsi="微軟正黑體" w:cs="Times New Roman" w:hint="eastAsia"/>
        </w:rPr>
        <w:tab/>
      </w:r>
      <w:r w:rsidRPr="003D3550">
        <w:rPr>
          <w:rFonts w:ascii="微軟正黑體" w:eastAsia="微軟正黑體" w:hAnsi="微軟正黑體" w:cs="Times New Roman"/>
        </w:rPr>
        <w:tab/>
      </w:r>
    </w:p>
    <w:p w14:paraId="6D38C4A3" w14:textId="287EE614" w:rsidR="000F2E50" w:rsidRPr="003D3550" w:rsidRDefault="000F2E50" w:rsidP="000F2E50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3D3550">
        <w:rPr>
          <w:rFonts w:ascii="微軟正黑體" w:eastAsia="微軟正黑體" w:hAnsi="微軟正黑體" w:cs="Times New Roman" w:hint="eastAsia"/>
        </w:rPr>
        <w:t>推薦機關</w:t>
      </w:r>
      <w:r w:rsidRPr="003D3550">
        <w:rPr>
          <w:rFonts w:ascii="微軟正黑體" w:eastAsia="微軟正黑體" w:hAnsi="微軟正黑體" w:cs="Times New Roman"/>
        </w:rPr>
        <w:t>(</w:t>
      </w:r>
      <w:r w:rsidRPr="003D3550">
        <w:rPr>
          <w:rFonts w:ascii="微軟正黑體" w:eastAsia="微軟正黑體" w:hAnsi="微軟正黑體" w:cs="Times New Roman" w:hint="eastAsia"/>
        </w:rPr>
        <w:t>構</w:t>
      </w:r>
      <w:r w:rsidRPr="003D3550">
        <w:rPr>
          <w:rFonts w:ascii="微軟正黑體" w:eastAsia="微軟正黑體" w:hAnsi="微軟正黑體" w:cs="Times New Roman"/>
        </w:rPr>
        <w:t>)</w:t>
      </w:r>
      <w:r w:rsidRPr="003D3550">
        <w:rPr>
          <w:rFonts w:ascii="微軟正黑體" w:eastAsia="微軟正黑體" w:hAnsi="微軟正黑體" w:cs="Times New Roman" w:hint="eastAsia"/>
        </w:rPr>
        <w:t>用印</w:t>
      </w:r>
      <w:r w:rsidRPr="003D3550">
        <w:rPr>
          <w:rFonts w:ascii="微軟正黑體" w:eastAsia="微軟正黑體" w:hAnsi="微軟正黑體" w:cs="Times New Roman"/>
        </w:rPr>
        <w:t>：</w:t>
      </w:r>
    </w:p>
    <w:p w14:paraId="35DC9714" w14:textId="09A2A0A4" w:rsidR="000F2E50" w:rsidRPr="003D3550" w:rsidRDefault="000F2E50" w:rsidP="000F2E50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06A212D0" w14:textId="33EC2E4D" w:rsidR="00554E6D" w:rsidRDefault="00554E6D" w:rsidP="000F2E50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02F7CEF3" w14:textId="77777777" w:rsidR="001C0068" w:rsidRPr="003D3550" w:rsidRDefault="001C0068" w:rsidP="000F2E50">
      <w:pPr>
        <w:pStyle w:val="af5"/>
        <w:rPr>
          <w:rFonts w:ascii="標楷體" w:eastAsia="標楷體" w:hAnsi="標楷體" w:cs="Times New Roman" w:hint="eastAsia"/>
          <w:sz w:val="36"/>
          <w:szCs w:val="36"/>
        </w:rPr>
      </w:pPr>
    </w:p>
    <w:p w14:paraId="6A9CA976" w14:textId="7202902B" w:rsidR="000F2E50" w:rsidRPr="003D3550" w:rsidRDefault="000F2E50" w:rsidP="000F2E50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3D3550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候選人基本資料</w:t>
      </w: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863"/>
        <w:gridCol w:w="3640"/>
        <w:gridCol w:w="1519"/>
        <w:gridCol w:w="2468"/>
      </w:tblGrid>
      <w:tr w:rsidR="003D3550" w:rsidRPr="003D3550" w14:paraId="4E3BEB0C" w14:textId="77777777" w:rsidTr="00554E6D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38C5FDF2" w14:textId="77777777" w:rsidR="000F2E50" w:rsidRPr="003D3550" w:rsidRDefault="000F2E50" w:rsidP="00CB228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3D355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640" w:type="dxa"/>
            <w:vAlign w:val="center"/>
          </w:tcPr>
          <w:p w14:paraId="1EAC08DA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48DC682A" w14:textId="77777777" w:rsidR="000F2E50" w:rsidRPr="003D3550" w:rsidRDefault="000F2E50" w:rsidP="00CB228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468" w:type="dxa"/>
            <w:vAlign w:val="center"/>
          </w:tcPr>
          <w:p w14:paraId="4A94EC59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1CBCD1ED" w14:textId="77777777" w:rsidTr="00554E6D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6BB50798" w14:textId="77777777" w:rsidR="000F2E50" w:rsidRPr="003D3550" w:rsidRDefault="000F2E50" w:rsidP="00CB228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640" w:type="dxa"/>
            <w:vAlign w:val="center"/>
          </w:tcPr>
          <w:p w14:paraId="1AF14310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34A68592" w14:textId="77777777" w:rsidR="000F2E50" w:rsidRPr="003D3550" w:rsidRDefault="000F2E50" w:rsidP="00CB228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468" w:type="dxa"/>
            <w:vAlign w:val="center"/>
          </w:tcPr>
          <w:p w14:paraId="735EF3D3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2CE36B6" w14:textId="77777777" w:rsidR="000F2E50" w:rsidRPr="003D3550" w:rsidRDefault="000F2E50" w:rsidP="000F2E50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863"/>
        <w:gridCol w:w="3640"/>
        <w:gridCol w:w="1518"/>
        <w:gridCol w:w="2492"/>
      </w:tblGrid>
      <w:tr w:rsidR="003D3550" w:rsidRPr="003D3550" w14:paraId="48A50474" w14:textId="77777777" w:rsidTr="00CB228D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0C158DC8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31ECE4D5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68139B8A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3D3550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5342E701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7746CB65" w14:textId="77777777" w:rsidTr="00CB228D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7DA8AFFA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4B7401DB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C780819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3D3550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63DB833E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256AEDEB" w14:textId="77777777" w:rsidTr="00CB228D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71F5D4C7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7EF0D67E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786197E1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530C9989" w14:textId="77777777" w:rsidR="000F2E50" w:rsidRPr="003D3550" w:rsidRDefault="000F2E50" w:rsidP="00CB228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2361F59" w14:textId="77777777" w:rsidR="000F2E50" w:rsidRPr="003D3550" w:rsidRDefault="000F2E50" w:rsidP="000F2E50">
      <w:pPr>
        <w:pStyle w:val="af5"/>
        <w:rPr>
          <w:rFonts w:ascii="Times New Roman" w:eastAsia="新細明體" w:hAnsi="Times New Roman" w:cs="Times New Roman"/>
        </w:rPr>
      </w:pPr>
    </w:p>
    <w:p w14:paraId="415D5E0B" w14:textId="6D2932DB" w:rsidR="000F2E50" w:rsidRPr="003D3550" w:rsidRDefault="000F2E50" w:rsidP="000F2E50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3D355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540"/>
        <w:gridCol w:w="2803"/>
        <w:gridCol w:w="1613"/>
        <w:gridCol w:w="1134"/>
        <w:gridCol w:w="803"/>
        <w:gridCol w:w="1899"/>
      </w:tblGrid>
      <w:tr w:rsidR="003D3550" w:rsidRPr="003D3550" w14:paraId="29170FA4" w14:textId="77777777" w:rsidTr="00CB228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35ED9521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767ED140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7A2E8247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6548CBB6" w14:textId="77777777" w:rsidR="000F2E50" w:rsidRPr="003D3550" w:rsidRDefault="000F2E50" w:rsidP="00CB228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0D2AA5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修業</w:t>
            </w:r>
            <w:proofErr w:type="gramStart"/>
            <w:r w:rsidRPr="000D2AA5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起</w:t>
            </w:r>
            <w:r w:rsidRPr="000D2AA5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迄</w:t>
            </w:r>
            <w:proofErr w:type="gramEnd"/>
            <w:r w:rsidRPr="000D2AA5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34BBF0F1" w14:textId="77777777" w:rsidR="000F2E50" w:rsidRPr="003D3550" w:rsidRDefault="000F2E50" w:rsidP="00CB228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3D3550" w:rsidRPr="003D3550" w14:paraId="24E17444" w14:textId="77777777" w:rsidTr="00CB228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4BFC1FE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B822F0C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4C53D047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466A0371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6C12E31C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2B9F99F1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3D3550" w:rsidRPr="003D3550" w14:paraId="4DACE3BD" w14:textId="77777777" w:rsidTr="00CB228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83613A4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D9C6A98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04B23857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44282365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2E29F99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5B119C7A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2A7F1EFE" w14:textId="77777777" w:rsidTr="00CB228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7CA9A751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384D094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694284DF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37F04750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17EC9BE9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6B25F6EF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1024F1CA" w14:textId="77777777" w:rsidTr="00CB228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69D4CCF7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23C7FFA4" w14:textId="647989DE" w:rsidR="000F2E50" w:rsidRPr="000D2AA5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0D2A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0D2A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0F4A6D" w:rsidRPr="000D2A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AA6FD3C" w14:textId="77777777" w:rsidR="000F2E50" w:rsidRPr="000D2AA5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0D2A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034DCBA8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5A8A8BE0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3D3550" w:rsidRPr="003D3550" w14:paraId="3970DCF0" w14:textId="77777777" w:rsidTr="00CB228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45C7B97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AFE4C50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28C267AA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450FACFD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056C43A6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256BF3B3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3D3550" w:rsidRPr="003D3550" w14:paraId="2FB8FE26" w14:textId="77777777" w:rsidTr="00CB228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9D8C4E5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C0659A3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2AA990E4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46284A07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2ACC829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098789AA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2F98F71A" w14:textId="77777777" w:rsidTr="00CB228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6FAC4E7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D60CE99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45E2A703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232DF95B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5C3D4AD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4C2C8AA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29C7A644" w14:textId="77777777" w:rsidTr="00CB228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A4C7604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2583B91" w14:textId="754B1968" w:rsidR="000F2E50" w:rsidRPr="000D2AA5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0D2A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0D2A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0F4A6D" w:rsidRPr="000D2A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0DF1E16D" w14:textId="77777777" w:rsidR="000F2E50" w:rsidRPr="000D2AA5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0D2A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0D2A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1361CB79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3D3550" w:rsidRPr="003D3550" w14:paraId="597315F0" w14:textId="77777777" w:rsidTr="00CB228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6B425937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6B657D00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2F796A1A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FE84015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BEF6142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3D3550" w:rsidRPr="003D3550" w14:paraId="022A517B" w14:textId="77777777" w:rsidTr="00CB228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F1D86DC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ACB6444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07D23CFA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277A061C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0F4917FF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07105FD1" w14:textId="77777777" w:rsidTr="00CB228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C8485DF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7310799A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5A1605A0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19E2AE8F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84F58DA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7CC664D2" w14:textId="77777777" w:rsidTr="00CB228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A388662" w14:textId="33CC9E5D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A42691">
              <w:rPr>
                <w:rFonts w:ascii="微軟正黑體" w:eastAsia="微軟正黑體" w:hAnsi="微軟正黑體" w:cs="Times New Roman" w:hint="eastAsia"/>
                <w:b/>
              </w:rPr>
              <w:t>推行</w:t>
            </w:r>
            <w:r w:rsidR="002562B3" w:rsidRPr="00A42691">
              <w:rPr>
                <w:rFonts w:ascii="微軟正黑體" w:eastAsia="微軟正黑體" w:hAnsi="微軟正黑體" w:cs="Times New Roman" w:hint="eastAsia"/>
                <w:b/>
              </w:rPr>
              <w:t>永續績效</w:t>
            </w:r>
            <w:r w:rsidRPr="00A42691">
              <w:rPr>
                <w:rFonts w:ascii="微軟正黑體" w:eastAsia="微軟正黑體" w:hAnsi="微軟正黑體" w:cs="Times New Roman" w:hint="eastAsia"/>
                <w:b/>
              </w:rPr>
              <w:t>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5880C96" w14:textId="1E4E5EC1" w:rsidR="000F2E50" w:rsidRPr="003D3550" w:rsidRDefault="000F4A6D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D5118D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醫院</w:t>
            </w:r>
            <w:r w:rsidR="000F2E50" w:rsidRPr="00D5118D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4F5785B2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3D355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6BB0E823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3D3550" w:rsidRPr="003D3550" w14:paraId="49AB7649" w14:textId="77777777" w:rsidTr="00CB228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6216D1E2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07EC636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3A86C9CD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FF8A28D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080D655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1A4C136A" w14:textId="77777777" w:rsidTr="00CB228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51E5AE94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367385B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9E9FE08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0C3663B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335996F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1F9156AB" w14:textId="77777777" w:rsidTr="00CB228D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73919183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2883DC9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FB710C7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1D0B6415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90B3F89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2B8AE5C0" w14:textId="77777777" w:rsidTr="00CB228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5B6A72E" w14:textId="469AC988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</w:rPr>
              <w:t>得獎</w:t>
            </w:r>
            <w:r w:rsidR="00D5118D">
              <w:rPr>
                <w:rFonts w:ascii="微軟正黑體" w:eastAsia="微軟正黑體" w:hAnsi="微軟正黑體" w:cs="Times New Roman" w:hint="eastAsia"/>
                <w:b/>
              </w:rPr>
              <w:lastRenderedPageBreak/>
              <w:t>紀</w:t>
            </w:r>
            <w:r w:rsidRPr="003D3550">
              <w:rPr>
                <w:rFonts w:ascii="微軟正黑體" w:eastAsia="微軟正黑體" w:hAnsi="微軟正黑體" w:cs="Times New Roman" w:hint="eastAsia"/>
                <w:b/>
              </w:rPr>
              <w:t>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B384701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lastRenderedPageBreak/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6908F383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1772D610" w14:textId="77777777" w:rsidR="000F2E50" w:rsidRPr="003D3550" w:rsidRDefault="000F2E50" w:rsidP="00CB228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3D355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3D3550" w:rsidRPr="003D3550" w14:paraId="57650C48" w14:textId="77777777" w:rsidTr="00CB228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0A9CCA99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C150CE0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E9BB72F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6CF3655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56640D74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3D3550" w:rsidRPr="003D3550" w14:paraId="0C5754CC" w14:textId="77777777" w:rsidTr="00CB228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5A950AA2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2C5D8F2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1B208B91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4A96F060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B905D48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3D3550" w:rsidRPr="003D3550" w14:paraId="72388240" w14:textId="77777777" w:rsidTr="00CB228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D5CCE16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C5AC968" w14:textId="77777777" w:rsidR="000F2E50" w:rsidRPr="003D3550" w:rsidRDefault="000F2E50" w:rsidP="00CB228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3D355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1ED6317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AFF27B3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79A2B64C" w14:textId="77777777" w:rsidR="000F2E50" w:rsidRPr="003D3550" w:rsidRDefault="000F2E50" w:rsidP="00CB228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CE9BD85" w14:textId="77777777" w:rsidR="000F2E50" w:rsidRPr="003D3550" w:rsidRDefault="000F2E50" w:rsidP="000F2E50"/>
    <w:p w14:paraId="2E18834A" w14:textId="77777777" w:rsidR="000F2E50" w:rsidRPr="003D3550" w:rsidRDefault="000F2E50" w:rsidP="000F2E50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3D3550">
        <w:rPr>
          <w:rFonts w:ascii="新細明體" w:eastAsia="新細明體" w:hAnsi="新細明體" w:cs="Times New Roman"/>
        </w:rPr>
        <w:br w:type="page"/>
      </w:r>
    </w:p>
    <w:p w14:paraId="05FAE6B2" w14:textId="757D90CE" w:rsidR="000F2E50" w:rsidRPr="003D3550" w:rsidRDefault="000F2E50" w:rsidP="000F2E50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3D3550">
        <w:rPr>
          <w:rFonts w:ascii="微軟正黑體" w:eastAsia="微軟正黑體" w:hAnsi="微軟正黑體" w:cs="Times New Roman" w:hint="eastAsia"/>
          <w:sz w:val="36"/>
          <w:szCs w:val="36"/>
        </w:rPr>
        <w:lastRenderedPageBreak/>
        <w:t>候選人推行</w:t>
      </w:r>
      <w:r w:rsidR="00554E6D" w:rsidRPr="003D3550">
        <w:rPr>
          <w:rFonts w:ascii="微軟正黑體" w:eastAsia="微軟正黑體" w:hAnsi="微軟正黑體" w:cs="Times New Roman" w:hint="eastAsia"/>
          <w:sz w:val="36"/>
          <w:szCs w:val="36"/>
        </w:rPr>
        <w:t>醫院永續</w:t>
      </w:r>
      <w:r w:rsidRPr="003D3550">
        <w:rPr>
          <w:rFonts w:ascii="微軟正黑體" w:eastAsia="微軟正黑體" w:hAnsi="微軟正黑體" w:cs="Times New Roman" w:hint="eastAsia"/>
          <w:sz w:val="36"/>
          <w:szCs w:val="36"/>
        </w:rPr>
        <w:t>績效自敘</w:t>
      </w:r>
    </w:p>
    <w:p w14:paraId="0570EC58" w14:textId="1463F179" w:rsidR="000F2E50" w:rsidRPr="00A921EA" w:rsidRDefault="000F2E50" w:rsidP="000F2E50">
      <w:pPr>
        <w:pStyle w:val="af5"/>
        <w:rPr>
          <w:rFonts w:ascii="微軟正黑體" w:eastAsia="微軟正黑體" w:hAnsi="微軟正黑體" w:cs="Times New Roman"/>
          <w:sz w:val="32"/>
          <w:szCs w:val="32"/>
        </w:rPr>
      </w:pPr>
      <w:r w:rsidRPr="00620E88">
        <w:rPr>
          <w:rFonts w:ascii="微軟正黑體" w:eastAsia="微軟正黑體" w:hAnsi="微軟正黑體" w:cs="Times New Roman" w:hint="eastAsia"/>
          <w:b/>
          <w:sz w:val="32"/>
          <w:szCs w:val="32"/>
        </w:rPr>
        <w:t>一、摘要(300</w:t>
      </w:r>
      <w:r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字</w:t>
      </w:r>
      <w:r w:rsidR="00620E88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元</w:t>
      </w:r>
      <w:proofErr w:type="gramStart"/>
      <w:r w:rsidR="0071556C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以</w:t>
      </w:r>
      <w:r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內</w:t>
      </w:r>
      <w:r w:rsidR="00620E88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，</w:t>
      </w:r>
      <w:proofErr w:type="gramEnd"/>
      <w:r w:rsidR="00620E88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</w:t>
      </w:r>
      <w:r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513"/>
      </w:tblGrid>
      <w:tr w:rsidR="003D3550" w:rsidRPr="003D3550" w14:paraId="5419860E" w14:textId="77777777" w:rsidTr="00CB228D">
        <w:trPr>
          <w:trHeight w:val="2542"/>
        </w:trPr>
        <w:tc>
          <w:tcPr>
            <w:tcW w:w="5000" w:type="pct"/>
          </w:tcPr>
          <w:p w14:paraId="5827AFDA" w14:textId="77777777" w:rsidR="000F2E50" w:rsidRPr="003D35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5922DC4" w14:textId="77777777" w:rsidR="000F2E50" w:rsidRPr="003D35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53F27D70" w14:textId="77777777" w:rsidR="000F2E50" w:rsidRPr="003D35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18C3053C" w14:textId="77777777" w:rsidR="000F2E50" w:rsidRPr="003D35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CAC9695" w14:textId="77777777" w:rsidR="000F2E50" w:rsidRPr="003D35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B84A097" w14:textId="77777777" w:rsidR="00620E88" w:rsidRDefault="00620E88" w:rsidP="000F2E50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</w:p>
    <w:p w14:paraId="232DDBE6" w14:textId="3D47707D" w:rsidR="000F2E50" w:rsidRPr="00A921EA" w:rsidRDefault="006C43BF" w:rsidP="000F2E50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二</w:t>
      </w:r>
      <w:r w:rsidR="000F2E50" w:rsidRPr="00620E88">
        <w:rPr>
          <w:rFonts w:ascii="微軟正黑體" w:eastAsia="微軟正黑體" w:hAnsi="微軟正黑體" w:cs="Times New Roman" w:hint="eastAsia"/>
          <w:b/>
          <w:sz w:val="32"/>
          <w:szCs w:val="32"/>
        </w:rPr>
        <w:t>、</w:t>
      </w:r>
      <w:r w:rsidR="000F2E50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內容(3,000字</w:t>
      </w:r>
      <w:r w:rsidR="00620E88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元</w:t>
      </w:r>
      <w:proofErr w:type="gramStart"/>
      <w:r w:rsidR="0071556C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以</w:t>
      </w:r>
      <w:r w:rsidR="000F2E50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內</w:t>
      </w:r>
      <w:r w:rsidR="00620E88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，</w:t>
      </w:r>
      <w:proofErr w:type="gramEnd"/>
      <w:r w:rsidR="00620E88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</w:t>
      </w:r>
      <w:r w:rsidR="000F2E50" w:rsidRPr="00A921EA">
        <w:rPr>
          <w:rFonts w:ascii="微軟正黑體" w:eastAsia="微軟正黑體" w:hAnsi="微軟正黑體" w:cs="Times New Roman" w:hint="eastAsia"/>
          <w:b/>
          <w:sz w:val="32"/>
          <w:szCs w:val="32"/>
        </w:rPr>
        <w:t>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513"/>
      </w:tblGrid>
      <w:tr w:rsidR="003D3550" w:rsidRPr="003D3550" w14:paraId="5E1E1375" w14:textId="77777777" w:rsidTr="00CB228D">
        <w:trPr>
          <w:trHeight w:val="2400"/>
        </w:trPr>
        <w:tc>
          <w:tcPr>
            <w:tcW w:w="5000" w:type="pct"/>
          </w:tcPr>
          <w:p w14:paraId="3159D7EE" w14:textId="77777777" w:rsidR="000F2E50" w:rsidRPr="003D35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5EBD82FA" w14:textId="77777777" w:rsidR="000F2E50" w:rsidRPr="003D35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27568F88" w14:textId="77777777" w:rsidR="000F2E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1867403B" w14:textId="77777777" w:rsidR="006C43BF" w:rsidRDefault="006C43BF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82EFA0C" w14:textId="77777777" w:rsidR="006C43BF" w:rsidRDefault="006C43BF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00B90D9" w14:textId="77777777" w:rsidR="006C43BF" w:rsidRDefault="006C43BF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0F28AA0" w14:textId="77777777" w:rsidR="006C43BF" w:rsidRDefault="006C43BF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4122C71" w14:textId="77777777" w:rsidR="006C43BF" w:rsidRPr="003D3550" w:rsidRDefault="006C43BF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ECD1EA9" w14:textId="77777777" w:rsidR="000F2E50" w:rsidRPr="003D3550" w:rsidRDefault="000F2E50" w:rsidP="00CB228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1DCCC09" w14:textId="77777777" w:rsidR="006C43BF" w:rsidRPr="003D3550" w:rsidRDefault="006C43BF" w:rsidP="000F2E50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403C30A8" w14:textId="5E20C42C" w:rsidR="000F2E50" w:rsidRPr="00620E88" w:rsidRDefault="006C43BF" w:rsidP="000F2E50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三</w:t>
      </w:r>
      <w:r w:rsidR="000F2E50" w:rsidRPr="00620E88">
        <w:rPr>
          <w:rFonts w:ascii="微軟正黑體" w:eastAsia="微軟正黑體" w:hAnsi="微軟正黑體" w:cs="Times New Roman" w:hint="eastAsia"/>
          <w:b/>
          <w:sz w:val="32"/>
          <w:szCs w:val="32"/>
        </w:rPr>
        <w:t>、附件：致力</w:t>
      </w:r>
      <w:r w:rsidR="000F4A6D" w:rsidRPr="00620E88">
        <w:rPr>
          <w:rFonts w:ascii="微軟正黑體" w:eastAsia="微軟正黑體" w:hAnsi="微軟正黑體" w:cs="Times New Roman" w:hint="eastAsia"/>
          <w:b/>
          <w:sz w:val="32"/>
          <w:szCs w:val="32"/>
        </w:rPr>
        <w:t>醫院</w:t>
      </w:r>
      <w:r w:rsidR="000F2E50" w:rsidRPr="00620E88">
        <w:rPr>
          <w:rFonts w:ascii="微軟正黑體" w:eastAsia="微軟正黑體" w:hAnsi="微軟正黑體" w:cs="Times New Roman" w:hint="eastAsia"/>
          <w:b/>
          <w:sz w:val="32"/>
          <w:szCs w:val="32"/>
        </w:rPr>
        <w:t>永續事蹟佐證資料</w:t>
      </w:r>
    </w:p>
    <w:p w14:paraId="639FCC33" w14:textId="77777777" w:rsidR="00554E6D" w:rsidRPr="003D3550" w:rsidRDefault="00554E6D" w:rsidP="000F2E50">
      <w:pPr>
        <w:pStyle w:val="af5"/>
        <w:rPr>
          <w:rFonts w:ascii="微軟正黑體" w:eastAsia="微軟正黑體" w:hAnsi="微軟正黑體"/>
        </w:rPr>
      </w:pPr>
    </w:p>
    <w:p w14:paraId="0E4F933D" w14:textId="77777777" w:rsidR="00554E6D" w:rsidRDefault="00554E6D" w:rsidP="000F2E50">
      <w:pPr>
        <w:pStyle w:val="af5"/>
        <w:rPr>
          <w:rFonts w:ascii="微軟正黑體" w:eastAsia="微軟正黑體" w:hAnsi="微軟正黑體"/>
        </w:rPr>
      </w:pPr>
    </w:p>
    <w:p w14:paraId="27CC88B3" w14:textId="77777777" w:rsidR="006C43BF" w:rsidRDefault="006C43BF" w:rsidP="000F2E50">
      <w:pPr>
        <w:pStyle w:val="af5"/>
        <w:rPr>
          <w:rFonts w:ascii="微軟正黑體" w:eastAsia="微軟正黑體" w:hAnsi="微軟正黑體"/>
        </w:rPr>
      </w:pPr>
    </w:p>
    <w:p w14:paraId="0F02752B" w14:textId="77777777" w:rsidR="006C43BF" w:rsidRDefault="006C43BF" w:rsidP="000F2E50">
      <w:pPr>
        <w:pStyle w:val="af5"/>
        <w:rPr>
          <w:rFonts w:ascii="微軟正黑體" w:eastAsia="微軟正黑體" w:hAnsi="微軟正黑體"/>
        </w:rPr>
      </w:pPr>
    </w:p>
    <w:p w14:paraId="2C0E678D" w14:textId="77777777" w:rsidR="006C43BF" w:rsidRDefault="006C43BF" w:rsidP="000F2E50">
      <w:pPr>
        <w:pStyle w:val="af5"/>
        <w:rPr>
          <w:rFonts w:ascii="微軟正黑體" w:eastAsia="微軟正黑體" w:hAnsi="微軟正黑體"/>
        </w:rPr>
      </w:pPr>
    </w:p>
    <w:p w14:paraId="0FF8740B" w14:textId="77777777" w:rsidR="006C43BF" w:rsidRDefault="006C43BF" w:rsidP="000F2E50">
      <w:pPr>
        <w:pStyle w:val="af5"/>
        <w:rPr>
          <w:rFonts w:ascii="微軟正黑體" w:eastAsia="微軟正黑體" w:hAnsi="微軟正黑體"/>
        </w:rPr>
      </w:pPr>
    </w:p>
    <w:p w14:paraId="180DF0EB" w14:textId="77777777" w:rsidR="006C43BF" w:rsidRDefault="006C43BF" w:rsidP="000F2E50">
      <w:pPr>
        <w:pStyle w:val="af5"/>
        <w:rPr>
          <w:rFonts w:ascii="微軟正黑體" w:eastAsia="微軟正黑體" w:hAnsi="微軟正黑體"/>
        </w:rPr>
      </w:pPr>
    </w:p>
    <w:p w14:paraId="595B1B7F" w14:textId="77777777" w:rsidR="006C43BF" w:rsidRDefault="006C43BF" w:rsidP="000F2E50">
      <w:pPr>
        <w:pStyle w:val="af5"/>
        <w:rPr>
          <w:rFonts w:ascii="微軟正黑體" w:eastAsia="微軟正黑體" w:hAnsi="微軟正黑體"/>
        </w:rPr>
      </w:pPr>
    </w:p>
    <w:p w14:paraId="60236C61" w14:textId="12B86632" w:rsidR="000F2E50" w:rsidRPr="003D3550" w:rsidRDefault="000F2E50" w:rsidP="000F2E50">
      <w:pPr>
        <w:pStyle w:val="af5"/>
        <w:rPr>
          <w:rFonts w:ascii="標楷體" w:eastAsia="標楷體" w:hAnsi="標楷體" w:cs="Times New Roman"/>
          <w:sz w:val="36"/>
          <w:szCs w:val="36"/>
        </w:rPr>
      </w:pPr>
    </w:p>
    <w:p w14:paraId="3D4E9C45" w14:textId="28C37753" w:rsidR="000F2E50" w:rsidRPr="003D3550" w:rsidRDefault="000F2E50" w:rsidP="000F2E50">
      <w:pPr>
        <w:jc w:val="center"/>
        <w:rPr>
          <w:rFonts w:ascii="微軟正黑體" w:eastAsia="微軟正黑體" w:hAnsi="微軟正黑體"/>
          <w:b/>
          <w:sz w:val="36"/>
        </w:rPr>
      </w:pPr>
      <w:r w:rsidRPr="003D3550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089036B" wp14:editId="63B4C3AC">
                <wp:simplePos x="0" y="0"/>
                <wp:positionH relativeFrom="column">
                  <wp:posOffset>-407158</wp:posOffset>
                </wp:positionH>
                <wp:positionV relativeFrom="paragraph">
                  <wp:posOffset>-193201</wp:posOffset>
                </wp:positionV>
                <wp:extent cx="1066800" cy="323850"/>
                <wp:effectExtent l="0" t="0" r="0" b="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348C" w14:textId="77777777" w:rsidR="000F2E50" w:rsidRPr="0021383A" w:rsidRDefault="000F2E50" w:rsidP="000F2E50">
                            <w:pPr>
                              <w:pStyle w:val="1"/>
                            </w:pPr>
                            <w:bookmarkStart w:id="0" w:name="_Toc507162572"/>
                            <w:bookmarkStart w:id="1" w:name="_Toc127951927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036B" id="Rectangle 23" o:spid="_x0000_s1027" style="position:absolute;left:0;text-align:left;margin-left:-32.05pt;margin-top:-15.2pt;width:84pt;height:25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COFg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">
                <v:textbox>
                  <w:txbxContent>
                    <w:p w14:paraId="3148348C" w14:textId="77777777" w:rsidR="000F2E50" w:rsidRPr="0021383A" w:rsidRDefault="000F2E50" w:rsidP="000F2E50">
                      <w:pPr>
                        <w:pStyle w:val="1"/>
                      </w:pPr>
                      <w:bookmarkStart w:id="2" w:name="_Toc507162572"/>
                      <w:bookmarkStart w:id="3" w:name="_Toc127951927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2"/>
                      <w:r>
                        <w:rPr>
                          <w:rFonts w:hint="eastAsia"/>
                        </w:rPr>
                        <w:t>二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Pr="003D3550">
        <w:rPr>
          <w:rFonts w:ascii="微軟正黑體" w:eastAsia="微軟正黑體" w:hAnsi="微軟正黑體" w:hint="eastAsia"/>
          <w:b/>
          <w:sz w:val="36"/>
        </w:rPr>
        <w:t>永續綜合績效</w:t>
      </w:r>
    </w:p>
    <w:p w14:paraId="0BCDE992" w14:textId="77777777" w:rsidR="000F2E50" w:rsidRPr="003D3550" w:rsidRDefault="000F2E50" w:rsidP="000F2E50">
      <w:pPr>
        <w:jc w:val="center"/>
        <w:rPr>
          <w:rFonts w:ascii="微軟正黑體" w:eastAsia="微軟正黑體" w:hAnsi="微軟正黑體"/>
          <w:b/>
          <w:sz w:val="32"/>
        </w:rPr>
      </w:pPr>
      <w:r w:rsidRPr="003D355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75864C18" w14:textId="77777777" w:rsidR="000F2E50" w:rsidRPr="003D3550" w:rsidRDefault="000F2E50" w:rsidP="000F2E50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3C222E8D" w14:textId="17DCE044" w:rsidR="000F2E50" w:rsidRPr="003D3550" w:rsidRDefault="00554E6D" w:rsidP="005234CA">
      <w:pPr>
        <w:pStyle w:val="af0"/>
        <w:numPr>
          <w:ilvl w:val="0"/>
          <w:numId w:val="39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4</w:t>
      </w:r>
      <w:r w:rsidR="000F2E50" w:rsidRPr="003D3550">
        <w:rPr>
          <w:rFonts w:ascii="微軟正黑體" w:eastAsia="微軟正黑體" w:hAnsi="微軟正黑體" w:hint="eastAsia"/>
        </w:rPr>
        <w:t>月</w:t>
      </w:r>
      <w:r w:rsidRPr="003D3550">
        <w:rPr>
          <w:rFonts w:ascii="微軟正黑體" w:eastAsia="微軟正黑體" w:hAnsi="微軟正黑體" w:hint="eastAsia"/>
        </w:rPr>
        <w:t>2</w:t>
      </w:r>
      <w:r w:rsidR="000F2E50" w:rsidRPr="003D3550">
        <w:rPr>
          <w:rFonts w:ascii="微軟正黑體" w:eastAsia="微軟正黑體" w:hAnsi="微軟正黑體" w:hint="eastAsia"/>
        </w:rPr>
        <w:t>日</w:t>
      </w:r>
      <w:proofErr w:type="gramStart"/>
      <w:r w:rsidR="000F2E50" w:rsidRPr="003D3550">
        <w:rPr>
          <w:rFonts w:ascii="微軟正黑體" w:eastAsia="微軟正黑體" w:hAnsi="微軟正黑體" w:hint="eastAsia"/>
        </w:rPr>
        <w:t>開始線上報名</w:t>
      </w:r>
      <w:proofErr w:type="gramEnd"/>
      <w:r w:rsidR="000F2E50" w:rsidRPr="003D3550">
        <w:rPr>
          <w:rFonts w:ascii="微軟正黑體" w:eastAsia="微軟正黑體" w:hAnsi="微軟正黑體" w:hint="eastAsia"/>
        </w:rPr>
        <w:t>及繳件，繳件將於</w:t>
      </w:r>
      <w:r w:rsidR="00CB2D98" w:rsidRPr="005D6E7B">
        <w:rPr>
          <w:rFonts w:ascii="微軟正黑體" w:eastAsia="微軟正黑體" w:hAnsi="微軟正黑體" w:hint="eastAsia"/>
        </w:rPr>
        <w:t>8</w:t>
      </w:r>
      <w:r w:rsidR="000F2E50" w:rsidRPr="005D6E7B">
        <w:rPr>
          <w:rFonts w:ascii="微軟正黑體" w:eastAsia="微軟正黑體" w:hAnsi="微軟正黑體"/>
        </w:rPr>
        <w:t>月</w:t>
      </w:r>
      <w:r w:rsidR="000321ED" w:rsidRPr="005D6E7B">
        <w:rPr>
          <w:rFonts w:ascii="微軟正黑體" w:eastAsia="微軟正黑體" w:hAnsi="微軟正黑體" w:hint="eastAsia"/>
        </w:rPr>
        <w:t>1</w:t>
      </w:r>
      <w:r w:rsidR="00F0795B">
        <w:rPr>
          <w:rFonts w:ascii="微軟正黑體" w:eastAsia="微軟正黑體" w:hAnsi="微軟正黑體" w:hint="eastAsia"/>
        </w:rPr>
        <w:t>0</w:t>
      </w:r>
      <w:r w:rsidR="000F2E50" w:rsidRPr="005D6E7B">
        <w:rPr>
          <w:rFonts w:ascii="微軟正黑體" w:eastAsia="微軟正黑體" w:hAnsi="微軟正黑體"/>
        </w:rPr>
        <w:t>日</w:t>
      </w:r>
      <w:r w:rsidR="000F2E50" w:rsidRPr="005D6E7B">
        <w:rPr>
          <w:rFonts w:ascii="微軟正黑體" w:eastAsia="微軟正黑體" w:hAnsi="微軟正黑體" w:hint="eastAsia"/>
        </w:rPr>
        <w:t>晚上2</w:t>
      </w:r>
      <w:r w:rsidR="000F2E50" w:rsidRPr="003D3550">
        <w:rPr>
          <w:rFonts w:ascii="微軟正黑體" w:eastAsia="微軟正黑體" w:hAnsi="微軟正黑體" w:hint="eastAsia"/>
        </w:rPr>
        <w:t>4:00截止</w:t>
      </w:r>
      <w:r w:rsidR="009E79BB">
        <w:rPr>
          <w:rFonts w:ascii="微軟正黑體" w:eastAsia="微軟正黑體" w:hAnsi="微軟正黑體" w:hint="eastAsia"/>
        </w:rPr>
        <w:t>（</w:t>
      </w:r>
      <w:r w:rsidR="009E79BB" w:rsidRPr="00487140">
        <w:rPr>
          <w:rFonts w:ascii="微軟正黑體" w:eastAsia="微軟正黑體" w:hAnsi="微軟正黑體" w:hint="eastAsia"/>
        </w:rPr>
        <w:t>包括</w:t>
      </w:r>
      <w:r w:rsidR="009E79BB" w:rsidRPr="00487140">
        <w:rPr>
          <w:rFonts w:ascii="微軟正黑體" w:eastAsia="微軟正黑體" w:hAnsi="微軟正黑體"/>
        </w:rPr>
        <w:t>線上填寫及上傳資料</w:t>
      </w:r>
      <w:r w:rsidR="009E79BB">
        <w:rPr>
          <w:rFonts w:ascii="微軟正黑體" w:eastAsia="微軟正黑體" w:hAnsi="微軟正黑體" w:hint="eastAsia"/>
        </w:rPr>
        <w:t>）</w:t>
      </w:r>
      <w:r w:rsidR="000F2E50" w:rsidRPr="003D3550">
        <w:rPr>
          <w:rFonts w:ascii="微軟正黑體" w:eastAsia="微軟正黑體" w:hAnsi="微軟正黑體" w:hint="eastAsia"/>
        </w:rPr>
        <w:t>。</w:t>
      </w:r>
    </w:p>
    <w:p w14:paraId="0660BE8D" w14:textId="3D8169A8" w:rsidR="000F2E50" w:rsidRPr="00612136" w:rsidRDefault="000F2E50" w:rsidP="005234CA">
      <w:pPr>
        <w:pStyle w:val="af0"/>
        <w:numPr>
          <w:ilvl w:val="0"/>
          <w:numId w:val="39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以下欄位皆</w:t>
      </w:r>
      <w:r w:rsidRPr="0056251D">
        <w:rPr>
          <w:rFonts w:ascii="微軟正黑體" w:eastAsia="微軟正黑體" w:hAnsi="微軟正黑體" w:hint="eastAsia"/>
        </w:rPr>
        <w:t>在</w:t>
      </w:r>
      <w:r w:rsidR="009E79BB" w:rsidRPr="0056251D">
        <w:rPr>
          <w:rFonts w:ascii="微軟正黑體" w:eastAsia="微軟正黑體" w:hAnsi="微軟正黑體"/>
        </w:rPr>
        <w:t>TCSA</w:t>
      </w:r>
      <w:r w:rsidR="009E79BB" w:rsidRPr="0056251D">
        <w:rPr>
          <w:rFonts w:ascii="微軟正黑體" w:eastAsia="微軟正黑體" w:hAnsi="微軟正黑體" w:hint="eastAsia"/>
        </w:rPr>
        <w:t>台灣企業永</w:t>
      </w:r>
      <w:proofErr w:type="gramStart"/>
      <w:r w:rsidR="009E79BB" w:rsidRPr="0056251D">
        <w:rPr>
          <w:rFonts w:ascii="微軟正黑體" w:eastAsia="微軟正黑體" w:hAnsi="微軟正黑體" w:hint="eastAsia"/>
        </w:rPr>
        <w:t>續獎官網</w:t>
      </w:r>
      <w:proofErr w:type="gramEnd"/>
      <w:r w:rsidR="009E79BB" w:rsidRPr="0056251D">
        <w:rPr>
          <w:rFonts w:ascii="微軟正黑體" w:eastAsia="微軟正黑體" w:hAnsi="微軟正黑體" w:hint="eastAsia"/>
        </w:rPr>
        <w:t>「參賽專區」</w:t>
      </w:r>
      <w:proofErr w:type="gramStart"/>
      <w:r w:rsidR="009E79BB" w:rsidRPr="0056251D">
        <w:rPr>
          <w:rFonts w:ascii="微軟正黑體" w:eastAsia="微軟正黑體" w:hAnsi="微軟正黑體" w:hint="eastAsia"/>
        </w:rPr>
        <w:t>線上</w:t>
      </w:r>
      <w:r w:rsidR="009E79BB" w:rsidRPr="0056251D">
        <w:rPr>
          <w:rFonts w:ascii="微軟正黑體" w:eastAsia="微軟正黑體" w:hAnsi="微軟正黑體"/>
        </w:rPr>
        <w:t>填寫</w:t>
      </w:r>
      <w:proofErr w:type="gramEnd"/>
      <w:r w:rsidR="009E79BB" w:rsidRPr="0056251D">
        <w:rPr>
          <w:rFonts w:ascii="微軟正黑體" w:eastAsia="微軟正黑體" w:hAnsi="微軟正黑體" w:hint="eastAsia"/>
        </w:rPr>
        <w:t>及</w:t>
      </w:r>
      <w:r w:rsidR="009E79BB" w:rsidRPr="7C283D33">
        <w:rPr>
          <w:rFonts w:ascii="微軟正黑體" w:eastAsia="微軟正黑體" w:hAnsi="微軟正黑體"/>
        </w:rPr>
        <w:t>繳件</w:t>
      </w:r>
      <w:r w:rsidRPr="003D3550">
        <w:rPr>
          <w:rFonts w:ascii="微軟正黑體" w:eastAsia="微軟正黑體" w:hAnsi="微軟正黑體" w:hint="eastAsia"/>
        </w:rPr>
        <w:t>，超過前項相關期程，系統恕不受</w:t>
      </w:r>
      <w:r w:rsidRPr="00612136">
        <w:rPr>
          <w:rFonts w:ascii="微軟正黑體" w:eastAsia="微軟正黑體" w:hAnsi="微軟正黑體" w:hint="eastAsia"/>
        </w:rPr>
        <w:t>理</w:t>
      </w:r>
      <w:r w:rsidRPr="00612136">
        <w:rPr>
          <w:rFonts w:ascii="微軟正黑體" w:eastAsia="微軟正黑體" w:hAnsi="微軟正黑體"/>
        </w:rPr>
        <w:t>。</w:t>
      </w:r>
    </w:p>
    <w:p w14:paraId="487AED35" w14:textId="75F6B7D7" w:rsidR="000F2E50" w:rsidRPr="003D3550" w:rsidRDefault="50BABF55" w:rsidP="000F2E50">
      <w:pPr>
        <w:spacing w:beforeLines="100" w:before="240"/>
        <w:rPr>
          <w:rFonts w:ascii="微軟正黑體" w:eastAsia="微軟正黑體" w:hAnsi="微軟正黑體"/>
        </w:rPr>
      </w:pPr>
      <w:r w:rsidRPr="00612136">
        <w:rPr>
          <w:rFonts w:ascii="微軟正黑體" w:eastAsia="微軟正黑體" w:hAnsi="微軟正黑體"/>
          <w:b/>
          <w:bCs/>
          <w:sz w:val="28"/>
          <w:szCs w:val="28"/>
        </w:rPr>
        <w:t>貳、以下欄位適用於「永續綜合績效」獎</w:t>
      </w:r>
      <w:r w:rsidRPr="2EDB41A7">
        <w:rPr>
          <w:rFonts w:ascii="微軟正黑體" w:eastAsia="微軟正黑體" w:hAnsi="微軟正黑體"/>
          <w:b/>
          <w:bCs/>
          <w:sz w:val="28"/>
          <w:szCs w:val="28"/>
        </w:rPr>
        <w:t>項</w:t>
      </w:r>
    </w:p>
    <w:p w14:paraId="2EEAD6C2" w14:textId="77777777" w:rsidR="000F2E50" w:rsidRPr="003D3550" w:rsidRDefault="000F2E50" w:rsidP="000F2E50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023D956A" w14:textId="77777777" w:rsidR="000F2E50" w:rsidRPr="003D3550" w:rsidRDefault="000F2E50" w:rsidP="005234CA">
      <w:pPr>
        <w:pStyle w:val="af0"/>
        <w:numPr>
          <w:ilvl w:val="0"/>
          <w:numId w:val="45"/>
        </w:numPr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</w:rPr>
        <w:t>中文標題Subje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2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F99BB2F" w14:textId="77777777" w:rsidR="000F2E50" w:rsidRPr="003D3550" w:rsidRDefault="000F2E50" w:rsidP="005234CA">
      <w:pPr>
        <w:pStyle w:val="af0"/>
        <w:numPr>
          <w:ilvl w:val="0"/>
          <w:numId w:val="45"/>
        </w:numPr>
        <w:spacing w:beforeLines="300" w:before="72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BDA6A8" wp14:editId="75AF40A3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54F96C4">
              <v:rect id="Rectangle 18" style="position:absolute;margin-left:43.55pt;margin-top:1.45pt;width:357.75pt;height:15.75pt;z-index:25168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3CB14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標題Subject in English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10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17AEABFB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4FA39A" wp14:editId="0D44247D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D5490F2">
              <v:rect id="Rectangle 22" style="position:absolute;margin-left:43.55pt;margin-top:1.45pt;width:357.75pt;height:15.75pt;z-index:25168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1194D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/>
            </w:pict>
          </mc:Fallback>
        </mc:AlternateContent>
      </w:r>
    </w:p>
    <w:p w14:paraId="2308859E" w14:textId="77777777" w:rsidR="000F2E50" w:rsidRPr="003D3550" w:rsidRDefault="000F2E50" w:rsidP="005234CA">
      <w:pPr>
        <w:pStyle w:val="af0"/>
        <w:numPr>
          <w:ilvl w:val="0"/>
          <w:numId w:val="45"/>
        </w:numPr>
        <w:spacing w:beforeLines="150" w:before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</w:rPr>
        <w:t>中文摘要Abstra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5</w:t>
      </w:r>
      <w:r w:rsidRPr="003D3550">
        <w:rPr>
          <w:rFonts w:ascii="微軟正黑體" w:eastAsia="SimSun" w:hAnsi="微軟正黑體"/>
          <w:b/>
          <w:u w:val="single"/>
          <w:lang w:eastAsia="zh-CN"/>
        </w:rPr>
        <w:t>00</w:t>
      </w:r>
      <w:r w:rsidRPr="003D3550">
        <w:rPr>
          <w:rFonts w:ascii="微軟正黑體" w:eastAsia="微軟正黑體" w:hAnsi="微軟正黑體"/>
          <w:b/>
          <w:u w:val="single"/>
        </w:rPr>
        <w:t>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18FAB22D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388536" wp14:editId="355B2C21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B84C80B">
              <v:rect id="Rectangle 19" style="position:absolute;margin-left:43.55pt;margin-top:2.95pt;width:357.75pt;height:41.3pt;z-index:25168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675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"/>
            </w:pict>
          </mc:Fallback>
        </mc:AlternateContent>
      </w:r>
    </w:p>
    <w:p w14:paraId="64922F87" w14:textId="77777777" w:rsidR="000F2E50" w:rsidRPr="003D3550" w:rsidRDefault="000F2E50" w:rsidP="005234CA">
      <w:pPr>
        <w:pStyle w:val="af0"/>
        <w:numPr>
          <w:ilvl w:val="0"/>
          <w:numId w:val="45"/>
        </w:numPr>
        <w:spacing w:beforeLines="350" w:before="84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</w:rPr>
        <w:t>英文摘要Abstract in English：</w:t>
      </w:r>
      <w:r w:rsidRPr="003D3550">
        <w:rPr>
          <w:rFonts w:ascii="微軟正黑體" w:eastAsia="微軟正黑體" w:hAnsi="微軟正黑體"/>
          <w:b/>
          <w:u w:val="single"/>
        </w:rPr>
        <w:t xml:space="preserve"> 限制</w:t>
      </w:r>
      <w:r w:rsidRPr="003D3550">
        <w:rPr>
          <w:rFonts w:ascii="微軟正黑體" w:eastAsia="微軟正黑體" w:hAnsi="微軟正黑體" w:hint="eastAsia"/>
          <w:b/>
          <w:u w:val="single"/>
        </w:rPr>
        <w:t>12</w:t>
      </w:r>
      <w:r w:rsidRPr="003D3550">
        <w:rPr>
          <w:rFonts w:ascii="微軟正黑體" w:eastAsia="微軟正黑體" w:hAnsi="微軟正黑體"/>
          <w:b/>
          <w:u w:val="single"/>
        </w:rPr>
        <w:t>0</w:t>
      </w:r>
      <w:r w:rsidRPr="003D3550">
        <w:rPr>
          <w:rFonts w:ascii="微軟正黑體" w:eastAsia="SimSun" w:hAnsi="微軟正黑體"/>
          <w:b/>
          <w:u w:val="single"/>
          <w:lang w:eastAsia="zh-CN"/>
        </w:rPr>
        <w:t>0</w:t>
      </w:r>
      <w:r w:rsidRPr="003D3550">
        <w:rPr>
          <w:rFonts w:ascii="微軟正黑體" w:eastAsia="微軟正黑體" w:hAnsi="微軟正黑體"/>
          <w:b/>
          <w:u w:val="single"/>
        </w:rPr>
        <w:t>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57363D4F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B8BAB8" wp14:editId="1ADFD852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C93750A">
              <v:rect id="Rectangle 21" style="position:absolute;margin-left:43.55pt;margin-top:2.95pt;width:357.75pt;height:42.05pt;z-index:25168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12A021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"/>
            </w:pict>
          </mc:Fallback>
        </mc:AlternateContent>
      </w:r>
    </w:p>
    <w:p w14:paraId="3B7BC0C3" w14:textId="77777777" w:rsidR="009E79BB" w:rsidRPr="00487140" w:rsidRDefault="000F2E50" w:rsidP="005234CA">
      <w:pPr>
        <w:pStyle w:val="af0"/>
        <w:numPr>
          <w:ilvl w:val="0"/>
          <w:numId w:val="45"/>
        </w:numPr>
        <w:spacing w:beforeLines="350" w:before="840"/>
        <w:ind w:leftChars="0"/>
        <w:rPr>
          <w:rFonts w:ascii="微軟正黑體" w:eastAsia="微軟正黑體" w:hAnsi="微軟正黑體"/>
        </w:rPr>
      </w:pPr>
      <w:r w:rsidRPr="009E79BB">
        <w:rPr>
          <w:rFonts w:ascii="微軟正黑體" w:eastAsia="微軟正黑體" w:hAnsi="微軟正黑體"/>
        </w:rPr>
        <w:t xml:space="preserve">績效內容： </w:t>
      </w:r>
      <w:r w:rsidR="009E79BB" w:rsidRPr="006952C3">
        <w:rPr>
          <w:rFonts w:ascii="微軟正黑體" w:eastAsia="微軟正黑體" w:hAnsi="微軟正黑體"/>
        </w:rPr>
        <w:t>5,000</w:t>
      </w:r>
      <w:r w:rsidR="009E79BB" w:rsidRPr="006952C3">
        <w:rPr>
          <w:rFonts w:ascii="微軟正黑體" w:eastAsia="微軟正黑體" w:hAnsi="微軟正黑體" w:hint="eastAsia"/>
        </w:rPr>
        <w:t>字元以內闡述</w:t>
      </w:r>
      <w:r w:rsidR="009E79BB" w:rsidRPr="00487140">
        <w:rPr>
          <w:rFonts w:ascii="微軟正黑體" w:eastAsia="微軟正黑體" w:hAnsi="微軟正黑體" w:hint="eastAsia"/>
        </w:rPr>
        <w:t>評選構面內容，</w:t>
      </w:r>
      <w:r w:rsidR="009E79BB" w:rsidRPr="003E6076">
        <w:rPr>
          <w:rFonts w:ascii="微軟正黑體" w:eastAsia="微軟正黑體" w:hAnsi="微軟正黑體" w:hint="eastAsia"/>
        </w:rPr>
        <w:t>含標點符號及空格等中英文字元，不</w:t>
      </w:r>
      <w:r w:rsidR="009E79BB" w:rsidRPr="00487140">
        <w:rPr>
          <w:rFonts w:ascii="微軟正黑體" w:eastAsia="微軟正黑體" w:hAnsi="微軟正黑體" w:hint="eastAsia"/>
        </w:rPr>
        <w:t>可貼圖。</w:t>
      </w:r>
      <w:r w:rsidR="009E79BB">
        <w:rPr>
          <w:rFonts w:ascii="微軟正黑體" w:eastAsia="微軟正黑體" w:hAnsi="微軟正黑體" w:hint="eastAsia"/>
        </w:rPr>
        <w:t>（</w:t>
      </w:r>
      <w:r w:rsidR="009E79BB" w:rsidRPr="00487140">
        <w:rPr>
          <w:rFonts w:ascii="微軟正黑體" w:eastAsia="微軟正黑體" w:hAnsi="微軟正黑體" w:hint="eastAsia"/>
        </w:rPr>
        <w:t>內容備註請見下頁</w:t>
      </w:r>
      <w:r w:rsidR="009E79BB">
        <w:rPr>
          <w:rFonts w:ascii="微軟正黑體" w:eastAsia="微軟正黑體" w:hAnsi="微軟正黑體" w:hint="eastAsia"/>
        </w:rPr>
        <w:t>）</w:t>
      </w:r>
    </w:p>
    <w:p w14:paraId="2914040D" w14:textId="159EDDC5" w:rsidR="000F2E50" w:rsidRPr="009E79BB" w:rsidRDefault="000F2E50" w:rsidP="00EB06C2">
      <w:pPr>
        <w:pStyle w:val="af0"/>
        <w:spacing w:beforeLines="350" w:before="840"/>
        <w:ind w:leftChars="0" w:left="85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7A9377" wp14:editId="73B6F2F4">
                <wp:simplePos x="0" y="0"/>
                <wp:positionH relativeFrom="column">
                  <wp:posOffset>539371</wp:posOffset>
                </wp:positionH>
                <wp:positionV relativeFrom="paragraph">
                  <wp:posOffset>61983</wp:posOffset>
                </wp:positionV>
                <wp:extent cx="4771390" cy="2028825"/>
                <wp:effectExtent l="0" t="0" r="10160" b="285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D8F3" w14:textId="77777777" w:rsidR="000F2E50" w:rsidRPr="00D7612E" w:rsidRDefault="000F2E50" w:rsidP="005234CA">
                            <w:pPr>
                              <w:pStyle w:val="af0"/>
                              <w:numPr>
                                <w:ilvl w:val="0"/>
                                <w:numId w:val="40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06FCB740" w14:textId="77777777" w:rsidR="000F2E50" w:rsidRPr="009D52BF" w:rsidRDefault="000F2E50" w:rsidP="005234CA">
                            <w:pPr>
                              <w:pStyle w:val="af0"/>
                              <w:numPr>
                                <w:ilvl w:val="0"/>
                                <w:numId w:val="41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</w:t>
                            </w: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撰寫內容應涵蓋整體績效。</w:t>
                            </w:r>
                          </w:p>
                          <w:p w14:paraId="280EC4FA" w14:textId="2BC02350" w:rsidR="000F2E50" w:rsidRPr="009D52BF" w:rsidRDefault="000F2E50" w:rsidP="005234CA">
                            <w:pPr>
                              <w:pStyle w:val="af0"/>
                              <w:numPr>
                                <w:ilvl w:val="0"/>
                                <w:numId w:val="41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D52BF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9D52BF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：以20</w:t>
                            </w:r>
                            <w:r w:rsidRPr="009D52BF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3E6076"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59A78389" w14:textId="6244333F" w:rsidR="000F2E50" w:rsidRPr="000F4A6D" w:rsidRDefault="000F2E50" w:rsidP="005234CA">
                            <w:pPr>
                              <w:pStyle w:val="af0"/>
                              <w:numPr>
                                <w:ilvl w:val="0"/>
                                <w:numId w:val="41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</w:t>
                            </w:r>
                            <w:r w:rsidR="009D52BF" w:rsidRPr="009D52BF">
                              <w:rPr>
                                <w:rFonts w:ascii="微軟正黑體" w:eastAsia="微軟正黑體" w:hAnsi="微軟正黑體" w:hint="eastAsia"/>
                              </w:rPr>
                              <w:t>醫院</w:t>
                            </w: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，績效參獎資料撰寫時限邊界以20</w:t>
                            </w:r>
                            <w:r w:rsidRPr="009D52BF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3E6076"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 w:rsidRPr="009D52BF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3E6076"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年及20</w:t>
                            </w:r>
                            <w:r w:rsidRPr="009D52BF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3E6076"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  <w:r w:rsidRPr="009D52BF">
                              <w:rPr>
                                <w:rFonts w:ascii="微軟正黑體" w:eastAsia="微軟正黑體" w:hAnsi="微軟正黑體" w:hint="eastAsia"/>
                              </w:rPr>
                              <w:t>年的</w:t>
                            </w:r>
                            <w:r w:rsidRPr="000F4A6D">
                              <w:rPr>
                                <w:rFonts w:ascii="微軟正黑體" w:eastAsia="微軟正黑體" w:hAnsi="微軟正黑體" w:hint="eastAsia"/>
                              </w:rPr>
                              <w:t>參獎資料有所區隔</w:t>
                            </w:r>
                            <w:r w:rsidRPr="000F4A6D">
                              <w:rPr>
                                <w:rFonts w:ascii="微軟正黑體" w:eastAsia="微軟正黑體" w:hAnsi="微軟正黑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9377" id="Rectangle 20" o:spid="_x0000_s1028" style="position:absolute;left:0;text-align:left;margin-left:42.45pt;margin-top:4.9pt;width:375.7pt;height:15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" strokeweight=".26mm">
                <v:textbox>
                  <w:txbxContent>
                    <w:p w14:paraId="4851D8F3" w14:textId="77777777" w:rsidR="000F2E50" w:rsidRPr="00D7612E" w:rsidRDefault="000F2E50" w:rsidP="005234CA">
                      <w:pPr>
                        <w:pStyle w:val="af0"/>
                        <w:numPr>
                          <w:ilvl w:val="0"/>
                          <w:numId w:val="40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06FCB740" w14:textId="77777777" w:rsidR="000F2E50" w:rsidRPr="009D52BF" w:rsidRDefault="000F2E50" w:rsidP="005234CA">
                      <w:pPr>
                        <w:pStyle w:val="af0"/>
                        <w:numPr>
                          <w:ilvl w:val="0"/>
                          <w:numId w:val="41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</w:t>
                      </w: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撰寫內容應涵蓋整體績效。</w:t>
                      </w:r>
                    </w:p>
                    <w:p w14:paraId="280EC4FA" w14:textId="2BC02350" w:rsidR="000F2E50" w:rsidRPr="009D52BF" w:rsidRDefault="000F2E50" w:rsidP="005234CA">
                      <w:pPr>
                        <w:pStyle w:val="af0"/>
                        <w:numPr>
                          <w:ilvl w:val="0"/>
                          <w:numId w:val="41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D52BF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9D52BF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：以20</w:t>
                      </w:r>
                      <w:r w:rsidRPr="009D52BF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3E6076"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59A78389" w14:textId="6244333F" w:rsidR="000F2E50" w:rsidRPr="000F4A6D" w:rsidRDefault="000F2E50" w:rsidP="005234CA">
                      <w:pPr>
                        <w:pStyle w:val="af0"/>
                        <w:numPr>
                          <w:ilvl w:val="0"/>
                          <w:numId w:val="41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曾獲綜合績效獎項之</w:t>
                      </w:r>
                      <w:r w:rsidR="009D52BF" w:rsidRPr="009D52BF">
                        <w:rPr>
                          <w:rFonts w:ascii="微軟正黑體" w:eastAsia="微軟正黑體" w:hAnsi="微軟正黑體" w:hint="eastAsia"/>
                        </w:rPr>
                        <w:t>醫院</w:t>
                      </w: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，績效參獎資料撰寫時限邊界以20</w:t>
                      </w:r>
                      <w:r w:rsidRPr="009D52BF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3E6076"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 w:rsidRPr="009D52BF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3E6076"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年及20</w:t>
                      </w:r>
                      <w:r w:rsidRPr="009D52BF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3E6076">
                        <w:rPr>
                          <w:rFonts w:ascii="微軟正黑體" w:eastAsia="微軟正黑體" w:hAnsi="微軟正黑體" w:hint="eastAsia"/>
                        </w:rPr>
                        <w:t>4</w:t>
                      </w:r>
                      <w:r w:rsidRPr="009D52BF">
                        <w:rPr>
                          <w:rFonts w:ascii="微軟正黑體" w:eastAsia="微軟正黑體" w:hAnsi="微軟正黑體" w:hint="eastAsia"/>
                        </w:rPr>
                        <w:t>年的</w:t>
                      </w:r>
                      <w:r w:rsidRPr="000F4A6D">
                        <w:rPr>
                          <w:rFonts w:ascii="微軟正黑體" w:eastAsia="微軟正黑體" w:hAnsi="微軟正黑體" w:hint="eastAsia"/>
                        </w:rPr>
                        <w:t>參獎資料有所區隔</w:t>
                      </w:r>
                      <w:r w:rsidRPr="000F4A6D">
                        <w:rPr>
                          <w:rFonts w:ascii="微軟正黑體" w:eastAsia="微軟正黑體" w:hAnsi="微軟正黑體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FEC2D00" w14:textId="77777777" w:rsidR="000F2E50" w:rsidRPr="003D3550" w:rsidRDefault="000F2E50" w:rsidP="000F2E50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</w:p>
    <w:p w14:paraId="3FA3988C" w14:textId="1691DADD" w:rsidR="000F2E50" w:rsidRPr="003D3550" w:rsidRDefault="009E79BB" w:rsidP="005234CA">
      <w:pPr>
        <w:pStyle w:val="af0"/>
        <w:numPr>
          <w:ilvl w:val="0"/>
          <w:numId w:val="45"/>
        </w:numPr>
        <w:spacing w:beforeLines="350" w:before="84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補充圖表</w:t>
      </w:r>
      <w:r w:rsidRPr="00487140">
        <w:rPr>
          <w:rFonts w:ascii="微軟正黑體" w:eastAsia="微軟正黑體" w:hAnsi="微軟正黑體" w:hint="eastAsia"/>
        </w:rPr>
        <w:t>以簡報</w:t>
      </w:r>
      <w:r>
        <w:rPr>
          <w:rFonts w:ascii="微軟正黑體" w:eastAsia="微軟正黑體" w:hAnsi="微軟正黑體" w:hint="eastAsia"/>
        </w:rPr>
        <w:t>形</w:t>
      </w:r>
      <w:r w:rsidRPr="00487140">
        <w:rPr>
          <w:rFonts w:ascii="微軟正黑體" w:eastAsia="微軟正黑體" w:hAnsi="微軟正黑體" w:hint="eastAsia"/>
        </w:rPr>
        <w:t>式作為</w:t>
      </w:r>
      <w:r>
        <w:rPr>
          <w:rFonts w:ascii="微軟正黑體" w:eastAsia="微軟正黑體" w:hAnsi="微軟正黑體" w:hint="eastAsia"/>
        </w:rPr>
        <w:t>附件</w:t>
      </w:r>
      <w:r w:rsidR="000F2E50" w:rsidRPr="003D3550">
        <w:rPr>
          <w:rFonts w:ascii="微軟正黑體" w:eastAsia="微軟正黑體" w:hAnsi="微軟正黑體" w:hint="eastAsia"/>
        </w:rPr>
        <w:t>，以10頁為限，檔案大小限制為</w:t>
      </w:r>
      <w:r w:rsidR="000F2E50" w:rsidRPr="003D3550">
        <w:rPr>
          <w:rFonts w:ascii="微軟正黑體" w:eastAsia="微軟正黑體" w:hAnsi="微軟正黑體"/>
        </w:rPr>
        <w:t>10MB</w:t>
      </w:r>
      <w:r>
        <w:rPr>
          <w:rFonts w:ascii="微軟正黑體" w:eastAsia="微軟正黑體" w:hAnsi="微軟正黑體" w:hint="eastAsia"/>
        </w:rPr>
        <w:t>以內</w:t>
      </w:r>
      <w:r w:rsidR="000F2E50" w:rsidRPr="003D3550">
        <w:rPr>
          <w:rFonts w:ascii="微軟正黑體" w:eastAsia="微軟正黑體" w:hAnsi="微軟正黑體" w:hint="eastAsia"/>
        </w:rPr>
        <w:t>之</w:t>
      </w:r>
      <w:r w:rsidR="000F2E50" w:rsidRPr="003D3550">
        <w:rPr>
          <w:rFonts w:ascii="微軟正黑體" w:eastAsia="微軟正黑體" w:hAnsi="微軟正黑體"/>
        </w:rPr>
        <w:t>PDF</w:t>
      </w:r>
      <w:r w:rsidR="000F2E50" w:rsidRPr="003D3550">
        <w:rPr>
          <w:rFonts w:ascii="微軟正黑體" w:eastAsia="微軟正黑體" w:hAnsi="微軟正黑體" w:hint="eastAsia"/>
        </w:rPr>
        <w:t>檔案。</w:t>
      </w:r>
    </w:p>
    <w:p w14:paraId="4D29BDEB" w14:textId="77777777" w:rsidR="009E79BB" w:rsidRPr="00551EB2" w:rsidRDefault="009E79BB" w:rsidP="00EB06C2">
      <w:pPr>
        <w:spacing w:beforeLines="150" w:before="360"/>
        <w:ind w:leftChars="413" w:left="991"/>
        <w:rPr>
          <w:rFonts w:ascii="微軟正黑體" w:eastAsia="微軟正黑體" w:hAnsi="微軟正黑體"/>
          <w:b/>
          <w:sz w:val="22"/>
        </w:rPr>
      </w:pPr>
      <w:r w:rsidRPr="00551EB2">
        <w:rPr>
          <w:rFonts w:ascii="微軟正黑體" w:eastAsia="微軟正黑體" w:hAnsi="微軟正黑體" w:hint="eastAsia"/>
          <w:b/>
          <w:sz w:val="22"/>
        </w:rPr>
        <w:t>※敬請提供代表貴單位或符合獲獎獎項特色之橫式照片</w:t>
      </w:r>
      <w:r w:rsidRPr="00551EB2">
        <w:rPr>
          <w:rFonts w:ascii="微軟正黑體" w:eastAsia="微軟正黑體" w:hAnsi="微軟正黑體"/>
          <w:b/>
          <w:sz w:val="22"/>
        </w:rPr>
        <w:t>1</w:t>
      </w:r>
      <w:r w:rsidRPr="00551EB2">
        <w:rPr>
          <w:rFonts w:ascii="微軟正黑體" w:eastAsia="微軟正黑體" w:hAnsi="微軟正黑體" w:hint="eastAsia"/>
          <w:b/>
          <w:sz w:val="22"/>
        </w:rPr>
        <w:t>張，畫素在</w:t>
      </w:r>
      <w:r w:rsidRPr="00551EB2">
        <w:rPr>
          <w:rFonts w:ascii="微軟正黑體" w:eastAsia="微軟正黑體" w:hAnsi="微軟正黑體"/>
          <w:b/>
          <w:sz w:val="22"/>
        </w:rPr>
        <w:t>300dpi</w:t>
      </w:r>
      <w:r w:rsidRPr="00551EB2">
        <w:rPr>
          <w:rFonts w:ascii="微軟正黑體" w:eastAsia="微軟正黑體" w:hAnsi="微軟正黑體" w:hint="eastAsia"/>
          <w:b/>
          <w:sz w:val="22"/>
        </w:rPr>
        <w:t>以上，檔案大小限制為</w:t>
      </w:r>
      <w:r w:rsidRPr="00551EB2">
        <w:rPr>
          <w:rFonts w:ascii="微軟正黑體" w:eastAsia="微軟正黑體" w:hAnsi="微軟正黑體"/>
          <w:b/>
          <w:sz w:val="22"/>
        </w:rPr>
        <w:t>5MB</w:t>
      </w:r>
      <w:r w:rsidRPr="00551EB2">
        <w:rPr>
          <w:rFonts w:ascii="微軟正黑體" w:eastAsia="微軟正黑體" w:hAnsi="微軟正黑體" w:hint="eastAsia"/>
          <w:b/>
          <w:sz w:val="22"/>
        </w:rPr>
        <w:t>以內。</w:t>
      </w:r>
    </w:p>
    <w:p w14:paraId="0220195E" w14:textId="6AA78B77" w:rsidR="000F2E50" w:rsidRPr="003D3550" w:rsidRDefault="000F2E50" w:rsidP="000F2E50">
      <w:pPr>
        <w:spacing w:beforeLines="150" w:before="360"/>
        <w:jc w:val="center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貴單位的配合。</w:t>
      </w:r>
    </w:p>
    <w:p w14:paraId="2479CAD8" w14:textId="77777777" w:rsidR="000F2E50" w:rsidRPr="003D3550" w:rsidRDefault="000F2E50" w:rsidP="000F2E50">
      <w:pPr>
        <w:jc w:val="center"/>
        <w:rPr>
          <w:rFonts w:ascii="微軟正黑體" w:eastAsia="微軟正黑體" w:hAnsi="微軟正黑體"/>
        </w:rPr>
      </w:pPr>
      <w:r w:rsidRPr="003D3550">
        <w:br w:type="page"/>
      </w:r>
    </w:p>
    <w:p w14:paraId="6F6793F0" w14:textId="268D2EAB" w:rsidR="000F2E50" w:rsidRPr="003D3550" w:rsidRDefault="000F2E50" w:rsidP="000F2E50">
      <w:pPr>
        <w:jc w:val="center"/>
        <w:rPr>
          <w:rFonts w:ascii="微軟正黑體" w:eastAsia="微軟正黑體" w:hAnsi="微軟正黑體"/>
          <w:b/>
          <w:sz w:val="32"/>
        </w:rPr>
      </w:pPr>
      <w:r w:rsidRPr="003D3550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2F70EA" wp14:editId="17BE0D97">
                <wp:simplePos x="0" y="0"/>
                <wp:positionH relativeFrom="column">
                  <wp:posOffset>-358604</wp:posOffset>
                </wp:positionH>
                <wp:positionV relativeFrom="paragraph">
                  <wp:posOffset>-365362</wp:posOffset>
                </wp:positionV>
                <wp:extent cx="1066800" cy="323850"/>
                <wp:effectExtent l="0" t="0" r="19050" b="1905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4635" w14:textId="77777777" w:rsidR="000F2E50" w:rsidRPr="0021383A" w:rsidRDefault="000F2E50" w:rsidP="000F2E50">
                            <w:pPr>
                              <w:pStyle w:val="1"/>
                            </w:pPr>
                            <w:bookmarkStart w:id="4" w:name="_Toc127951928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bookmarkEnd w:id="4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70EA" id="_x0000_s1029" style="position:absolute;left:0;text-align:left;margin-left:-28.25pt;margin-top:-28.75pt;width:84pt;height:25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uMGA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">
                <v:textbox>
                  <w:txbxContent>
                    <w:p w14:paraId="38434635" w14:textId="77777777" w:rsidR="000F2E50" w:rsidRPr="0021383A" w:rsidRDefault="000F2E50" w:rsidP="000F2E50">
                      <w:pPr>
                        <w:pStyle w:val="1"/>
                      </w:pPr>
                      <w:bookmarkStart w:id="5" w:name="_Toc127951928"/>
                      <w:r w:rsidRPr="0021383A"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bookmarkEnd w:id="5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D3550">
        <w:rPr>
          <w:rFonts w:ascii="微軟正黑體" w:eastAsia="微軟正黑體" w:hAnsi="微軟正黑體" w:hint="eastAsia"/>
          <w:b/>
          <w:sz w:val="32"/>
        </w:rPr>
        <w:t>永續單項績效獎 繳件欄位填寫說明</w:t>
      </w:r>
    </w:p>
    <w:p w14:paraId="73A35C5D" w14:textId="77777777" w:rsidR="000F2E50" w:rsidRPr="003D3550" w:rsidRDefault="000F2E50" w:rsidP="000F2E50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5D1B577E" w14:textId="6A1A661C" w:rsidR="000F2E50" w:rsidRPr="003D3550" w:rsidRDefault="000F4A6D" w:rsidP="005234CA">
      <w:pPr>
        <w:pStyle w:val="af0"/>
        <w:numPr>
          <w:ilvl w:val="0"/>
          <w:numId w:val="48"/>
        </w:numPr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4</w:t>
      </w:r>
      <w:r w:rsidR="000F2E50" w:rsidRPr="003D3550">
        <w:rPr>
          <w:rFonts w:ascii="微軟正黑體" w:eastAsia="微軟正黑體" w:hAnsi="微軟正黑體" w:hint="eastAsia"/>
        </w:rPr>
        <w:t>月</w:t>
      </w:r>
      <w:r w:rsidRPr="003D3550">
        <w:rPr>
          <w:rFonts w:ascii="微軟正黑體" w:eastAsia="微軟正黑體" w:hAnsi="微軟正黑體" w:hint="eastAsia"/>
        </w:rPr>
        <w:t>2</w:t>
      </w:r>
      <w:r w:rsidR="000F2E50" w:rsidRPr="003D3550">
        <w:rPr>
          <w:rFonts w:ascii="微軟正黑體" w:eastAsia="微軟正黑體" w:hAnsi="微軟正黑體" w:hint="eastAsia"/>
        </w:rPr>
        <w:t>日</w:t>
      </w:r>
      <w:proofErr w:type="gramStart"/>
      <w:r w:rsidR="000F2E50" w:rsidRPr="003D3550">
        <w:rPr>
          <w:rFonts w:ascii="微軟正黑體" w:eastAsia="微軟正黑體" w:hAnsi="微軟正黑體" w:hint="eastAsia"/>
        </w:rPr>
        <w:t>開始線上報名</w:t>
      </w:r>
      <w:proofErr w:type="gramEnd"/>
      <w:r w:rsidR="000F2E50" w:rsidRPr="003D3550">
        <w:rPr>
          <w:rFonts w:ascii="微軟正黑體" w:eastAsia="微軟正黑體" w:hAnsi="微軟正黑體" w:hint="eastAsia"/>
        </w:rPr>
        <w:t>及繳件，繳件將</w:t>
      </w:r>
      <w:r w:rsidR="000F2E50" w:rsidRPr="008B2D8D">
        <w:rPr>
          <w:rFonts w:ascii="微軟正黑體" w:eastAsia="微軟正黑體" w:hAnsi="微軟正黑體" w:hint="eastAsia"/>
        </w:rPr>
        <w:t>於</w:t>
      </w:r>
      <w:r w:rsidR="00CB2D98" w:rsidRPr="008B2D8D">
        <w:rPr>
          <w:rFonts w:ascii="微軟正黑體" w:eastAsia="微軟正黑體" w:hAnsi="微軟正黑體" w:hint="eastAsia"/>
        </w:rPr>
        <w:t>8</w:t>
      </w:r>
      <w:r w:rsidR="000F2E50" w:rsidRPr="008B2D8D">
        <w:rPr>
          <w:rFonts w:ascii="微軟正黑體" w:eastAsia="微軟正黑體" w:hAnsi="微軟正黑體"/>
        </w:rPr>
        <w:t>月</w:t>
      </w:r>
      <w:r w:rsidR="00CB2D98" w:rsidRPr="008B2D8D">
        <w:rPr>
          <w:rFonts w:ascii="微軟正黑體" w:eastAsia="微軟正黑體" w:hAnsi="微軟正黑體" w:hint="eastAsia"/>
        </w:rPr>
        <w:t>1</w:t>
      </w:r>
      <w:r w:rsidR="00551EB2">
        <w:rPr>
          <w:rFonts w:ascii="微軟正黑體" w:eastAsia="微軟正黑體" w:hAnsi="微軟正黑體" w:hint="eastAsia"/>
        </w:rPr>
        <w:t>0</w:t>
      </w:r>
      <w:r w:rsidR="000F2E50" w:rsidRPr="008B2D8D">
        <w:rPr>
          <w:rFonts w:ascii="微軟正黑體" w:eastAsia="微軟正黑體" w:hAnsi="微軟正黑體"/>
        </w:rPr>
        <w:t>日</w:t>
      </w:r>
      <w:r w:rsidR="000F2E50" w:rsidRPr="008B2D8D">
        <w:rPr>
          <w:rFonts w:ascii="微軟正黑體" w:eastAsia="微軟正黑體" w:hAnsi="微軟正黑體" w:hint="eastAsia"/>
        </w:rPr>
        <w:t>晚上</w:t>
      </w:r>
      <w:r w:rsidR="000F2E50" w:rsidRPr="003D3550">
        <w:rPr>
          <w:rFonts w:ascii="微軟正黑體" w:eastAsia="微軟正黑體" w:hAnsi="微軟正黑體" w:hint="eastAsia"/>
        </w:rPr>
        <w:t>24:00截止(</w:t>
      </w:r>
      <w:proofErr w:type="gramStart"/>
      <w:r w:rsidR="000F2E50" w:rsidRPr="003D3550">
        <w:rPr>
          <w:rFonts w:ascii="微軟正黑體" w:eastAsia="微軟正黑體" w:hAnsi="微軟正黑體" w:hint="eastAsia"/>
        </w:rPr>
        <w:t>包括</w:t>
      </w:r>
      <w:r w:rsidR="000F2E50" w:rsidRPr="003D3550">
        <w:rPr>
          <w:rFonts w:ascii="微軟正黑體" w:eastAsia="微軟正黑體" w:hAnsi="微軟正黑體"/>
        </w:rPr>
        <w:t>線上填寫</w:t>
      </w:r>
      <w:proofErr w:type="gramEnd"/>
      <w:r w:rsidR="000F2E50" w:rsidRPr="003D3550">
        <w:rPr>
          <w:rFonts w:ascii="微軟正黑體" w:eastAsia="微軟正黑體" w:hAnsi="微軟正黑體"/>
        </w:rPr>
        <w:t>及上傳資料</w:t>
      </w:r>
      <w:r w:rsidR="000F2E50" w:rsidRPr="003D3550">
        <w:rPr>
          <w:rFonts w:ascii="微軟正黑體" w:eastAsia="微軟正黑體" w:hAnsi="微軟正黑體" w:hint="eastAsia"/>
        </w:rPr>
        <w:t>)。</w:t>
      </w:r>
    </w:p>
    <w:p w14:paraId="7CF8526A" w14:textId="3971C52B" w:rsidR="000F2E50" w:rsidRPr="003D3550" w:rsidRDefault="000F2E50" w:rsidP="005234CA">
      <w:pPr>
        <w:pStyle w:val="af0"/>
        <w:numPr>
          <w:ilvl w:val="0"/>
          <w:numId w:val="48"/>
        </w:numPr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以下欄位皆</w:t>
      </w:r>
      <w:r w:rsidRPr="00D6623E">
        <w:rPr>
          <w:rFonts w:ascii="微軟正黑體" w:eastAsia="微軟正黑體" w:hAnsi="微軟正黑體" w:hint="eastAsia"/>
        </w:rPr>
        <w:t>在</w:t>
      </w:r>
      <w:r w:rsidR="00EB06C2" w:rsidRPr="00D6623E">
        <w:rPr>
          <w:rFonts w:ascii="微軟正黑體" w:eastAsia="微軟正黑體" w:hAnsi="微軟正黑體"/>
        </w:rPr>
        <w:t>TCSA</w:t>
      </w:r>
      <w:r w:rsidR="00EB06C2" w:rsidRPr="00D6623E">
        <w:rPr>
          <w:rFonts w:ascii="微軟正黑體" w:eastAsia="微軟正黑體" w:hAnsi="微軟正黑體" w:hint="eastAsia"/>
        </w:rPr>
        <w:t>台灣企業永</w:t>
      </w:r>
      <w:proofErr w:type="gramStart"/>
      <w:r w:rsidR="00EB06C2" w:rsidRPr="00D6623E">
        <w:rPr>
          <w:rFonts w:ascii="微軟正黑體" w:eastAsia="微軟正黑體" w:hAnsi="微軟正黑體" w:hint="eastAsia"/>
        </w:rPr>
        <w:t>續獎官網</w:t>
      </w:r>
      <w:proofErr w:type="gramEnd"/>
      <w:r w:rsidR="00EB06C2" w:rsidRPr="00D6623E">
        <w:rPr>
          <w:rFonts w:ascii="微軟正黑體" w:eastAsia="微軟正黑體" w:hAnsi="微軟正黑體" w:hint="eastAsia"/>
        </w:rPr>
        <w:t>「參賽專區」</w:t>
      </w:r>
      <w:proofErr w:type="gramStart"/>
      <w:r w:rsidR="00EB06C2" w:rsidRPr="00D6623E">
        <w:rPr>
          <w:rFonts w:ascii="微軟正黑體" w:eastAsia="微軟正黑體" w:hAnsi="微軟正黑體" w:hint="eastAsia"/>
        </w:rPr>
        <w:t>線上</w:t>
      </w:r>
      <w:r w:rsidR="00EB06C2" w:rsidRPr="00D6623E">
        <w:rPr>
          <w:rFonts w:ascii="微軟正黑體" w:eastAsia="微軟正黑體" w:hAnsi="微軟正黑體"/>
        </w:rPr>
        <w:t>填</w:t>
      </w:r>
      <w:r w:rsidR="00EB06C2" w:rsidRPr="7C283D33">
        <w:rPr>
          <w:rFonts w:ascii="微軟正黑體" w:eastAsia="微軟正黑體" w:hAnsi="微軟正黑體"/>
        </w:rPr>
        <w:t>寫</w:t>
      </w:r>
      <w:proofErr w:type="gramEnd"/>
      <w:r w:rsidR="00EB06C2">
        <w:rPr>
          <w:rFonts w:ascii="微軟正黑體" w:eastAsia="微軟正黑體" w:hAnsi="微軟正黑體" w:hint="eastAsia"/>
        </w:rPr>
        <w:t>及</w:t>
      </w:r>
      <w:r w:rsidR="00EB06C2" w:rsidRPr="7C283D33">
        <w:rPr>
          <w:rFonts w:ascii="微軟正黑體" w:eastAsia="微軟正黑體" w:hAnsi="微軟正黑體"/>
        </w:rPr>
        <w:t>繳件</w:t>
      </w:r>
      <w:r w:rsidRPr="003D3550">
        <w:rPr>
          <w:rFonts w:ascii="微軟正黑體" w:eastAsia="微軟正黑體" w:hAnsi="微軟正黑體" w:hint="eastAsia"/>
        </w:rPr>
        <w:t>，超過前項相關期程，系統恕不受理</w:t>
      </w:r>
      <w:r w:rsidRPr="003D3550">
        <w:rPr>
          <w:rFonts w:ascii="微軟正黑體" w:eastAsia="微軟正黑體" w:hAnsi="微軟正黑體"/>
        </w:rPr>
        <w:t>。</w:t>
      </w:r>
    </w:p>
    <w:p w14:paraId="5D7E9DF3" w14:textId="77777777" w:rsidR="000F2E50" w:rsidRPr="003D3550" w:rsidRDefault="000F2E50" w:rsidP="00580632">
      <w:pPr>
        <w:pStyle w:val="af0"/>
        <w:numPr>
          <w:ilvl w:val="0"/>
          <w:numId w:val="2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以下欄位</w:t>
      </w:r>
      <w:r w:rsidRPr="003D3550">
        <w:rPr>
          <w:rFonts w:ascii="微軟正黑體" w:eastAsia="微軟正黑體" w:hAnsi="微軟正黑體"/>
          <w:b/>
          <w:sz w:val="28"/>
        </w:rPr>
        <w:t>適用於</w:t>
      </w:r>
      <w:r w:rsidRPr="003D3550">
        <w:rPr>
          <w:rFonts w:ascii="微軟正黑體" w:eastAsia="微軟正黑體" w:hAnsi="微軟正黑體" w:hint="eastAsia"/>
          <w:b/>
          <w:sz w:val="28"/>
        </w:rPr>
        <w:t>「永續單項績效獎」</w:t>
      </w:r>
    </w:p>
    <w:tbl>
      <w:tblPr>
        <w:tblStyle w:val="af"/>
        <w:tblW w:w="9279" w:type="dxa"/>
        <w:tblInd w:w="355" w:type="dxa"/>
        <w:tblLook w:val="04A0" w:firstRow="1" w:lastRow="0" w:firstColumn="1" w:lastColumn="0" w:noHBand="0" w:noVBand="1"/>
      </w:tblPr>
      <w:tblGrid>
        <w:gridCol w:w="1710"/>
        <w:gridCol w:w="7569"/>
      </w:tblGrid>
      <w:tr w:rsidR="003D3550" w:rsidRPr="003D3550" w14:paraId="5569E6FD" w14:textId="77777777" w:rsidTr="00EB7270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5D7E4D6A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569" w:type="dxa"/>
            <w:shd w:val="clear" w:color="auto" w:fill="B6DDE8" w:themeFill="accent5" w:themeFillTint="66"/>
            <w:vAlign w:val="center"/>
          </w:tcPr>
          <w:p w14:paraId="516CC90D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3D3550" w:rsidRPr="003D3550" w14:paraId="03F597F6" w14:textId="77777777" w:rsidTr="00EB7270">
        <w:trPr>
          <w:trHeight w:val="2160"/>
        </w:trPr>
        <w:tc>
          <w:tcPr>
            <w:tcW w:w="1710" w:type="dxa"/>
            <w:vAlign w:val="center"/>
          </w:tcPr>
          <w:p w14:paraId="5ACF6DFF" w14:textId="77777777" w:rsidR="000F2E50" w:rsidRPr="003D3550" w:rsidRDefault="000F2E50" w:rsidP="00CB228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永續單項績效</w:t>
            </w:r>
          </w:p>
        </w:tc>
        <w:tc>
          <w:tcPr>
            <w:tcW w:w="7569" w:type="dxa"/>
            <w:tcBorders>
              <w:top w:val="single" w:sz="4" w:space="0" w:color="000000"/>
            </w:tcBorders>
            <w:vAlign w:val="center"/>
          </w:tcPr>
          <w:p w14:paraId="62BBB3AA" w14:textId="64A39B0D" w:rsidR="000F2E50" w:rsidRPr="003D3550" w:rsidRDefault="000F2E50" w:rsidP="00CB228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永續環境類</w:t>
            </w:r>
            <w:r w:rsidRPr="003D3550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E</w:t>
            </w:r>
            <w:r w:rsidRPr="003D3550">
              <w:rPr>
                <w:rFonts w:ascii="微軟正黑體" w:eastAsia="微軟正黑體" w:hAnsi="微軟正黑體" w:hint="eastAsia"/>
              </w:rPr>
              <w:t xml:space="preserve"> </w:t>
            </w:r>
            <w:r w:rsidRPr="003D3550">
              <w:rPr>
                <w:rFonts w:ascii="微軟正黑體" w:eastAsia="微軟正黑體" w:hAnsi="微軟正黑體"/>
              </w:rPr>
              <w:tab/>
              <w:t xml:space="preserve"> </w:t>
            </w:r>
            <w:r w:rsidRPr="003D3550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社會</w:t>
            </w:r>
            <w:proofErr w:type="gramStart"/>
            <w:r w:rsidRPr="003D3550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共融類</w:t>
            </w:r>
            <w:proofErr w:type="gramEnd"/>
            <w:r w:rsidRPr="003D3550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S</w:t>
            </w:r>
            <w:r w:rsidRPr="003D3550">
              <w:rPr>
                <w:rFonts w:ascii="微軟正黑體" w:eastAsia="微軟正黑體" w:hAnsi="微軟正黑體" w:hint="eastAsia"/>
              </w:rPr>
              <w:t xml:space="preserve"> </w:t>
            </w:r>
            <w:r w:rsidRPr="003D3550">
              <w:rPr>
                <w:rFonts w:ascii="微軟正黑體" w:eastAsia="微軟正黑體" w:hAnsi="微軟正黑體"/>
              </w:rPr>
              <w:tab/>
              <w:t xml:space="preserve">    </w:t>
            </w:r>
            <w:r w:rsidRPr="003D3550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公司治理類</w:t>
            </w:r>
            <w:r w:rsidRPr="003D3550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G</w:t>
            </w:r>
          </w:p>
          <w:p w14:paraId="55E86D67" w14:textId="6FB4C737" w:rsidR="000F2E50" w:rsidRPr="003D3550" w:rsidRDefault="000F2E50" w:rsidP="00CB228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-</w:t>
            </w:r>
            <w:r w:rsidRPr="003D3550">
              <w:rPr>
                <w:rFonts w:ascii="微軟正黑體" w:eastAsia="微軟正黑體" w:hAnsi="微軟正黑體" w:hint="eastAsia"/>
              </w:rPr>
              <w:t xml:space="preserve">氣候領袖獎     </w:t>
            </w:r>
            <w:r w:rsidRPr="003D3550">
              <w:rPr>
                <w:rFonts w:ascii="微軟正黑體" w:eastAsia="微軟正黑體" w:hAnsi="微軟正黑體"/>
              </w:rPr>
              <w:t xml:space="preserve">  -</w:t>
            </w:r>
            <w:r w:rsidR="00EB7270" w:rsidRPr="003D3550">
              <w:rPr>
                <w:rFonts w:ascii="微軟正黑體" w:eastAsia="微軟正黑體" w:hAnsi="微軟正黑體" w:hint="eastAsia"/>
              </w:rPr>
              <w:t>社會共融領袖獎</w:t>
            </w:r>
            <w:r w:rsidRPr="003D3550">
              <w:rPr>
                <w:rFonts w:ascii="微軟正黑體" w:eastAsia="微軟正黑體" w:hAnsi="微軟正黑體" w:hint="eastAsia"/>
              </w:rPr>
              <w:t xml:space="preserve">　</w:t>
            </w:r>
            <w:r w:rsidR="00EB7270" w:rsidRPr="003D3550">
              <w:rPr>
                <w:rFonts w:ascii="微軟正黑體" w:eastAsia="微軟正黑體" w:hAnsi="微軟正黑體" w:hint="eastAsia"/>
              </w:rPr>
              <w:t xml:space="preserve">   </w:t>
            </w:r>
            <w:r w:rsidRPr="003D3550">
              <w:rPr>
                <w:rFonts w:ascii="微軟正黑體" w:eastAsia="微軟正黑體" w:hAnsi="微軟正黑體" w:hint="eastAsia"/>
              </w:rPr>
              <w:t xml:space="preserve"> </w:t>
            </w:r>
            <w:r w:rsidRPr="003D3550">
              <w:rPr>
                <w:rFonts w:ascii="微軟正黑體" w:eastAsia="微軟正黑體" w:hAnsi="微軟正黑體"/>
              </w:rPr>
              <w:t>-</w:t>
            </w:r>
            <w:r w:rsidR="00EB7270" w:rsidRPr="003D3550">
              <w:rPr>
                <w:rFonts w:ascii="微軟正黑體" w:eastAsia="微軟正黑體" w:hAnsi="微軟正黑體" w:hint="eastAsia"/>
              </w:rPr>
              <w:t>人才發展領袖獎</w:t>
            </w:r>
          </w:p>
          <w:p w14:paraId="50B9F0CB" w14:textId="054B7C99" w:rsidR="000F2E50" w:rsidRPr="00AB72F2" w:rsidRDefault="000F2E50" w:rsidP="00CB228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-</w:t>
            </w:r>
            <w:r w:rsidR="00EB7270" w:rsidRPr="003D3550">
              <w:rPr>
                <w:rFonts w:ascii="微軟正黑體" w:eastAsia="微軟正黑體" w:hAnsi="微軟正黑體" w:hint="eastAsia"/>
              </w:rPr>
              <w:t>循環經濟實踐獎</w:t>
            </w:r>
            <w:r w:rsidRPr="003D3550">
              <w:rPr>
                <w:rFonts w:ascii="微軟正黑體" w:eastAsia="微軟正黑體" w:hAnsi="微軟正黑體" w:hint="eastAsia"/>
              </w:rPr>
              <w:t xml:space="preserve">  </w:t>
            </w:r>
            <w:r w:rsidR="00EB7270" w:rsidRPr="003D3550">
              <w:rPr>
                <w:rFonts w:ascii="微軟正黑體" w:eastAsia="微軟正黑體" w:hAnsi="微軟正黑體" w:hint="eastAsia"/>
              </w:rPr>
              <w:t xml:space="preserve"> </w:t>
            </w:r>
            <w:r w:rsidR="000E3AD2">
              <w:rPr>
                <w:rFonts w:ascii="微軟正黑體" w:eastAsia="SimSun" w:hAnsi="微軟正黑體" w:hint="eastAsia"/>
              </w:rPr>
              <w:t>-</w:t>
            </w:r>
            <w:r w:rsidR="000E3AD2" w:rsidRPr="00AB72F2">
              <w:rPr>
                <w:rFonts w:ascii="微軟正黑體" w:eastAsia="微軟正黑體" w:hAnsi="微軟正黑體" w:hint="eastAsia"/>
              </w:rPr>
              <w:t>職場福祉領袖獎</w:t>
            </w:r>
            <w:r w:rsidR="00EB7270" w:rsidRPr="003D3550">
              <w:rPr>
                <w:rFonts w:ascii="微軟正黑體" w:eastAsia="微軟正黑體" w:hAnsi="微軟正黑體" w:hint="eastAsia"/>
              </w:rPr>
              <w:t xml:space="preserve">      </w:t>
            </w:r>
            <w:r w:rsidRPr="003D3550">
              <w:rPr>
                <w:rFonts w:ascii="微軟正黑體" w:eastAsia="微軟正黑體" w:hAnsi="微軟正黑體"/>
              </w:rPr>
              <w:t>-</w:t>
            </w:r>
            <w:r w:rsidR="00EB7270" w:rsidRPr="003D3550">
              <w:rPr>
                <w:rFonts w:ascii="微軟正黑體" w:eastAsia="微軟正黑體" w:hAnsi="微軟正黑體" w:hint="eastAsia"/>
              </w:rPr>
              <w:t>創意溝通領袖獎</w:t>
            </w:r>
          </w:p>
          <w:p w14:paraId="2909B31A" w14:textId="3BF7B78C" w:rsidR="003712EB" w:rsidRDefault="00AB72F2" w:rsidP="00AB72F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B72F2">
              <w:rPr>
                <w:rFonts w:ascii="微軟正黑體" w:eastAsia="微軟正黑體" w:hAnsi="微軟正黑體" w:hint="eastAsia"/>
              </w:rPr>
              <w:t xml:space="preserve">                  -高齡友善領袖獎</w:t>
            </w:r>
            <w:r w:rsidR="005C0438">
              <w:rPr>
                <w:rFonts w:ascii="微軟正黑體" w:eastAsia="微軟正黑體" w:hAnsi="微軟正黑體" w:hint="eastAsia"/>
              </w:rPr>
              <w:t xml:space="preserve">      </w:t>
            </w:r>
            <w:r w:rsidR="005C0438" w:rsidRPr="003D3550">
              <w:rPr>
                <w:rFonts w:ascii="微軟正黑體" w:eastAsia="微軟正黑體" w:hAnsi="微軟正黑體"/>
              </w:rPr>
              <w:t>-</w:t>
            </w:r>
            <w:r w:rsidR="005C0438" w:rsidRPr="003D3550">
              <w:rPr>
                <w:rFonts w:ascii="微軟正黑體" w:eastAsia="微軟正黑體" w:hAnsi="微軟正黑體" w:hint="eastAsia"/>
              </w:rPr>
              <w:t>智慧健康醫院領袖獎</w:t>
            </w:r>
          </w:p>
          <w:p w14:paraId="7634A080" w14:textId="29495804" w:rsidR="005C0438" w:rsidRPr="00C90091" w:rsidRDefault="005C0438" w:rsidP="00AB72F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-</w:t>
            </w:r>
            <w:r w:rsidRPr="00C90091">
              <w:rPr>
                <w:rFonts w:ascii="微軟正黑體" w:eastAsia="微軟正黑體" w:hAnsi="微軟正黑體" w:hint="eastAsia"/>
              </w:rPr>
              <w:t xml:space="preserve">永續供應鏈領袖獎    </w:t>
            </w:r>
            <w:r w:rsidRPr="00C90091">
              <w:rPr>
                <w:rFonts w:ascii="微軟正黑體" w:eastAsia="微軟正黑體" w:hAnsi="微軟正黑體"/>
              </w:rPr>
              <w:t>-</w:t>
            </w:r>
            <w:r w:rsidRPr="00C90091">
              <w:rPr>
                <w:rFonts w:ascii="微軟正黑體" w:eastAsia="微軟正黑體" w:hAnsi="微軟正黑體" w:hint="eastAsia"/>
              </w:rPr>
              <w:t>綠色醫療創新獎</w:t>
            </w:r>
          </w:p>
          <w:p w14:paraId="7141CA2A" w14:textId="7DC26957" w:rsidR="000F2E50" w:rsidRPr="003D3550" w:rsidRDefault="005C0438" w:rsidP="005C043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90091">
              <w:rPr>
                <w:rFonts w:ascii="微軟正黑體" w:eastAsia="微軟正黑體" w:hAnsi="微軟正黑體" w:hint="eastAsia"/>
              </w:rPr>
              <w:t xml:space="preserve">                  -護理人員幸福獎</w:t>
            </w:r>
            <w:r w:rsidR="00AB72F2" w:rsidRPr="00C90091">
              <w:rPr>
                <w:rFonts w:ascii="微軟正黑體" w:eastAsia="SimSun" w:hAnsi="微軟正黑體" w:hint="eastAsia"/>
              </w:rPr>
              <w:t xml:space="preserve"> </w:t>
            </w:r>
            <w:r w:rsidR="00AB72F2">
              <w:rPr>
                <w:rFonts w:ascii="微軟正黑體" w:eastAsia="SimSun" w:hAnsi="微軟正黑體" w:hint="eastAsia"/>
              </w:rPr>
              <w:t xml:space="preserve">     </w:t>
            </w:r>
          </w:p>
        </w:tc>
      </w:tr>
    </w:tbl>
    <w:p w14:paraId="7FD35EA7" w14:textId="77777777" w:rsidR="000F2E50" w:rsidRPr="003D3550" w:rsidRDefault="000F2E50" w:rsidP="000F2E50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6AE325E6" w14:textId="77777777" w:rsidR="000F2E50" w:rsidRPr="003D3550" w:rsidRDefault="000F2E50" w:rsidP="005234CA">
      <w:pPr>
        <w:pStyle w:val="af0"/>
        <w:numPr>
          <w:ilvl w:val="0"/>
          <w:numId w:val="4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0E3A34" wp14:editId="55DBDFDD">
                <wp:simplePos x="0" y="0"/>
                <wp:positionH relativeFrom="column">
                  <wp:posOffset>633730</wp:posOffset>
                </wp:positionH>
                <wp:positionV relativeFrom="paragraph">
                  <wp:posOffset>344500</wp:posOffset>
                </wp:positionV>
                <wp:extent cx="4543425" cy="200025"/>
                <wp:effectExtent l="0" t="0" r="28575" b="2857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B872A7B">
              <v:rect id="Rectangle 6" style="position:absolute;margin-left:49.9pt;margin-top:27.15pt;width:357.75pt;height:15.75pt;z-index:25167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79843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"/>
            </w:pict>
          </mc:Fallback>
        </mc:AlternateContent>
      </w:r>
      <w:r w:rsidRPr="003D3550">
        <w:rPr>
          <w:rFonts w:ascii="微軟正黑體" w:eastAsia="微軟正黑體" w:hAnsi="微軟正黑體" w:hint="eastAsia"/>
        </w:rPr>
        <w:t>永續單項績效</w:t>
      </w:r>
      <w:r w:rsidRPr="003D3550">
        <w:rPr>
          <w:rFonts w:ascii="微軟正黑體" w:eastAsia="微軟正黑體" w:hAnsi="微軟正黑體"/>
        </w:rPr>
        <w:t>中文標題Subje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2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2731E4DD" w14:textId="77777777" w:rsidR="000F2E50" w:rsidRPr="003D3550" w:rsidRDefault="000F2E50" w:rsidP="005234CA">
      <w:pPr>
        <w:pStyle w:val="af0"/>
        <w:numPr>
          <w:ilvl w:val="0"/>
          <w:numId w:val="4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280E9A" wp14:editId="6EC52AAB">
                <wp:simplePos x="0" y="0"/>
                <wp:positionH relativeFrom="column">
                  <wp:posOffset>654050</wp:posOffset>
                </wp:positionH>
                <wp:positionV relativeFrom="paragraph">
                  <wp:posOffset>265125</wp:posOffset>
                </wp:positionV>
                <wp:extent cx="4543425" cy="200025"/>
                <wp:effectExtent l="0" t="0" r="28575" b="2857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8C9F209">
              <v:rect id="Rectangle 6" style="position:absolute;margin-left:51.5pt;margin-top:20.9pt;width:357.75pt;height:15.75pt;z-index:25169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50120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"/>
            </w:pict>
          </mc:Fallback>
        </mc:AlternateContent>
      </w:r>
      <w:r w:rsidRPr="003D3550">
        <w:rPr>
          <w:rFonts w:ascii="微軟正黑體" w:eastAsia="微軟正黑體" w:hAnsi="微軟正黑體" w:hint="eastAsia"/>
        </w:rPr>
        <w:t>永續單項績效</w:t>
      </w:r>
      <w:r w:rsidRPr="003D3550">
        <w:rPr>
          <w:rFonts w:ascii="微軟正黑體" w:eastAsia="微軟正黑體" w:hAnsi="微軟正黑體"/>
        </w:rPr>
        <w:t>英文標題Subject in English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10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4025B2F3" w14:textId="77777777" w:rsidR="000F2E50" w:rsidRPr="003D3550" w:rsidRDefault="000F2E50" w:rsidP="005234CA">
      <w:pPr>
        <w:pStyle w:val="af0"/>
        <w:numPr>
          <w:ilvl w:val="0"/>
          <w:numId w:val="4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02E4B9" wp14:editId="130D57C4">
                <wp:simplePos x="0" y="0"/>
                <wp:positionH relativeFrom="column">
                  <wp:posOffset>655498</wp:posOffset>
                </wp:positionH>
                <wp:positionV relativeFrom="paragraph">
                  <wp:posOffset>288189</wp:posOffset>
                </wp:positionV>
                <wp:extent cx="4543425" cy="524510"/>
                <wp:effectExtent l="0" t="0" r="9525" b="889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99A6E4B">
              <v:rect id="Rectangle 7" style="position:absolute;margin-left:51.6pt;margin-top:22.7pt;width:357.75pt;height:41.3pt;z-index:25167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092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"/>
            </w:pict>
          </mc:Fallback>
        </mc:AlternateContent>
      </w:r>
      <w:r w:rsidRPr="003D3550">
        <w:rPr>
          <w:rFonts w:ascii="微軟正黑體" w:eastAsia="微軟正黑體" w:hAnsi="微軟正黑體" w:hint="eastAsia"/>
        </w:rPr>
        <w:t>永續單項績效</w:t>
      </w:r>
      <w:r w:rsidRPr="003D3550">
        <w:rPr>
          <w:rFonts w:ascii="微軟正黑體" w:eastAsia="微軟正黑體" w:hAnsi="微軟正黑體"/>
        </w:rPr>
        <w:t>中文摘要Abstra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5</w:t>
      </w:r>
      <w:r w:rsidRPr="003D3550">
        <w:rPr>
          <w:rFonts w:ascii="微軟正黑體" w:eastAsia="微軟正黑體" w:hAnsi="微軟正黑體"/>
          <w:b/>
          <w:u w:val="single"/>
        </w:rPr>
        <w:t>0</w:t>
      </w:r>
      <w:r w:rsidRPr="003D3550">
        <w:rPr>
          <w:rFonts w:ascii="微軟正黑體" w:eastAsia="SimSun" w:hAnsi="微軟正黑體"/>
          <w:b/>
          <w:u w:val="single"/>
          <w:lang w:eastAsia="zh-CN"/>
        </w:rPr>
        <w:t>0</w:t>
      </w:r>
      <w:r w:rsidRPr="003D3550">
        <w:rPr>
          <w:rFonts w:ascii="微軟正黑體" w:eastAsia="微軟正黑體" w:hAnsi="微軟正黑體"/>
          <w:b/>
          <w:u w:val="single"/>
        </w:rPr>
        <w:t>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14EE4C1" w14:textId="77777777" w:rsidR="000F2E50" w:rsidRPr="003D3550" w:rsidRDefault="000F2E50" w:rsidP="000F2E50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4AAA76BC" w14:textId="51B0B53E" w:rsidR="000F2E50" w:rsidRPr="003D3550" w:rsidRDefault="000F2E50" w:rsidP="005234CA">
      <w:pPr>
        <w:pStyle w:val="af0"/>
        <w:numPr>
          <w:ilvl w:val="0"/>
          <w:numId w:val="4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ECA36B" wp14:editId="6E45EF99">
                <wp:simplePos x="0" y="0"/>
                <wp:positionH relativeFrom="column">
                  <wp:posOffset>662635</wp:posOffset>
                </wp:positionH>
                <wp:positionV relativeFrom="paragraph">
                  <wp:posOffset>306705</wp:posOffset>
                </wp:positionV>
                <wp:extent cx="4543425" cy="534035"/>
                <wp:effectExtent l="0" t="0" r="28575" b="18415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20146CE">
              <v:rect id="Rectangle 9" style="position:absolute;margin-left:52.2pt;margin-top:24.15pt;width:357.75pt;height:42.05pt;z-index:25167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103DE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"/>
            </w:pict>
          </mc:Fallback>
        </mc:AlternateContent>
      </w:r>
      <w:r w:rsidRPr="003D3550">
        <w:rPr>
          <w:rFonts w:ascii="微軟正黑體" w:eastAsia="微軟正黑體" w:hAnsi="微軟正黑體" w:hint="eastAsia"/>
        </w:rPr>
        <w:t>永續單項績效</w:t>
      </w:r>
      <w:r w:rsidRPr="003D3550">
        <w:rPr>
          <w:rFonts w:ascii="微軟正黑體" w:eastAsia="微軟正黑體" w:hAnsi="微軟正黑體"/>
        </w:rPr>
        <w:t>英文摘要Abstract in English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12</w:t>
      </w:r>
      <w:r w:rsidRPr="003D3550">
        <w:rPr>
          <w:rFonts w:ascii="微軟正黑體" w:eastAsia="微軟正黑體" w:hAnsi="微軟正黑體"/>
          <w:b/>
          <w:u w:val="single"/>
        </w:rPr>
        <w:t>00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899F41A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</w:p>
    <w:p w14:paraId="5B816A47" w14:textId="77777777" w:rsidR="000F2E50" w:rsidRPr="003D3550" w:rsidRDefault="000F2E50" w:rsidP="005234CA">
      <w:pPr>
        <w:pStyle w:val="af0"/>
        <w:numPr>
          <w:ilvl w:val="0"/>
          <w:numId w:val="4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所提之永續單項績效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3D3550" w:rsidRPr="003D3550" w14:paraId="5E28327A" w14:textId="77777777" w:rsidTr="00CB228D">
        <w:tc>
          <w:tcPr>
            <w:tcW w:w="807" w:type="dxa"/>
            <w:vAlign w:val="center"/>
          </w:tcPr>
          <w:p w14:paraId="0ED70CBF" w14:textId="77777777" w:rsidR="000F2E50" w:rsidRPr="003D3550" w:rsidRDefault="000F2E50" w:rsidP="00CB228D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6B10C4E4" w14:textId="77777777" w:rsidR="000F2E50" w:rsidRPr="003D3550" w:rsidRDefault="000F2E50" w:rsidP="00CB228D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執行預算</w:t>
            </w:r>
          </w:p>
          <w:p w14:paraId="7D5E3FEF" w14:textId="77777777" w:rsidR="000F2E50" w:rsidRPr="003D3550" w:rsidRDefault="000F2E50" w:rsidP="00CB228D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177" w:type="dxa"/>
            <w:vAlign w:val="center"/>
          </w:tcPr>
          <w:p w14:paraId="23C79D40" w14:textId="77777777" w:rsidR="000F2E50" w:rsidRPr="003D3550" w:rsidRDefault="000F2E50" w:rsidP="00CB228D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內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3BE8699B" w14:textId="77777777" w:rsidR="000F2E50" w:rsidRPr="003D3550" w:rsidRDefault="000F2E50" w:rsidP="00CB228D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外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3D3550" w:rsidRPr="003D3550" w14:paraId="64D78DF9" w14:textId="77777777" w:rsidTr="00CB228D">
        <w:tc>
          <w:tcPr>
            <w:tcW w:w="807" w:type="dxa"/>
          </w:tcPr>
          <w:p w14:paraId="472563FD" w14:textId="2AC0FCC6" w:rsidR="000F2E50" w:rsidRPr="00CF70B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CF70B0">
              <w:rPr>
                <w:rFonts w:ascii="微軟正黑體" w:eastAsia="微軟正黑體" w:hAnsi="微軟正黑體" w:hint="eastAsia"/>
              </w:rPr>
              <w:t>20</w:t>
            </w:r>
            <w:r w:rsidR="000F4A6D" w:rsidRPr="00CF70B0">
              <w:rPr>
                <w:rFonts w:ascii="微軟正黑體" w:eastAsia="微軟正黑體" w:hAnsi="微軟正黑體" w:hint="eastAsia"/>
              </w:rPr>
              <w:t>2</w:t>
            </w:r>
            <w:r w:rsidR="008A3CE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75" w:type="dxa"/>
          </w:tcPr>
          <w:p w14:paraId="0079A972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666274C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7FE60E2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6638B86E" w14:textId="77777777" w:rsidTr="00CB228D">
        <w:tc>
          <w:tcPr>
            <w:tcW w:w="807" w:type="dxa"/>
          </w:tcPr>
          <w:p w14:paraId="3C6E7B6C" w14:textId="582ECCC6" w:rsidR="000F2E50" w:rsidRPr="00CF70B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CF70B0">
              <w:rPr>
                <w:rFonts w:ascii="微軟正黑體" w:eastAsia="微軟正黑體" w:hAnsi="微軟正黑體"/>
              </w:rPr>
              <w:t>20</w:t>
            </w:r>
            <w:r w:rsidRPr="00CF70B0">
              <w:rPr>
                <w:rFonts w:ascii="微軟正黑體" w:eastAsia="微軟正黑體" w:hAnsi="微軟正黑體" w:hint="eastAsia"/>
              </w:rPr>
              <w:t>2</w:t>
            </w:r>
            <w:r w:rsidR="008A3CE0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75" w:type="dxa"/>
          </w:tcPr>
          <w:p w14:paraId="7581C2A3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E14D058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F896D73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9C9E205" w14:textId="77777777" w:rsidTr="00CB228D">
        <w:tc>
          <w:tcPr>
            <w:tcW w:w="807" w:type="dxa"/>
          </w:tcPr>
          <w:p w14:paraId="29084421" w14:textId="4727CF11" w:rsidR="000F2E50" w:rsidRPr="00CF70B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CF70B0">
              <w:rPr>
                <w:rFonts w:ascii="微軟正黑體" w:eastAsia="微軟正黑體" w:hAnsi="微軟正黑體"/>
              </w:rPr>
              <w:t>202</w:t>
            </w:r>
            <w:r w:rsidR="008A3CE0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75" w:type="dxa"/>
          </w:tcPr>
          <w:p w14:paraId="3D2A7C9B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1FB1F40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9EAA507" w14:textId="77777777" w:rsidR="000F2E50" w:rsidRPr="003D3550" w:rsidRDefault="000F2E50" w:rsidP="00CB228D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83D7A31" w14:textId="77777777" w:rsidR="00EB7270" w:rsidRPr="003D3550" w:rsidRDefault="00EB727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50F0C9E9" w14:textId="641B9CF3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lastRenderedPageBreak/>
        <w:t>六、</w:t>
      </w:r>
      <w:r w:rsidRPr="003D3550">
        <w:rPr>
          <w:rFonts w:ascii="微軟正黑體" w:eastAsia="微軟正黑體" w:hAnsi="微軟正黑體"/>
        </w:rPr>
        <w:t>績效內容：5</w:t>
      </w:r>
      <w:r w:rsidRPr="009B6477">
        <w:rPr>
          <w:rFonts w:ascii="微軟正黑體" w:eastAsia="微軟正黑體" w:hAnsi="微軟正黑體"/>
        </w:rPr>
        <w:t>,000</w:t>
      </w:r>
      <w:r w:rsidRPr="009B6477">
        <w:rPr>
          <w:rFonts w:ascii="微軟正黑體" w:eastAsia="微軟正黑體" w:hAnsi="微軟正黑體" w:hint="eastAsia"/>
        </w:rPr>
        <w:t>字元</w:t>
      </w:r>
      <w:r w:rsidR="00EB06C2" w:rsidRPr="009B6477">
        <w:rPr>
          <w:rFonts w:ascii="微軟正黑體" w:eastAsia="微軟正黑體" w:hAnsi="微軟正黑體" w:hint="eastAsia"/>
        </w:rPr>
        <w:t>以內</w:t>
      </w:r>
      <w:r w:rsidRPr="009B6477">
        <w:rPr>
          <w:rFonts w:ascii="微軟正黑體" w:eastAsia="微軟正黑體" w:hAnsi="微軟正黑體" w:hint="eastAsia"/>
        </w:rPr>
        <w:t>闡述評選構面內容</w:t>
      </w:r>
      <w:r w:rsidRPr="003D3550">
        <w:rPr>
          <w:rFonts w:ascii="微軟正黑體" w:eastAsia="微軟正黑體" w:hAnsi="微軟正黑體" w:hint="eastAsia"/>
        </w:rPr>
        <w:t>，</w:t>
      </w:r>
      <w:r w:rsidRPr="00D41D41">
        <w:rPr>
          <w:rFonts w:ascii="微軟正黑體" w:eastAsia="微軟正黑體" w:hAnsi="微軟正黑體" w:hint="eastAsia"/>
        </w:rPr>
        <w:t>含標點符號及空格等中英文字元</w:t>
      </w:r>
      <w:r w:rsidRPr="003D3550">
        <w:rPr>
          <w:rFonts w:ascii="微軟正黑體" w:eastAsia="微軟正黑體" w:hAnsi="微軟正黑體" w:hint="eastAsia"/>
        </w:rPr>
        <w:t>，不可貼圖。</w:t>
      </w:r>
    </w:p>
    <w:p w14:paraId="407EBF4B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05B57A" wp14:editId="6873FDB3">
                <wp:simplePos x="0" y="0"/>
                <wp:positionH relativeFrom="column">
                  <wp:posOffset>485660</wp:posOffset>
                </wp:positionH>
                <wp:positionV relativeFrom="paragraph">
                  <wp:posOffset>40498</wp:posOffset>
                </wp:positionV>
                <wp:extent cx="5472753" cy="3572933"/>
                <wp:effectExtent l="0" t="0" r="13970" b="2794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357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FD23" w14:textId="77777777" w:rsidR="000F2E50" w:rsidRPr="006C43BF" w:rsidRDefault="000F2E50" w:rsidP="005234CA">
                            <w:pPr>
                              <w:pStyle w:val="af0"/>
                              <w:numPr>
                                <w:ilvl w:val="0"/>
                                <w:numId w:val="40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C43BF">
                              <w:rPr>
                                <w:rFonts w:ascii="微軟正黑體" w:eastAsia="微軟正黑體" w:hAnsi="微軟正黑體" w:hint="eastAsia"/>
                              </w:rPr>
                              <w:t>針對</w:t>
                            </w:r>
                            <w:proofErr w:type="gramStart"/>
                            <w:r w:rsidRPr="006C43BF">
                              <w:rPr>
                                <w:rFonts w:ascii="微軟正黑體" w:eastAsia="微軟正黑體" w:hAnsi="微軟正黑體" w:hint="eastAsia"/>
                              </w:rPr>
                              <w:t>此項永續</w:t>
                            </w:r>
                            <w:proofErr w:type="gramEnd"/>
                            <w:r w:rsidRPr="006C43BF">
                              <w:rPr>
                                <w:rFonts w:ascii="微軟正黑體" w:eastAsia="微軟正黑體" w:hAnsi="微軟正黑體" w:hint="eastAsia"/>
                              </w:rPr>
                              <w:t>議題之整體願景與策略說明。</w:t>
                            </w:r>
                          </w:p>
                          <w:p w14:paraId="38BDF5DE" w14:textId="77777777" w:rsidR="000F2E50" w:rsidRPr="006B50DB" w:rsidRDefault="000F2E50" w:rsidP="005234CA">
                            <w:pPr>
                              <w:pStyle w:val="af0"/>
                              <w:numPr>
                                <w:ilvl w:val="0"/>
                                <w:numId w:val="40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</w:t>
                            </w:r>
                            <w:proofErr w:type="gramStart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14:paraId="6A8E0A6E" w14:textId="52818C5F" w:rsidR="000F2E50" w:rsidRPr="00D12F3B" w:rsidRDefault="000F2E50" w:rsidP="005234CA">
                            <w:pPr>
                              <w:pStyle w:val="af0"/>
                              <w:numPr>
                                <w:ilvl w:val="0"/>
                                <w:numId w:val="40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2F3B">
                              <w:rPr>
                                <w:rFonts w:ascii="微軟正黑體" w:eastAsia="微軟正黑體" w:hAnsi="微軟正黑體" w:hint="eastAsia"/>
                              </w:rPr>
                              <w:t>內容時限</w:t>
                            </w:r>
                            <w:r w:rsidRPr="00D12F3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D12F3B">
                              <w:rPr>
                                <w:rFonts w:ascii="微軟正黑體" w:eastAsia="微軟正黑體" w:hAnsi="微軟正黑體" w:hint="eastAsia"/>
                              </w:rPr>
                              <w:t>：以20</w:t>
                            </w:r>
                            <w:r w:rsidRPr="00D12F3B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D41D41"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D12F3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6633146C" w14:textId="762C75B7" w:rsidR="000F2E50" w:rsidRPr="00D12F3B" w:rsidRDefault="000F2E50" w:rsidP="005234CA">
                            <w:pPr>
                              <w:pStyle w:val="af0"/>
                              <w:numPr>
                                <w:ilvl w:val="0"/>
                                <w:numId w:val="40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12F3B">
                              <w:rPr>
                                <w:rFonts w:ascii="微軟正黑體" w:eastAsia="微軟正黑體" w:hAnsi="微軟正黑體" w:hint="eastAsia"/>
                              </w:rPr>
                              <w:t>曾獲單項績效獎項之</w:t>
                            </w:r>
                            <w:r w:rsidR="000F4A6D" w:rsidRPr="00D12F3B">
                              <w:rPr>
                                <w:rFonts w:ascii="微軟正黑體" w:eastAsia="微軟正黑體" w:hAnsi="微軟正黑體" w:hint="eastAsia"/>
                              </w:rPr>
                              <w:t>醫院</w:t>
                            </w:r>
                            <w:r w:rsidRPr="00D12F3B">
                              <w:rPr>
                                <w:rFonts w:ascii="微軟正黑體" w:eastAsia="微軟正黑體" w:hAnsi="微軟正黑體" w:hint="eastAsia"/>
                              </w:rPr>
                              <w:t>，績效參獎資料撰寫時限邊界以20</w:t>
                            </w:r>
                            <w:r w:rsidRPr="00D12F3B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D41D41">
                              <w:rPr>
                                <w:rFonts w:ascii="微軟正黑體" w:eastAsia="微軟正黑體" w:hAnsi="微軟正黑體" w:hint="eastAsia"/>
                              </w:rPr>
                              <w:t>5</w:t>
                            </w:r>
                            <w:r w:rsidRPr="00D12F3B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 w:rsidRPr="00D12F3B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D41D41"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  <w:r w:rsidRPr="00D12F3B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D12F3B">
                              <w:rPr>
                                <w:rFonts w:ascii="微軟正黑體" w:eastAsia="微軟正黑體" w:hAnsi="微軟正黑體"/>
                              </w:rPr>
                              <w:t>202</w:t>
                            </w:r>
                            <w:r w:rsidR="00D41D41"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  <w:r w:rsidRPr="00D12F3B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D12F3B">
                              <w:rPr>
                                <w:rFonts w:ascii="微軟正黑體" w:eastAsia="微軟正黑體" w:hAnsi="微軟正黑體"/>
                              </w:rPr>
                              <w:t>。</w:t>
                            </w:r>
                          </w:p>
                          <w:p w14:paraId="50A353BE" w14:textId="77777777" w:rsidR="000F2E50" w:rsidRDefault="000F2E50" w:rsidP="005234CA">
                            <w:pPr>
                              <w:pStyle w:val="af0"/>
                              <w:numPr>
                                <w:ilvl w:val="0"/>
                                <w:numId w:val="40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建議撰寫內容得包含下列事項:</w:t>
                            </w:r>
                          </w:p>
                          <w:p w14:paraId="6C9AE80F" w14:textId="00B46F72" w:rsidR="000F2E50" w:rsidRPr="00FC1572" w:rsidRDefault="000F2E50" w:rsidP="000F2E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-</w:t>
                            </w:r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與利害關係人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</w:t>
                            </w:r>
                            <w:r w:rsidRPr="00D41D41">
                              <w:rPr>
                                <w:rFonts w:ascii="微軟正黑體" w:eastAsia="微軟正黑體" w:hAnsi="微軟正黑體" w:hint="eastAsia"/>
                              </w:rPr>
                              <w:t>人員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或其他顧問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proofErr w:type="gramStart"/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議合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過程</w:t>
                            </w:r>
                            <w:r w:rsidR="00FC1572" w:rsidRPr="00D41D41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0DC57705" w14:textId="1E20973C" w:rsidR="000F2E50" w:rsidRDefault="000F2E50" w:rsidP="000F2E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="000F4A6D">
                              <w:rPr>
                                <w:rFonts w:ascii="微軟正黑體" w:eastAsia="微軟正黑體" w:hAnsi="微軟正黑體" w:hint="eastAsia"/>
                              </w:rPr>
                              <w:t>醫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核心能力如何應用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於此項永續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議題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6B73C01F" w14:textId="77777777" w:rsidR="000F2E50" w:rsidRPr="005F660F" w:rsidRDefault="000F2E50" w:rsidP="000F2E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達成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項永續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議題之績效評估指標及評估方式。</w:t>
                            </w:r>
                          </w:p>
                          <w:p w14:paraId="529E6623" w14:textId="77777777" w:rsidR="000F2E50" w:rsidRPr="00740694" w:rsidRDefault="000F2E50" w:rsidP="000F2E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創新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法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與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擴散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B57A" id="Rectangle 25" o:spid="_x0000_s1030" style="position:absolute;left:0;text-align:left;margin-left:38.25pt;margin-top:3.2pt;width:430.95pt;height:28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" strokeweight=".26mm">
                <v:textbox>
                  <w:txbxContent>
                    <w:p w14:paraId="16AAFD23" w14:textId="77777777" w:rsidR="000F2E50" w:rsidRPr="006C43BF" w:rsidRDefault="000F2E50" w:rsidP="005234CA">
                      <w:pPr>
                        <w:pStyle w:val="af0"/>
                        <w:numPr>
                          <w:ilvl w:val="0"/>
                          <w:numId w:val="40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6C43BF">
                        <w:rPr>
                          <w:rFonts w:ascii="微軟正黑體" w:eastAsia="微軟正黑體" w:hAnsi="微軟正黑體" w:hint="eastAsia"/>
                        </w:rPr>
                        <w:t>針對</w:t>
                      </w:r>
                      <w:proofErr w:type="gramStart"/>
                      <w:r w:rsidRPr="006C43BF">
                        <w:rPr>
                          <w:rFonts w:ascii="微軟正黑體" w:eastAsia="微軟正黑體" w:hAnsi="微軟正黑體" w:hint="eastAsia"/>
                        </w:rPr>
                        <w:t>此項永續</w:t>
                      </w:r>
                      <w:proofErr w:type="gramEnd"/>
                      <w:r w:rsidRPr="006C43BF">
                        <w:rPr>
                          <w:rFonts w:ascii="微軟正黑體" w:eastAsia="微軟正黑體" w:hAnsi="微軟正黑體" w:hint="eastAsia"/>
                        </w:rPr>
                        <w:t>議題之整體願景與策略說明。</w:t>
                      </w:r>
                    </w:p>
                    <w:p w14:paraId="38BDF5DE" w14:textId="77777777" w:rsidR="000F2E50" w:rsidRPr="006B50DB" w:rsidRDefault="000F2E50" w:rsidP="005234CA">
                      <w:pPr>
                        <w:pStyle w:val="af0"/>
                        <w:numPr>
                          <w:ilvl w:val="0"/>
                          <w:numId w:val="40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</w:t>
                      </w:r>
                      <w:proofErr w:type="gramStart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14:paraId="6A8E0A6E" w14:textId="52818C5F" w:rsidR="000F2E50" w:rsidRPr="00D12F3B" w:rsidRDefault="000F2E50" w:rsidP="005234CA">
                      <w:pPr>
                        <w:pStyle w:val="af0"/>
                        <w:numPr>
                          <w:ilvl w:val="0"/>
                          <w:numId w:val="40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D12F3B">
                        <w:rPr>
                          <w:rFonts w:ascii="微軟正黑體" w:eastAsia="微軟正黑體" w:hAnsi="微軟正黑體" w:hint="eastAsia"/>
                        </w:rPr>
                        <w:t>內容時限</w:t>
                      </w:r>
                      <w:r w:rsidRPr="00D12F3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D12F3B">
                        <w:rPr>
                          <w:rFonts w:ascii="微軟正黑體" w:eastAsia="微軟正黑體" w:hAnsi="微軟正黑體" w:hint="eastAsia"/>
                        </w:rPr>
                        <w:t>：以20</w:t>
                      </w:r>
                      <w:r w:rsidRPr="00D12F3B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D41D41"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D12F3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6633146C" w14:textId="762C75B7" w:rsidR="000F2E50" w:rsidRPr="00D12F3B" w:rsidRDefault="000F2E50" w:rsidP="005234CA">
                      <w:pPr>
                        <w:pStyle w:val="af0"/>
                        <w:numPr>
                          <w:ilvl w:val="0"/>
                          <w:numId w:val="40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D12F3B">
                        <w:rPr>
                          <w:rFonts w:ascii="微軟正黑體" w:eastAsia="微軟正黑體" w:hAnsi="微軟正黑體" w:hint="eastAsia"/>
                        </w:rPr>
                        <w:t>曾獲單項績效獎項之</w:t>
                      </w:r>
                      <w:r w:rsidR="000F4A6D" w:rsidRPr="00D12F3B">
                        <w:rPr>
                          <w:rFonts w:ascii="微軟正黑體" w:eastAsia="微軟正黑體" w:hAnsi="微軟正黑體" w:hint="eastAsia"/>
                        </w:rPr>
                        <w:t>醫院</w:t>
                      </w:r>
                      <w:r w:rsidRPr="00D12F3B">
                        <w:rPr>
                          <w:rFonts w:ascii="微軟正黑體" w:eastAsia="微軟正黑體" w:hAnsi="微軟正黑體" w:hint="eastAsia"/>
                        </w:rPr>
                        <w:t>，績效參獎資料撰寫時限邊界以20</w:t>
                      </w:r>
                      <w:r w:rsidRPr="00D12F3B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D41D41">
                        <w:rPr>
                          <w:rFonts w:ascii="微軟正黑體" w:eastAsia="微軟正黑體" w:hAnsi="微軟正黑體" w:hint="eastAsia"/>
                        </w:rPr>
                        <w:t>5</w:t>
                      </w:r>
                      <w:r w:rsidRPr="00D12F3B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 w:rsidRPr="00D12F3B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D41D41"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  <w:r w:rsidRPr="00D12F3B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D12F3B">
                        <w:rPr>
                          <w:rFonts w:ascii="微軟正黑體" w:eastAsia="微軟正黑體" w:hAnsi="微軟正黑體"/>
                        </w:rPr>
                        <w:t>202</w:t>
                      </w:r>
                      <w:r w:rsidR="00D41D41">
                        <w:rPr>
                          <w:rFonts w:ascii="微軟正黑體" w:eastAsia="微軟正黑體" w:hAnsi="微軟正黑體" w:hint="eastAsia"/>
                        </w:rPr>
                        <w:t>4</w:t>
                      </w:r>
                      <w:r w:rsidRPr="00D12F3B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D12F3B">
                        <w:rPr>
                          <w:rFonts w:ascii="微軟正黑體" w:eastAsia="微軟正黑體" w:hAnsi="微軟正黑體"/>
                        </w:rPr>
                        <w:t>。</w:t>
                      </w:r>
                    </w:p>
                    <w:p w14:paraId="50A353BE" w14:textId="77777777" w:rsidR="000F2E50" w:rsidRDefault="000F2E50" w:rsidP="005234CA">
                      <w:pPr>
                        <w:pStyle w:val="af0"/>
                        <w:numPr>
                          <w:ilvl w:val="0"/>
                          <w:numId w:val="40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建議撰寫內容得包含下列事項:</w:t>
                      </w:r>
                    </w:p>
                    <w:p w14:paraId="6C9AE80F" w14:textId="00B46F72" w:rsidR="000F2E50" w:rsidRPr="00FC1572" w:rsidRDefault="000F2E50" w:rsidP="000F2E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-</w:t>
                      </w:r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與利害關係人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公益組織、學者、對應政府機關</w:t>
                      </w:r>
                      <w:r w:rsidRPr="00D41D41">
                        <w:rPr>
                          <w:rFonts w:ascii="微軟正黑體" w:eastAsia="微軟正黑體" w:hAnsi="微軟正黑體" w:hint="eastAsia"/>
                        </w:rPr>
                        <w:t>人員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或其他顧問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>)</w:t>
                      </w:r>
                      <w:proofErr w:type="gramStart"/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議合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之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過程</w:t>
                      </w:r>
                      <w:r w:rsidR="00FC1572" w:rsidRPr="00D41D41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0DC57705" w14:textId="1E20973C" w:rsidR="000F2E50" w:rsidRDefault="000F2E50" w:rsidP="000F2E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="000F4A6D">
                        <w:rPr>
                          <w:rFonts w:ascii="微軟正黑體" w:eastAsia="微軟正黑體" w:hAnsi="微軟正黑體" w:hint="eastAsia"/>
                        </w:rPr>
                        <w:t>醫院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核心能力如何應用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於此項永續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議題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6B73C01F" w14:textId="77777777" w:rsidR="000F2E50" w:rsidRPr="005F660F" w:rsidRDefault="000F2E50" w:rsidP="000F2E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-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達成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此項永續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議題之績效評估指標及評估方式。</w:t>
                      </w:r>
                    </w:p>
                    <w:p w14:paraId="529E6623" w14:textId="77777777" w:rsidR="000F2E50" w:rsidRPr="00740694" w:rsidRDefault="000F2E50" w:rsidP="000F2E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創新作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法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與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擴散性。</w:t>
                      </w:r>
                    </w:p>
                  </w:txbxContent>
                </v:textbox>
              </v:rect>
            </w:pict>
          </mc:Fallback>
        </mc:AlternateContent>
      </w:r>
    </w:p>
    <w:p w14:paraId="597D7D4E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E3D0A1A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6B96F72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52F546BF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26A80187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64F605A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E301B08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68A06E8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837B5A4" w14:textId="72267D81" w:rsidR="000F2E50" w:rsidRPr="003D3550" w:rsidRDefault="000F2E50" w:rsidP="005234CA">
      <w:pPr>
        <w:pStyle w:val="af0"/>
        <w:numPr>
          <w:ilvl w:val="0"/>
          <w:numId w:val="42"/>
        </w:numPr>
        <w:spacing w:beforeLines="50" w:before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前述文字內容</w:t>
      </w:r>
      <w:proofErr w:type="gramStart"/>
      <w:r w:rsidRPr="003D3550">
        <w:rPr>
          <w:rFonts w:ascii="微軟正黑體" w:eastAsia="微軟正黑體" w:hAnsi="微軟正黑體" w:hint="eastAsia"/>
        </w:rPr>
        <w:t>之圖表</w:t>
      </w:r>
      <w:proofErr w:type="gramEnd"/>
      <w:r w:rsidR="00FC1572">
        <w:rPr>
          <w:rFonts w:ascii="微軟正黑體" w:eastAsia="微軟正黑體" w:hAnsi="微軟正黑體" w:hint="eastAsia"/>
        </w:rPr>
        <w:t>可</w:t>
      </w:r>
      <w:r w:rsidRPr="003D3550">
        <w:rPr>
          <w:rFonts w:ascii="微軟正黑體" w:eastAsia="微軟正黑體" w:hAnsi="微軟正黑體" w:hint="eastAsia"/>
        </w:rPr>
        <w:t>以簡報</w:t>
      </w:r>
      <w:r w:rsidR="00FC1572">
        <w:rPr>
          <w:rFonts w:ascii="微軟正黑體" w:eastAsia="微軟正黑體" w:hAnsi="微軟正黑體" w:hint="eastAsia"/>
        </w:rPr>
        <w:t>形</w:t>
      </w:r>
      <w:r w:rsidRPr="003D3550">
        <w:rPr>
          <w:rFonts w:ascii="微軟正黑體" w:eastAsia="微軟正黑體" w:hAnsi="微軟正黑體" w:hint="eastAsia"/>
        </w:rPr>
        <w:t>式呈現作為補充，</w:t>
      </w:r>
      <w:r w:rsidR="00FC1572">
        <w:rPr>
          <w:rFonts w:ascii="微軟正黑體" w:eastAsia="微軟正黑體" w:hAnsi="微軟正黑體" w:hint="eastAsia"/>
        </w:rPr>
        <w:t>以</w:t>
      </w:r>
      <w:r w:rsidRPr="003D3550">
        <w:rPr>
          <w:rFonts w:ascii="微軟正黑體" w:eastAsia="微軟正黑體" w:hAnsi="微軟正黑體" w:hint="eastAsia"/>
        </w:rPr>
        <w:t>1</w:t>
      </w:r>
      <w:r w:rsidRPr="003D3550">
        <w:rPr>
          <w:rFonts w:ascii="微軟正黑體" w:eastAsia="微軟正黑體" w:hAnsi="微軟正黑體"/>
        </w:rPr>
        <w:t>0</w:t>
      </w:r>
      <w:r w:rsidRPr="003D3550">
        <w:rPr>
          <w:rFonts w:ascii="微軟正黑體" w:eastAsia="微軟正黑體" w:hAnsi="微軟正黑體" w:hint="eastAsia"/>
        </w:rPr>
        <w:t>頁為限，檔案大小限制為5</w:t>
      </w:r>
      <w:r w:rsidRPr="003D3550">
        <w:rPr>
          <w:rFonts w:ascii="微軟正黑體" w:eastAsia="微軟正黑體" w:hAnsi="微軟正黑體"/>
        </w:rPr>
        <w:t>MB</w:t>
      </w:r>
      <w:r w:rsidR="00FC1572">
        <w:rPr>
          <w:rFonts w:ascii="微軟正黑體" w:eastAsia="微軟正黑體" w:hAnsi="微軟正黑體" w:hint="eastAsia"/>
        </w:rPr>
        <w:t>以內</w:t>
      </w:r>
      <w:r w:rsidRPr="003D3550">
        <w:rPr>
          <w:rFonts w:ascii="微軟正黑體" w:eastAsia="微軟正黑體" w:hAnsi="微軟正黑體" w:hint="eastAsia"/>
        </w:rPr>
        <w:t>之</w:t>
      </w:r>
      <w:r w:rsidRPr="003D3550">
        <w:rPr>
          <w:rFonts w:ascii="微軟正黑體" w:eastAsia="微軟正黑體" w:hAnsi="微軟正黑體"/>
        </w:rPr>
        <w:t>PDF</w:t>
      </w:r>
      <w:r w:rsidRPr="003D3550">
        <w:rPr>
          <w:rFonts w:ascii="微軟正黑體" w:eastAsia="微軟正黑體" w:hAnsi="微軟正黑體" w:hint="eastAsia"/>
        </w:rPr>
        <w:t>檔案。</w:t>
      </w:r>
    </w:p>
    <w:p w14:paraId="355336AA" w14:textId="77777777" w:rsidR="00FC1572" w:rsidRPr="00FC1572" w:rsidRDefault="000F2E50" w:rsidP="005234CA">
      <w:pPr>
        <w:pStyle w:val="af0"/>
        <w:numPr>
          <w:ilvl w:val="0"/>
          <w:numId w:val="42"/>
        </w:numPr>
        <w:spacing w:beforeLines="50" w:before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提交</w:t>
      </w:r>
      <w:r w:rsidRPr="00FC1572">
        <w:rPr>
          <w:rFonts w:ascii="微軟正黑體" w:eastAsia="微軟正黑體" w:hAnsi="微軟正黑體" w:hint="eastAsia"/>
        </w:rPr>
        <w:t>具有標竿作用及領導性地位之佐證資料</w:t>
      </w:r>
      <w:r w:rsidRPr="003D3550">
        <w:rPr>
          <w:rFonts w:ascii="微軟正黑體" w:eastAsia="微軟正黑體" w:hAnsi="微軟正黑體"/>
        </w:rPr>
        <w:t>，</w:t>
      </w:r>
      <w:r w:rsidRPr="003D3550">
        <w:rPr>
          <w:rFonts w:ascii="微軟正黑體" w:eastAsia="微軟正黑體" w:hAnsi="微軟正黑體" w:hint="eastAsia"/>
        </w:rPr>
        <w:t>並轉檔為10</w:t>
      </w:r>
      <w:r w:rsidRPr="003D3550">
        <w:rPr>
          <w:rFonts w:ascii="微軟正黑體" w:eastAsia="微軟正黑體" w:hAnsi="微軟正黑體"/>
        </w:rPr>
        <w:t>MB</w:t>
      </w:r>
      <w:r w:rsidRPr="003D3550">
        <w:rPr>
          <w:rFonts w:ascii="微軟正黑體" w:eastAsia="微軟正黑體" w:hAnsi="微軟正黑體" w:hint="eastAsia"/>
        </w:rPr>
        <w:t>以內之PDF檔案。</w:t>
      </w:r>
    </w:p>
    <w:p w14:paraId="443E7B16" w14:textId="73022BB2" w:rsidR="00FC1572" w:rsidRPr="00CC12DB" w:rsidRDefault="00FC1572" w:rsidP="005234CA">
      <w:pPr>
        <w:pStyle w:val="af0"/>
        <w:numPr>
          <w:ilvl w:val="0"/>
          <w:numId w:val="42"/>
        </w:numPr>
        <w:spacing w:beforeLines="50" w:before="120"/>
        <w:ind w:leftChars="0"/>
        <w:rPr>
          <w:rFonts w:ascii="微軟正黑體" w:eastAsia="微軟正黑體" w:hAnsi="微軟正黑體"/>
        </w:rPr>
      </w:pPr>
      <w:r w:rsidRPr="00CC12DB">
        <w:rPr>
          <w:rFonts w:ascii="微軟正黑體" w:eastAsia="微軟正黑體" w:hAnsi="微軟正黑體" w:hint="eastAsia"/>
        </w:rPr>
        <w:t>敬請提供代表貴單位或符合獲獎獎項特色之橫式照片</w:t>
      </w:r>
      <w:r w:rsidRPr="00CC12DB">
        <w:rPr>
          <w:rFonts w:ascii="微軟正黑體" w:eastAsia="微軟正黑體" w:hAnsi="微軟正黑體"/>
        </w:rPr>
        <w:t>1</w:t>
      </w:r>
      <w:r w:rsidRPr="00CC12DB">
        <w:rPr>
          <w:rFonts w:ascii="微軟正黑體" w:eastAsia="微軟正黑體" w:hAnsi="微軟正黑體" w:hint="eastAsia"/>
        </w:rPr>
        <w:t>張，畫素在</w:t>
      </w:r>
      <w:r w:rsidRPr="00CC12DB">
        <w:rPr>
          <w:rFonts w:ascii="微軟正黑體" w:eastAsia="微軟正黑體" w:hAnsi="微軟正黑體"/>
        </w:rPr>
        <w:t>300dpi</w:t>
      </w:r>
      <w:r w:rsidRPr="00CC12DB">
        <w:rPr>
          <w:rFonts w:ascii="微軟正黑體" w:eastAsia="微軟正黑體" w:hAnsi="微軟正黑體" w:hint="eastAsia"/>
        </w:rPr>
        <w:t>以上，檔案大小限制為</w:t>
      </w:r>
      <w:r w:rsidRPr="00CC12DB">
        <w:rPr>
          <w:rFonts w:ascii="微軟正黑體" w:eastAsia="微軟正黑體" w:hAnsi="微軟正黑體"/>
        </w:rPr>
        <w:t>5MB</w:t>
      </w:r>
      <w:r w:rsidRPr="00CC12DB">
        <w:rPr>
          <w:rFonts w:ascii="微軟正黑體" w:eastAsia="微軟正黑體" w:hAnsi="微軟正黑體" w:hint="eastAsia"/>
        </w:rPr>
        <w:t>以內。</w:t>
      </w:r>
    </w:p>
    <w:p w14:paraId="1C4039BC" w14:textId="2C04DC67" w:rsidR="000F2E50" w:rsidRPr="003D3550" w:rsidRDefault="000F2E50" w:rsidP="00FC1572">
      <w:pPr>
        <w:pStyle w:val="af0"/>
        <w:spacing w:beforeLines="50" w:before="120"/>
        <w:ind w:leftChars="0" w:left="905"/>
        <w:rPr>
          <w:rFonts w:ascii="微軟正黑體" w:eastAsia="微軟正黑體" w:hAnsi="微軟正黑體"/>
        </w:rPr>
      </w:pPr>
    </w:p>
    <w:p w14:paraId="42795855" w14:textId="77777777" w:rsidR="00FC1572" w:rsidRDefault="00FC1572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66F39D03" w14:textId="66B4D5C2" w:rsidR="000F2E50" w:rsidRPr="003D3550" w:rsidRDefault="000F2E50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3D35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1D2353FD" w14:textId="77777777" w:rsidR="00554E6D" w:rsidRPr="003D3550" w:rsidRDefault="00554E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2E1407A6" w14:textId="77777777" w:rsidR="000F4A6D" w:rsidRPr="003D3550" w:rsidRDefault="000F4A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3D05FF21" w14:textId="77777777" w:rsidR="000F4A6D" w:rsidRPr="003D3550" w:rsidRDefault="000F4A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2B05C07A" w14:textId="77777777" w:rsidR="000F4A6D" w:rsidRPr="003D3550" w:rsidRDefault="000F4A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576216B7" w14:textId="77777777" w:rsidR="000F4A6D" w:rsidRPr="003D3550" w:rsidRDefault="000F4A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67454295" w14:textId="77777777" w:rsidR="000F4A6D" w:rsidRPr="003D3550" w:rsidRDefault="000F4A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28DB5790" w14:textId="77777777" w:rsidR="000F4A6D" w:rsidRPr="003D3550" w:rsidRDefault="000F4A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654813AC" w14:textId="77777777" w:rsidR="00554E6D" w:rsidRPr="003D3550" w:rsidRDefault="00554E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79F75E5F" w14:textId="77777777" w:rsidR="00554E6D" w:rsidRPr="003D3550" w:rsidRDefault="00554E6D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sectPr w:rsidR="00554E6D" w:rsidRPr="003D3550" w:rsidSect="0094352E">
      <w:footerReference w:type="default" r:id="rId12"/>
      <w:footnotePr>
        <w:pos w:val="beneathText"/>
      </w:footnotePr>
      <w:pgSz w:w="11905" w:h="16837"/>
      <w:pgMar w:top="1191" w:right="1191" w:bottom="1021" w:left="1191" w:header="720" w:footer="57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ED1C" w14:textId="77777777" w:rsidR="00AE05AF" w:rsidRDefault="00AE05AF" w:rsidP="002453C2">
      <w:r>
        <w:separator/>
      </w:r>
    </w:p>
  </w:endnote>
  <w:endnote w:type="continuationSeparator" w:id="0">
    <w:p w14:paraId="7E40F634" w14:textId="77777777" w:rsidR="00AE05AF" w:rsidRDefault="00AE05AF" w:rsidP="002453C2">
      <w:r>
        <w:continuationSeparator/>
      </w:r>
    </w:p>
  </w:endnote>
  <w:endnote w:type="continuationNotice" w:id="1">
    <w:p w14:paraId="2A33DA76" w14:textId="77777777" w:rsidR="00AE05AF" w:rsidRDefault="00AE0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128168"/>
      <w:docPartObj>
        <w:docPartGallery w:val="Page Numbers (Bottom of Page)"/>
        <w:docPartUnique/>
      </w:docPartObj>
    </w:sdtPr>
    <w:sdtContent>
      <w:p w14:paraId="3E21B07B" w14:textId="197E1C79" w:rsidR="00CB7A1A" w:rsidRDefault="00CB7A1A" w:rsidP="00CB7A1A">
        <w:pPr>
          <w:pStyle w:val="ad"/>
          <w:spacing w:beforeLines="50" w:before="120"/>
          <w:jc w:val="center"/>
        </w:pPr>
        <w:r>
          <w:rPr>
            <w:rFonts w:eastAsiaTheme="minorEastAsia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eastAsiaTheme="minorEastAsia" w:hint="eastAsia"/>
          </w:rPr>
          <w:t>-</w:t>
        </w:r>
      </w:p>
    </w:sdtContent>
  </w:sdt>
  <w:p w14:paraId="6A9E4E7C" w14:textId="77777777" w:rsidR="00CB7A1A" w:rsidRDefault="00CB7A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9384" w14:textId="77777777" w:rsidR="00AE05AF" w:rsidRDefault="00AE05AF" w:rsidP="002453C2">
      <w:r>
        <w:separator/>
      </w:r>
    </w:p>
  </w:footnote>
  <w:footnote w:type="continuationSeparator" w:id="0">
    <w:p w14:paraId="5C646DF4" w14:textId="77777777" w:rsidR="00AE05AF" w:rsidRDefault="00AE05AF" w:rsidP="002453C2">
      <w:r>
        <w:continuationSeparator/>
      </w:r>
    </w:p>
  </w:footnote>
  <w:footnote w:type="continuationNotice" w:id="1">
    <w:p w14:paraId="5494522E" w14:textId="77777777" w:rsidR="00AE05AF" w:rsidRDefault="00AE05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29D0218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5269F5C"/>
    <w:multiLevelType w:val="hybridMultilevel"/>
    <w:tmpl w:val="C1BCC278"/>
    <w:lvl w:ilvl="0" w:tplc="3228884E">
      <w:start w:val="1"/>
      <w:numFmt w:val="decimal"/>
      <w:lvlText w:val="(3)"/>
      <w:lvlJc w:val="left"/>
      <w:pPr>
        <w:ind w:left="720" w:hanging="360"/>
      </w:pPr>
    </w:lvl>
    <w:lvl w:ilvl="1" w:tplc="B3B249BC">
      <w:start w:val="1"/>
      <w:numFmt w:val="lowerLetter"/>
      <w:lvlText w:val="%2."/>
      <w:lvlJc w:val="left"/>
      <w:pPr>
        <w:ind w:left="1440" w:hanging="360"/>
      </w:pPr>
    </w:lvl>
    <w:lvl w:ilvl="2" w:tplc="009EE6E0">
      <w:start w:val="1"/>
      <w:numFmt w:val="lowerRoman"/>
      <w:lvlText w:val="%3."/>
      <w:lvlJc w:val="right"/>
      <w:pPr>
        <w:ind w:left="2160" w:hanging="180"/>
      </w:pPr>
    </w:lvl>
    <w:lvl w:ilvl="3" w:tplc="B734FB4A">
      <w:start w:val="1"/>
      <w:numFmt w:val="decimal"/>
      <w:lvlText w:val="%4."/>
      <w:lvlJc w:val="left"/>
      <w:pPr>
        <w:ind w:left="2880" w:hanging="360"/>
      </w:pPr>
    </w:lvl>
    <w:lvl w:ilvl="4" w:tplc="E208F234">
      <w:start w:val="1"/>
      <w:numFmt w:val="lowerLetter"/>
      <w:lvlText w:val="%5."/>
      <w:lvlJc w:val="left"/>
      <w:pPr>
        <w:ind w:left="3600" w:hanging="360"/>
      </w:pPr>
    </w:lvl>
    <w:lvl w:ilvl="5" w:tplc="4DA8C008">
      <w:start w:val="1"/>
      <w:numFmt w:val="lowerRoman"/>
      <w:lvlText w:val="%6."/>
      <w:lvlJc w:val="right"/>
      <w:pPr>
        <w:ind w:left="4320" w:hanging="180"/>
      </w:pPr>
    </w:lvl>
    <w:lvl w:ilvl="6" w:tplc="8A82290C">
      <w:start w:val="1"/>
      <w:numFmt w:val="decimal"/>
      <w:lvlText w:val="%7."/>
      <w:lvlJc w:val="left"/>
      <w:pPr>
        <w:ind w:left="5040" w:hanging="360"/>
      </w:pPr>
    </w:lvl>
    <w:lvl w:ilvl="7" w:tplc="2B965FAE">
      <w:start w:val="1"/>
      <w:numFmt w:val="lowerLetter"/>
      <w:lvlText w:val="%8."/>
      <w:lvlJc w:val="left"/>
      <w:pPr>
        <w:ind w:left="5760" w:hanging="360"/>
      </w:pPr>
    </w:lvl>
    <w:lvl w:ilvl="8" w:tplc="14F2F0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725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8047DD"/>
    <w:multiLevelType w:val="hybridMultilevel"/>
    <w:tmpl w:val="86B2C5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507F0B"/>
    <w:multiLevelType w:val="hybridMultilevel"/>
    <w:tmpl w:val="0FDEF7C4"/>
    <w:lvl w:ilvl="0" w:tplc="36A6D1E6">
      <w:start w:val="1"/>
      <w:numFmt w:val="bullet"/>
      <w:lvlText w:val=""/>
      <w:lvlJc w:val="left"/>
      <w:pPr>
        <w:ind w:left="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</w:abstractNum>
  <w:abstractNum w:abstractNumId="11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1562749E"/>
    <w:multiLevelType w:val="hybridMultilevel"/>
    <w:tmpl w:val="93964A1C"/>
    <w:lvl w:ilvl="0" w:tplc="FFFFFFFF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3E0408"/>
    <w:multiLevelType w:val="hybridMultilevel"/>
    <w:tmpl w:val="6D82776C"/>
    <w:lvl w:ilvl="0" w:tplc="F2204802">
      <w:start w:val="50"/>
      <w:numFmt w:val="lowerRoman"/>
      <w:lvlText w:val="l"/>
      <w:lvlJc w:val="right"/>
      <w:pPr>
        <w:ind w:left="720" w:hanging="360"/>
      </w:pPr>
    </w:lvl>
    <w:lvl w:ilvl="1" w:tplc="FE968828">
      <w:start w:val="1"/>
      <w:numFmt w:val="lowerLetter"/>
      <w:lvlText w:val="%2."/>
      <w:lvlJc w:val="left"/>
      <w:pPr>
        <w:ind w:left="1440" w:hanging="360"/>
      </w:pPr>
    </w:lvl>
    <w:lvl w:ilvl="2" w:tplc="0B4CBF64">
      <w:start w:val="1"/>
      <w:numFmt w:val="lowerRoman"/>
      <w:lvlText w:val="%3."/>
      <w:lvlJc w:val="right"/>
      <w:pPr>
        <w:ind w:left="2160" w:hanging="180"/>
      </w:pPr>
    </w:lvl>
    <w:lvl w:ilvl="3" w:tplc="E39A13A2">
      <w:start w:val="1"/>
      <w:numFmt w:val="decimal"/>
      <w:lvlText w:val="%4."/>
      <w:lvlJc w:val="left"/>
      <w:pPr>
        <w:ind w:left="2880" w:hanging="360"/>
      </w:pPr>
    </w:lvl>
    <w:lvl w:ilvl="4" w:tplc="72FA6F66">
      <w:start w:val="1"/>
      <w:numFmt w:val="lowerLetter"/>
      <w:lvlText w:val="%5."/>
      <w:lvlJc w:val="left"/>
      <w:pPr>
        <w:ind w:left="3600" w:hanging="360"/>
      </w:pPr>
    </w:lvl>
    <w:lvl w:ilvl="5" w:tplc="21704CE8">
      <w:start w:val="1"/>
      <w:numFmt w:val="lowerRoman"/>
      <w:lvlText w:val="%6."/>
      <w:lvlJc w:val="right"/>
      <w:pPr>
        <w:ind w:left="4320" w:hanging="180"/>
      </w:pPr>
    </w:lvl>
    <w:lvl w:ilvl="6" w:tplc="C74A01B8">
      <w:start w:val="1"/>
      <w:numFmt w:val="decimal"/>
      <w:lvlText w:val="%7."/>
      <w:lvlJc w:val="left"/>
      <w:pPr>
        <w:ind w:left="5040" w:hanging="360"/>
      </w:pPr>
    </w:lvl>
    <w:lvl w:ilvl="7" w:tplc="4C943942">
      <w:start w:val="1"/>
      <w:numFmt w:val="lowerLetter"/>
      <w:lvlText w:val="%8."/>
      <w:lvlJc w:val="left"/>
      <w:pPr>
        <w:ind w:left="5760" w:hanging="360"/>
      </w:pPr>
    </w:lvl>
    <w:lvl w:ilvl="8" w:tplc="1DB40D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42936"/>
    <w:multiLevelType w:val="hybridMultilevel"/>
    <w:tmpl w:val="54CECBD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 w15:restartNumberingAfterBreak="0">
    <w:nsid w:val="25F8533D"/>
    <w:multiLevelType w:val="hybridMultilevel"/>
    <w:tmpl w:val="7D7A2358"/>
    <w:lvl w:ilvl="0" w:tplc="FFFFFFFF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945" w:hanging="480"/>
      </w:pPr>
    </w:lvl>
    <w:lvl w:ilvl="2" w:tplc="FFFFFFFF" w:tentative="1">
      <w:start w:val="1"/>
      <w:numFmt w:val="lowerRoman"/>
      <w:lvlText w:val="%3."/>
      <w:lvlJc w:val="right"/>
      <w:pPr>
        <w:ind w:left="3425" w:hanging="480"/>
      </w:pPr>
    </w:lvl>
    <w:lvl w:ilvl="3" w:tplc="FFFFFFFF" w:tentative="1">
      <w:start w:val="1"/>
      <w:numFmt w:val="decimal"/>
      <w:lvlText w:val="%4."/>
      <w:lvlJc w:val="left"/>
      <w:pPr>
        <w:ind w:left="39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85" w:hanging="480"/>
      </w:pPr>
    </w:lvl>
    <w:lvl w:ilvl="5" w:tplc="FFFFFFFF" w:tentative="1">
      <w:start w:val="1"/>
      <w:numFmt w:val="lowerRoman"/>
      <w:lvlText w:val="%6."/>
      <w:lvlJc w:val="right"/>
      <w:pPr>
        <w:ind w:left="4865" w:hanging="480"/>
      </w:pPr>
    </w:lvl>
    <w:lvl w:ilvl="6" w:tplc="FFFFFFFF" w:tentative="1">
      <w:start w:val="1"/>
      <w:numFmt w:val="decimal"/>
      <w:lvlText w:val="%7."/>
      <w:lvlJc w:val="left"/>
      <w:pPr>
        <w:ind w:left="53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825" w:hanging="480"/>
      </w:pPr>
    </w:lvl>
    <w:lvl w:ilvl="8" w:tplc="FFFFFFFF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2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520643"/>
    <w:multiLevelType w:val="hybridMultilevel"/>
    <w:tmpl w:val="832EFE3E"/>
    <w:lvl w:ilvl="0" w:tplc="10AABFC2">
      <w:start w:val="1"/>
      <w:numFmt w:val="decimal"/>
      <w:lvlText w:val="(%1)"/>
      <w:lvlJc w:val="left"/>
      <w:pPr>
        <w:ind w:left="2321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2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335978"/>
    <w:multiLevelType w:val="hybridMultilevel"/>
    <w:tmpl w:val="3B16308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50303F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3B212F9E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BCF37EC"/>
    <w:multiLevelType w:val="hybridMultilevel"/>
    <w:tmpl w:val="FEFCD3E4"/>
    <w:lvl w:ilvl="0" w:tplc="78F489A8">
      <w:start w:val="1"/>
      <w:numFmt w:val="taiwaneseCountingThousand"/>
      <w:lvlText w:val="(%1)"/>
      <w:lvlJc w:val="center"/>
      <w:pPr>
        <w:ind w:left="2182" w:hanging="480"/>
      </w:pPr>
      <w:rPr>
        <w:rFonts w:ascii="微軟正黑體" w:eastAsia="微軟正黑體" w:hAnsi="微軟正黑體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" w15:restartNumberingAfterBreak="0">
    <w:nsid w:val="3C8B5B20"/>
    <w:multiLevelType w:val="hybridMultilevel"/>
    <w:tmpl w:val="65A2743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D407174"/>
    <w:multiLevelType w:val="hybridMultilevel"/>
    <w:tmpl w:val="E3B42188"/>
    <w:lvl w:ilvl="0" w:tplc="FFFFFFFF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48D1EDB"/>
    <w:multiLevelType w:val="hybridMultilevel"/>
    <w:tmpl w:val="7D7A2358"/>
    <w:lvl w:ilvl="0" w:tplc="10AABFC2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6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1" w15:restartNumberingAfterBreak="0">
    <w:nsid w:val="530934F0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5" w15:restartNumberingAfterBreak="0">
    <w:nsid w:val="561D540E"/>
    <w:multiLevelType w:val="hybridMultilevel"/>
    <w:tmpl w:val="3732F8E6"/>
    <w:lvl w:ilvl="0" w:tplc="10AABFC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850387C"/>
    <w:multiLevelType w:val="hybridMultilevel"/>
    <w:tmpl w:val="93964A1C"/>
    <w:lvl w:ilvl="0" w:tplc="FFFFFFFF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8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F272163"/>
    <w:multiLevelType w:val="hybridMultilevel"/>
    <w:tmpl w:val="0132586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61CD3086"/>
    <w:multiLevelType w:val="hybridMultilevel"/>
    <w:tmpl w:val="7C08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4CA74AB"/>
    <w:multiLevelType w:val="hybridMultilevel"/>
    <w:tmpl w:val="7D7A2358"/>
    <w:lvl w:ilvl="0" w:tplc="FFFFFFFF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945" w:hanging="480"/>
      </w:pPr>
    </w:lvl>
    <w:lvl w:ilvl="2" w:tplc="FFFFFFFF" w:tentative="1">
      <w:start w:val="1"/>
      <w:numFmt w:val="lowerRoman"/>
      <w:lvlText w:val="%3."/>
      <w:lvlJc w:val="right"/>
      <w:pPr>
        <w:ind w:left="3425" w:hanging="480"/>
      </w:pPr>
    </w:lvl>
    <w:lvl w:ilvl="3" w:tplc="FFFFFFFF" w:tentative="1">
      <w:start w:val="1"/>
      <w:numFmt w:val="decimal"/>
      <w:lvlText w:val="%4."/>
      <w:lvlJc w:val="left"/>
      <w:pPr>
        <w:ind w:left="39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85" w:hanging="480"/>
      </w:pPr>
    </w:lvl>
    <w:lvl w:ilvl="5" w:tplc="FFFFFFFF" w:tentative="1">
      <w:start w:val="1"/>
      <w:numFmt w:val="lowerRoman"/>
      <w:lvlText w:val="%6."/>
      <w:lvlJc w:val="right"/>
      <w:pPr>
        <w:ind w:left="4865" w:hanging="480"/>
      </w:pPr>
    </w:lvl>
    <w:lvl w:ilvl="6" w:tplc="FFFFFFFF" w:tentative="1">
      <w:start w:val="1"/>
      <w:numFmt w:val="decimal"/>
      <w:lvlText w:val="%7."/>
      <w:lvlJc w:val="left"/>
      <w:pPr>
        <w:ind w:left="53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825" w:hanging="480"/>
      </w:pPr>
    </w:lvl>
    <w:lvl w:ilvl="8" w:tplc="FFFFFFFF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2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4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55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56" w15:restartNumberingAfterBreak="0">
    <w:nsid w:val="71A21D14"/>
    <w:multiLevelType w:val="hybridMultilevel"/>
    <w:tmpl w:val="3B00F53C"/>
    <w:lvl w:ilvl="0" w:tplc="FFFFFFFF">
      <w:start w:val="1"/>
      <w:numFmt w:val="decimal"/>
      <w:lvlText w:val="%1."/>
      <w:lvlJc w:val="left"/>
      <w:pPr>
        <w:ind w:left="232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7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8" w15:restartNumberingAfterBreak="0">
    <w:nsid w:val="72EE66FF"/>
    <w:multiLevelType w:val="hybridMultilevel"/>
    <w:tmpl w:val="3B00F53C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9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4A412DB"/>
    <w:multiLevelType w:val="hybridMultilevel"/>
    <w:tmpl w:val="CF74476A"/>
    <w:lvl w:ilvl="0" w:tplc="10AABF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671311E"/>
    <w:multiLevelType w:val="hybridMultilevel"/>
    <w:tmpl w:val="83BE770C"/>
    <w:lvl w:ilvl="0" w:tplc="9F88920C">
      <w:start w:val="1"/>
      <w:numFmt w:val="decimal"/>
      <w:lvlText w:val="%1."/>
      <w:lvlJc w:val="left"/>
      <w:pPr>
        <w:ind w:left="2323" w:hanging="48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3" w15:restartNumberingAfterBreak="0">
    <w:nsid w:val="771C3119"/>
    <w:multiLevelType w:val="hybridMultilevel"/>
    <w:tmpl w:val="92B6E9B0"/>
    <w:lvl w:ilvl="0" w:tplc="A0E0305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77F668A8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6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8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412821713">
    <w:abstractNumId w:val="16"/>
  </w:num>
  <w:num w:numId="2" w16cid:durableId="1351638019">
    <w:abstractNumId w:val="15"/>
  </w:num>
  <w:num w:numId="3" w16cid:durableId="540091816">
    <w:abstractNumId w:val="3"/>
  </w:num>
  <w:num w:numId="4" w16cid:durableId="639765994">
    <w:abstractNumId w:val="67"/>
  </w:num>
  <w:num w:numId="5" w16cid:durableId="134640009">
    <w:abstractNumId w:val="63"/>
  </w:num>
  <w:num w:numId="6" w16cid:durableId="347946581">
    <w:abstractNumId w:val="48"/>
  </w:num>
  <w:num w:numId="7" w16cid:durableId="192807350">
    <w:abstractNumId w:val="4"/>
  </w:num>
  <w:num w:numId="8" w16cid:durableId="1546913917">
    <w:abstractNumId w:val="68"/>
  </w:num>
  <w:num w:numId="9" w16cid:durableId="539712564">
    <w:abstractNumId w:val="55"/>
  </w:num>
  <w:num w:numId="10" w16cid:durableId="920143705">
    <w:abstractNumId w:val="40"/>
  </w:num>
  <w:num w:numId="11" w16cid:durableId="2077781551">
    <w:abstractNumId w:val="47"/>
  </w:num>
  <w:num w:numId="12" w16cid:durableId="715592965">
    <w:abstractNumId w:val="62"/>
  </w:num>
  <w:num w:numId="13" w16cid:durableId="663582769">
    <w:abstractNumId w:val="66"/>
  </w:num>
  <w:num w:numId="14" w16cid:durableId="1315262450">
    <w:abstractNumId w:val="36"/>
  </w:num>
  <w:num w:numId="15" w16cid:durableId="1324746776">
    <w:abstractNumId w:val="14"/>
  </w:num>
  <w:num w:numId="16" w16cid:durableId="933244334">
    <w:abstractNumId w:val="69"/>
  </w:num>
  <w:num w:numId="17" w16cid:durableId="2060396918">
    <w:abstractNumId w:val="11"/>
  </w:num>
  <w:num w:numId="18" w16cid:durableId="194580263">
    <w:abstractNumId w:val="44"/>
  </w:num>
  <w:num w:numId="19" w16cid:durableId="2072269276">
    <w:abstractNumId w:val="12"/>
  </w:num>
  <w:num w:numId="20" w16cid:durableId="1062601333">
    <w:abstractNumId w:val="52"/>
  </w:num>
  <w:num w:numId="21" w16cid:durableId="1013146002">
    <w:abstractNumId w:val="18"/>
  </w:num>
  <w:num w:numId="22" w16cid:durableId="93795458">
    <w:abstractNumId w:val="54"/>
  </w:num>
  <w:num w:numId="23" w16cid:durableId="1450591820">
    <w:abstractNumId w:val="28"/>
  </w:num>
  <w:num w:numId="24" w16cid:durableId="613288963">
    <w:abstractNumId w:val="65"/>
  </w:num>
  <w:num w:numId="25" w16cid:durableId="404884140">
    <w:abstractNumId w:val="9"/>
  </w:num>
  <w:num w:numId="26" w16cid:durableId="2092652851">
    <w:abstractNumId w:val="37"/>
  </w:num>
  <w:num w:numId="27" w16cid:durableId="682820378">
    <w:abstractNumId w:val="30"/>
  </w:num>
  <w:num w:numId="28" w16cid:durableId="1295477067">
    <w:abstractNumId w:val="57"/>
  </w:num>
  <w:num w:numId="29" w16cid:durableId="337849107">
    <w:abstractNumId w:val="61"/>
  </w:num>
  <w:num w:numId="30" w16cid:durableId="2086145473">
    <w:abstractNumId w:val="53"/>
  </w:num>
  <w:num w:numId="31" w16cid:durableId="243531779">
    <w:abstractNumId w:val="1"/>
  </w:num>
  <w:num w:numId="32" w16cid:durableId="25108199">
    <w:abstractNumId w:val="50"/>
  </w:num>
  <w:num w:numId="33" w16cid:durableId="398334748">
    <w:abstractNumId w:val="7"/>
  </w:num>
  <w:num w:numId="34" w16cid:durableId="989556141">
    <w:abstractNumId w:val="8"/>
  </w:num>
  <w:num w:numId="35" w16cid:durableId="639766530">
    <w:abstractNumId w:val="41"/>
  </w:num>
  <w:num w:numId="36" w16cid:durableId="1120031334">
    <w:abstractNumId w:val="64"/>
  </w:num>
  <w:num w:numId="37" w16cid:durableId="293219098">
    <w:abstractNumId w:val="2"/>
  </w:num>
  <w:num w:numId="38" w16cid:durableId="220137718">
    <w:abstractNumId w:val="25"/>
  </w:num>
  <w:num w:numId="39" w16cid:durableId="928317777">
    <w:abstractNumId w:val="20"/>
  </w:num>
  <w:num w:numId="40" w16cid:durableId="1515338780">
    <w:abstractNumId w:val="34"/>
  </w:num>
  <w:num w:numId="41" w16cid:durableId="1585456526">
    <w:abstractNumId w:val="24"/>
  </w:num>
  <w:num w:numId="42" w16cid:durableId="1004668193">
    <w:abstractNumId w:val="42"/>
  </w:num>
  <w:num w:numId="43" w16cid:durableId="1162543900">
    <w:abstractNumId w:val="38"/>
  </w:num>
  <w:num w:numId="44" w16cid:durableId="894774030">
    <w:abstractNumId w:val="0"/>
  </w:num>
  <w:num w:numId="45" w16cid:durableId="1605772518">
    <w:abstractNumId w:val="33"/>
  </w:num>
  <w:num w:numId="46" w16cid:durableId="84497476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0753005">
    <w:abstractNumId w:val="59"/>
  </w:num>
  <w:num w:numId="48" w16cid:durableId="393967988">
    <w:abstractNumId w:val="5"/>
  </w:num>
  <w:num w:numId="49" w16cid:durableId="686756308">
    <w:abstractNumId w:val="27"/>
  </w:num>
  <w:num w:numId="50" w16cid:durableId="1511410346">
    <w:abstractNumId w:val="17"/>
  </w:num>
  <w:num w:numId="51" w16cid:durableId="1324159129">
    <w:abstractNumId w:val="49"/>
  </w:num>
  <w:num w:numId="52" w16cid:durableId="699208253">
    <w:abstractNumId w:val="58"/>
  </w:num>
  <w:num w:numId="53" w16cid:durableId="1808813877">
    <w:abstractNumId w:val="29"/>
  </w:num>
  <w:num w:numId="54" w16cid:durableId="737630728">
    <w:abstractNumId w:val="26"/>
  </w:num>
  <w:num w:numId="55" w16cid:durableId="1183207207">
    <w:abstractNumId w:val="56"/>
  </w:num>
  <w:num w:numId="56" w16cid:durableId="1979992413">
    <w:abstractNumId w:val="23"/>
  </w:num>
  <w:num w:numId="57" w16cid:durableId="162086798">
    <w:abstractNumId w:val="60"/>
  </w:num>
  <w:num w:numId="58" w16cid:durableId="483668690">
    <w:abstractNumId w:val="45"/>
  </w:num>
  <w:num w:numId="59" w16cid:durableId="904754465">
    <w:abstractNumId w:val="35"/>
  </w:num>
  <w:num w:numId="60" w16cid:durableId="983000590">
    <w:abstractNumId w:val="6"/>
  </w:num>
  <w:num w:numId="61" w16cid:durableId="3871807">
    <w:abstractNumId w:val="39"/>
  </w:num>
  <w:num w:numId="62" w16cid:durableId="685257225">
    <w:abstractNumId w:val="21"/>
  </w:num>
  <w:num w:numId="63" w16cid:durableId="1197422960">
    <w:abstractNumId w:val="31"/>
  </w:num>
  <w:num w:numId="64" w16cid:durableId="813331185">
    <w:abstractNumId w:val="43"/>
  </w:num>
  <w:num w:numId="65" w16cid:durableId="1241939933">
    <w:abstractNumId w:val="32"/>
  </w:num>
  <w:num w:numId="66" w16cid:durableId="338821644">
    <w:abstractNumId w:val="51"/>
  </w:num>
  <w:num w:numId="67" w16cid:durableId="423763694">
    <w:abstractNumId w:val="19"/>
  </w:num>
  <w:num w:numId="68" w16cid:durableId="354427602">
    <w:abstractNumId w:val="10"/>
  </w:num>
  <w:num w:numId="69" w16cid:durableId="1042100002">
    <w:abstractNumId w:val="46"/>
  </w:num>
  <w:num w:numId="70" w16cid:durableId="883441032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499"/>
    <w:rsid w:val="00005336"/>
    <w:rsid w:val="00005CC0"/>
    <w:rsid w:val="0000635A"/>
    <w:rsid w:val="00006E85"/>
    <w:rsid w:val="000070DA"/>
    <w:rsid w:val="000074C3"/>
    <w:rsid w:val="0000788B"/>
    <w:rsid w:val="00007BA0"/>
    <w:rsid w:val="00007E83"/>
    <w:rsid w:val="00007F29"/>
    <w:rsid w:val="00011A95"/>
    <w:rsid w:val="00011F15"/>
    <w:rsid w:val="00011F8D"/>
    <w:rsid w:val="00012A1C"/>
    <w:rsid w:val="00012E87"/>
    <w:rsid w:val="000141D0"/>
    <w:rsid w:val="000158F7"/>
    <w:rsid w:val="000159DD"/>
    <w:rsid w:val="00016CC2"/>
    <w:rsid w:val="00016D0B"/>
    <w:rsid w:val="00017023"/>
    <w:rsid w:val="0001757F"/>
    <w:rsid w:val="00017BF4"/>
    <w:rsid w:val="0002018D"/>
    <w:rsid w:val="00020A3A"/>
    <w:rsid w:val="00021C5E"/>
    <w:rsid w:val="000228EC"/>
    <w:rsid w:val="000231AE"/>
    <w:rsid w:val="00024CAD"/>
    <w:rsid w:val="00025C57"/>
    <w:rsid w:val="0002675C"/>
    <w:rsid w:val="00027AA6"/>
    <w:rsid w:val="000315F5"/>
    <w:rsid w:val="000316EF"/>
    <w:rsid w:val="000321ED"/>
    <w:rsid w:val="000326E2"/>
    <w:rsid w:val="00034376"/>
    <w:rsid w:val="00035863"/>
    <w:rsid w:val="00035D6F"/>
    <w:rsid w:val="00036452"/>
    <w:rsid w:val="000364A7"/>
    <w:rsid w:val="0003664A"/>
    <w:rsid w:val="00037010"/>
    <w:rsid w:val="000374BB"/>
    <w:rsid w:val="00037BCE"/>
    <w:rsid w:val="00037E4B"/>
    <w:rsid w:val="00040B18"/>
    <w:rsid w:val="00041DF8"/>
    <w:rsid w:val="000434F9"/>
    <w:rsid w:val="0004396D"/>
    <w:rsid w:val="00043C31"/>
    <w:rsid w:val="00043CD6"/>
    <w:rsid w:val="00043DC6"/>
    <w:rsid w:val="000444DB"/>
    <w:rsid w:val="00045828"/>
    <w:rsid w:val="00053612"/>
    <w:rsid w:val="00053C3B"/>
    <w:rsid w:val="00053EA5"/>
    <w:rsid w:val="000545A4"/>
    <w:rsid w:val="0005625A"/>
    <w:rsid w:val="00057E5C"/>
    <w:rsid w:val="00062C2D"/>
    <w:rsid w:val="00062D8D"/>
    <w:rsid w:val="000635DE"/>
    <w:rsid w:val="000641EB"/>
    <w:rsid w:val="000658E8"/>
    <w:rsid w:val="00067138"/>
    <w:rsid w:val="000674DE"/>
    <w:rsid w:val="00070EDD"/>
    <w:rsid w:val="00070EF0"/>
    <w:rsid w:val="00072720"/>
    <w:rsid w:val="000735C7"/>
    <w:rsid w:val="00074073"/>
    <w:rsid w:val="000755E8"/>
    <w:rsid w:val="000770C6"/>
    <w:rsid w:val="0007796D"/>
    <w:rsid w:val="00077C12"/>
    <w:rsid w:val="00080074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2AA9"/>
    <w:rsid w:val="000931F3"/>
    <w:rsid w:val="00093B94"/>
    <w:rsid w:val="00093FC5"/>
    <w:rsid w:val="000949B7"/>
    <w:rsid w:val="00094BE1"/>
    <w:rsid w:val="00094E5A"/>
    <w:rsid w:val="000953B2"/>
    <w:rsid w:val="000958B1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3ACF"/>
    <w:rsid w:val="000A66AC"/>
    <w:rsid w:val="000A771A"/>
    <w:rsid w:val="000A7E2C"/>
    <w:rsid w:val="000B0AED"/>
    <w:rsid w:val="000B1170"/>
    <w:rsid w:val="000B1CDF"/>
    <w:rsid w:val="000B2FBB"/>
    <w:rsid w:val="000B39E4"/>
    <w:rsid w:val="000B3C41"/>
    <w:rsid w:val="000B4040"/>
    <w:rsid w:val="000B428C"/>
    <w:rsid w:val="000B60A0"/>
    <w:rsid w:val="000B6753"/>
    <w:rsid w:val="000B7DE3"/>
    <w:rsid w:val="000B7FF3"/>
    <w:rsid w:val="000C0A52"/>
    <w:rsid w:val="000C1F22"/>
    <w:rsid w:val="000C232B"/>
    <w:rsid w:val="000C23A4"/>
    <w:rsid w:val="000C43CE"/>
    <w:rsid w:val="000C526E"/>
    <w:rsid w:val="000C54E1"/>
    <w:rsid w:val="000C5A79"/>
    <w:rsid w:val="000C5B59"/>
    <w:rsid w:val="000C6F14"/>
    <w:rsid w:val="000D2AA5"/>
    <w:rsid w:val="000D5C9F"/>
    <w:rsid w:val="000D6B01"/>
    <w:rsid w:val="000E0555"/>
    <w:rsid w:val="000E0623"/>
    <w:rsid w:val="000E133A"/>
    <w:rsid w:val="000E14B6"/>
    <w:rsid w:val="000E16F7"/>
    <w:rsid w:val="000E215B"/>
    <w:rsid w:val="000E3AD2"/>
    <w:rsid w:val="000E419E"/>
    <w:rsid w:val="000E4659"/>
    <w:rsid w:val="000E55F4"/>
    <w:rsid w:val="000E5A6A"/>
    <w:rsid w:val="000E6B3F"/>
    <w:rsid w:val="000F00A2"/>
    <w:rsid w:val="000F1757"/>
    <w:rsid w:val="000F285D"/>
    <w:rsid w:val="000F2E50"/>
    <w:rsid w:val="000F3565"/>
    <w:rsid w:val="000F384B"/>
    <w:rsid w:val="000F4A6D"/>
    <w:rsid w:val="000F4B7C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D81"/>
    <w:rsid w:val="001022DC"/>
    <w:rsid w:val="001024C4"/>
    <w:rsid w:val="001040FB"/>
    <w:rsid w:val="00104552"/>
    <w:rsid w:val="00105450"/>
    <w:rsid w:val="00106840"/>
    <w:rsid w:val="00107498"/>
    <w:rsid w:val="00111B1F"/>
    <w:rsid w:val="00112450"/>
    <w:rsid w:val="00112565"/>
    <w:rsid w:val="0011299C"/>
    <w:rsid w:val="00112D66"/>
    <w:rsid w:val="00113B43"/>
    <w:rsid w:val="00113CB0"/>
    <w:rsid w:val="0011531A"/>
    <w:rsid w:val="00116C1B"/>
    <w:rsid w:val="00117305"/>
    <w:rsid w:val="001174D3"/>
    <w:rsid w:val="001176CC"/>
    <w:rsid w:val="0012059C"/>
    <w:rsid w:val="00122114"/>
    <w:rsid w:val="001221E5"/>
    <w:rsid w:val="001245D5"/>
    <w:rsid w:val="0012484E"/>
    <w:rsid w:val="001264C3"/>
    <w:rsid w:val="00127BC7"/>
    <w:rsid w:val="00127F54"/>
    <w:rsid w:val="001302C2"/>
    <w:rsid w:val="001309A5"/>
    <w:rsid w:val="0013294D"/>
    <w:rsid w:val="0013314A"/>
    <w:rsid w:val="00133213"/>
    <w:rsid w:val="0013430E"/>
    <w:rsid w:val="00134434"/>
    <w:rsid w:val="0013512B"/>
    <w:rsid w:val="00135BC4"/>
    <w:rsid w:val="001364A8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0E37"/>
    <w:rsid w:val="0015231D"/>
    <w:rsid w:val="00153BBB"/>
    <w:rsid w:val="00153EF0"/>
    <w:rsid w:val="001545F1"/>
    <w:rsid w:val="001574C2"/>
    <w:rsid w:val="00157B5E"/>
    <w:rsid w:val="00157DA5"/>
    <w:rsid w:val="001630C0"/>
    <w:rsid w:val="0016477F"/>
    <w:rsid w:val="00164852"/>
    <w:rsid w:val="001652E5"/>
    <w:rsid w:val="001659AF"/>
    <w:rsid w:val="00165A87"/>
    <w:rsid w:val="00166732"/>
    <w:rsid w:val="001679A4"/>
    <w:rsid w:val="00167C76"/>
    <w:rsid w:val="00170149"/>
    <w:rsid w:val="00170C46"/>
    <w:rsid w:val="0017100F"/>
    <w:rsid w:val="0017136B"/>
    <w:rsid w:val="00173068"/>
    <w:rsid w:val="00174252"/>
    <w:rsid w:val="00176297"/>
    <w:rsid w:val="0017722C"/>
    <w:rsid w:val="00177997"/>
    <w:rsid w:val="00177E5F"/>
    <w:rsid w:val="001801F6"/>
    <w:rsid w:val="00180F0F"/>
    <w:rsid w:val="001815FB"/>
    <w:rsid w:val="00181792"/>
    <w:rsid w:val="001831C0"/>
    <w:rsid w:val="0018351B"/>
    <w:rsid w:val="001843C4"/>
    <w:rsid w:val="00185655"/>
    <w:rsid w:val="00185AB5"/>
    <w:rsid w:val="00186BBB"/>
    <w:rsid w:val="001873DF"/>
    <w:rsid w:val="00187B59"/>
    <w:rsid w:val="0019042B"/>
    <w:rsid w:val="0019367C"/>
    <w:rsid w:val="00193B4C"/>
    <w:rsid w:val="00194C4D"/>
    <w:rsid w:val="0019617A"/>
    <w:rsid w:val="00196DC5"/>
    <w:rsid w:val="001A047D"/>
    <w:rsid w:val="001A0833"/>
    <w:rsid w:val="001A1F51"/>
    <w:rsid w:val="001A4351"/>
    <w:rsid w:val="001A5AE5"/>
    <w:rsid w:val="001A5CB7"/>
    <w:rsid w:val="001A5FEF"/>
    <w:rsid w:val="001A7926"/>
    <w:rsid w:val="001B0483"/>
    <w:rsid w:val="001B1FF3"/>
    <w:rsid w:val="001B3052"/>
    <w:rsid w:val="001B3412"/>
    <w:rsid w:val="001B382D"/>
    <w:rsid w:val="001B3D79"/>
    <w:rsid w:val="001B4EDA"/>
    <w:rsid w:val="001B5398"/>
    <w:rsid w:val="001B5A64"/>
    <w:rsid w:val="001B5E74"/>
    <w:rsid w:val="001B70F2"/>
    <w:rsid w:val="001B76B2"/>
    <w:rsid w:val="001C0068"/>
    <w:rsid w:val="001C047D"/>
    <w:rsid w:val="001C2571"/>
    <w:rsid w:val="001C287D"/>
    <w:rsid w:val="001C4040"/>
    <w:rsid w:val="001C4A18"/>
    <w:rsid w:val="001C57D1"/>
    <w:rsid w:val="001C666B"/>
    <w:rsid w:val="001D15BF"/>
    <w:rsid w:val="001D2ACC"/>
    <w:rsid w:val="001D5AE7"/>
    <w:rsid w:val="001D6920"/>
    <w:rsid w:val="001D751C"/>
    <w:rsid w:val="001D772D"/>
    <w:rsid w:val="001D7CC0"/>
    <w:rsid w:val="001E0685"/>
    <w:rsid w:val="001E1D1D"/>
    <w:rsid w:val="001E2336"/>
    <w:rsid w:val="001E2500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6EC2"/>
    <w:rsid w:val="001E7558"/>
    <w:rsid w:val="001E7AF1"/>
    <w:rsid w:val="001E7C8D"/>
    <w:rsid w:val="001F034D"/>
    <w:rsid w:val="001F2648"/>
    <w:rsid w:val="001F5338"/>
    <w:rsid w:val="001F608A"/>
    <w:rsid w:val="001F7E63"/>
    <w:rsid w:val="00202A4E"/>
    <w:rsid w:val="00202D5C"/>
    <w:rsid w:val="00203719"/>
    <w:rsid w:val="00203832"/>
    <w:rsid w:val="00203DC6"/>
    <w:rsid w:val="00204FCC"/>
    <w:rsid w:val="00206FC6"/>
    <w:rsid w:val="00207EFD"/>
    <w:rsid w:val="00210104"/>
    <w:rsid w:val="00210840"/>
    <w:rsid w:val="002110A8"/>
    <w:rsid w:val="00211FCD"/>
    <w:rsid w:val="0021383A"/>
    <w:rsid w:val="00213A56"/>
    <w:rsid w:val="002146C3"/>
    <w:rsid w:val="00215722"/>
    <w:rsid w:val="00215BA3"/>
    <w:rsid w:val="0021710D"/>
    <w:rsid w:val="002179E3"/>
    <w:rsid w:val="0022022F"/>
    <w:rsid w:val="00220B7F"/>
    <w:rsid w:val="002218D2"/>
    <w:rsid w:val="00223584"/>
    <w:rsid w:val="00223AD0"/>
    <w:rsid w:val="00224D80"/>
    <w:rsid w:val="002274AB"/>
    <w:rsid w:val="00230A78"/>
    <w:rsid w:val="00230BEA"/>
    <w:rsid w:val="002316C3"/>
    <w:rsid w:val="002336AB"/>
    <w:rsid w:val="00233FD9"/>
    <w:rsid w:val="00235EDC"/>
    <w:rsid w:val="0023780C"/>
    <w:rsid w:val="00237CA1"/>
    <w:rsid w:val="00242820"/>
    <w:rsid w:val="00242FD8"/>
    <w:rsid w:val="002453C2"/>
    <w:rsid w:val="00246B9E"/>
    <w:rsid w:val="002502B0"/>
    <w:rsid w:val="00250548"/>
    <w:rsid w:val="00250B11"/>
    <w:rsid w:val="00250BA9"/>
    <w:rsid w:val="00250F52"/>
    <w:rsid w:val="0025173D"/>
    <w:rsid w:val="00252127"/>
    <w:rsid w:val="0025308A"/>
    <w:rsid w:val="00254692"/>
    <w:rsid w:val="002555CB"/>
    <w:rsid w:val="002562B3"/>
    <w:rsid w:val="00256958"/>
    <w:rsid w:val="00257509"/>
    <w:rsid w:val="002579F3"/>
    <w:rsid w:val="00260686"/>
    <w:rsid w:val="002615CA"/>
    <w:rsid w:val="002615E4"/>
    <w:rsid w:val="002620A3"/>
    <w:rsid w:val="00262C50"/>
    <w:rsid w:val="00262F12"/>
    <w:rsid w:val="00263CC7"/>
    <w:rsid w:val="0026437A"/>
    <w:rsid w:val="00265314"/>
    <w:rsid w:val="00265535"/>
    <w:rsid w:val="002655C0"/>
    <w:rsid w:val="002668F3"/>
    <w:rsid w:val="002675C2"/>
    <w:rsid w:val="00267CDB"/>
    <w:rsid w:val="002708B6"/>
    <w:rsid w:val="00270905"/>
    <w:rsid w:val="0027232D"/>
    <w:rsid w:val="0027465A"/>
    <w:rsid w:val="00275567"/>
    <w:rsid w:val="00276EA1"/>
    <w:rsid w:val="002809FF"/>
    <w:rsid w:val="00280A9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974"/>
    <w:rsid w:val="00293B59"/>
    <w:rsid w:val="0029458A"/>
    <w:rsid w:val="00294833"/>
    <w:rsid w:val="00294DC5"/>
    <w:rsid w:val="00295A5E"/>
    <w:rsid w:val="0029628B"/>
    <w:rsid w:val="002971B8"/>
    <w:rsid w:val="00297437"/>
    <w:rsid w:val="00297A8C"/>
    <w:rsid w:val="00297D45"/>
    <w:rsid w:val="002A019C"/>
    <w:rsid w:val="002A0ADF"/>
    <w:rsid w:val="002A1762"/>
    <w:rsid w:val="002A1C90"/>
    <w:rsid w:val="002A5B0A"/>
    <w:rsid w:val="002A60FA"/>
    <w:rsid w:val="002B0005"/>
    <w:rsid w:val="002B09BE"/>
    <w:rsid w:val="002B23EF"/>
    <w:rsid w:val="002B2B43"/>
    <w:rsid w:val="002B2ECA"/>
    <w:rsid w:val="002B31A7"/>
    <w:rsid w:val="002B3379"/>
    <w:rsid w:val="002B3E45"/>
    <w:rsid w:val="002B4A72"/>
    <w:rsid w:val="002B4AA2"/>
    <w:rsid w:val="002B675C"/>
    <w:rsid w:val="002C00C9"/>
    <w:rsid w:val="002C1798"/>
    <w:rsid w:val="002C1D13"/>
    <w:rsid w:val="002C4268"/>
    <w:rsid w:val="002C4648"/>
    <w:rsid w:val="002C48CD"/>
    <w:rsid w:val="002C605C"/>
    <w:rsid w:val="002C65D4"/>
    <w:rsid w:val="002C713F"/>
    <w:rsid w:val="002C7C0A"/>
    <w:rsid w:val="002D2854"/>
    <w:rsid w:val="002D2DA1"/>
    <w:rsid w:val="002D48FC"/>
    <w:rsid w:val="002D662A"/>
    <w:rsid w:val="002D7D9D"/>
    <w:rsid w:val="002E051C"/>
    <w:rsid w:val="002E059C"/>
    <w:rsid w:val="002E1BAE"/>
    <w:rsid w:val="002E24CF"/>
    <w:rsid w:val="002E3323"/>
    <w:rsid w:val="002E3554"/>
    <w:rsid w:val="002E481F"/>
    <w:rsid w:val="002E6133"/>
    <w:rsid w:val="002E64AF"/>
    <w:rsid w:val="002E67F5"/>
    <w:rsid w:val="002F0C3F"/>
    <w:rsid w:val="002F0E01"/>
    <w:rsid w:val="002F4226"/>
    <w:rsid w:val="002F5F1A"/>
    <w:rsid w:val="002F7161"/>
    <w:rsid w:val="003000E4"/>
    <w:rsid w:val="00300678"/>
    <w:rsid w:val="00300C8D"/>
    <w:rsid w:val="00303690"/>
    <w:rsid w:val="00306DEA"/>
    <w:rsid w:val="00306E02"/>
    <w:rsid w:val="00307B98"/>
    <w:rsid w:val="00307C7B"/>
    <w:rsid w:val="00310647"/>
    <w:rsid w:val="00310B60"/>
    <w:rsid w:val="003113CF"/>
    <w:rsid w:val="00312A52"/>
    <w:rsid w:val="00312A94"/>
    <w:rsid w:val="003150C7"/>
    <w:rsid w:val="00316AC1"/>
    <w:rsid w:val="00322291"/>
    <w:rsid w:val="00324E8E"/>
    <w:rsid w:val="00325BAC"/>
    <w:rsid w:val="00325EF0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250F"/>
    <w:rsid w:val="003327A6"/>
    <w:rsid w:val="00332B94"/>
    <w:rsid w:val="00333157"/>
    <w:rsid w:val="003335FE"/>
    <w:rsid w:val="00333B18"/>
    <w:rsid w:val="00337E40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2A0"/>
    <w:rsid w:val="003543DF"/>
    <w:rsid w:val="00354DD1"/>
    <w:rsid w:val="00356181"/>
    <w:rsid w:val="0035673C"/>
    <w:rsid w:val="003569E1"/>
    <w:rsid w:val="003615AA"/>
    <w:rsid w:val="00362EED"/>
    <w:rsid w:val="00363587"/>
    <w:rsid w:val="003637EC"/>
    <w:rsid w:val="00364180"/>
    <w:rsid w:val="003648B7"/>
    <w:rsid w:val="003649EF"/>
    <w:rsid w:val="00364C37"/>
    <w:rsid w:val="00365958"/>
    <w:rsid w:val="00366F09"/>
    <w:rsid w:val="00367265"/>
    <w:rsid w:val="003675A6"/>
    <w:rsid w:val="003710E4"/>
    <w:rsid w:val="003712EB"/>
    <w:rsid w:val="00372862"/>
    <w:rsid w:val="00372F34"/>
    <w:rsid w:val="003733B2"/>
    <w:rsid w:val="00375A0B"/>
    <w:rsid w:val="003769F9"/>
    <w:rsid w:val="0038130B"/>
    <w:rsid w:val="00381578"/>
    <w:rsid w:val="0038344C"/>
    <w:rsid w:val="00385826"/>
    <w:rsid w:val="003863BA"/>
    <w:rsid w:val="00387070"/>
    <w:rsid w:val="003873F4"/>
    <w:rsid w:val="003875EF"/>
    <w:rsid w:val="00387687"/>
    <w:rsid w:val="00390526"/>
    <w:rsid w:val="00392382"/>
    <w:rsid w:val="00392750"/>
    <w:rsid w:val="00392786"/>
    <w:rsid w:val="00393714"/>
    <w:rsid w:val="0039392B"/>
    <w:rsid w:val="00394A01"/>
    <w:rsid w:val="003964AD"/>
    <w:rsid w:val="003975B2"/>
    <w:rsid w:val="003A08B6"/>
    <w:rsid w:val="003A1023"/>
    <w:rsid w:val="003A1697"/>
    <w:rsid w:val="003A190A"/>
    <w:rsid w:val="003A214D"/>
    <w:rsid w:val="003A2674"/>
    <w:rsid w:val="003A3C86"/>
    <w:rsid w:val="003A3CAF"/>
    <w:rsid w:val="003A63FD"/>
    <w:rsid w:val="003A6C1E"/>
    <w:rsid w:val="003B1A5E"/>
    <w:rsid w:val="003B31EE"/>
    <w:rsid w:val="003B4690"/>
    <w:rsid w:val="003B51D7"/>
    <w:rsid w:val="003B57D1"/>
    <w:rsid w:val="003B5E01"/>
    <w:rsid w:val="003B692E"/>
    <w:rsid w:val="003B7454"/>
    <w:rsid w:val="003B74B5"/>
    <w:rsid w:val="003C1337"/>
    <w:rsid w:val="003C2247"/>
    <w:rsid w:val="003C4002"/>
    <w:rsid w:val="003C4104"/>
    <w:rsid w:val="003C5195"/>
    <w:rsid w:val="003C5873"/>
    <w:rsid w:val="003C5FE5"/>
    <w:rsid w:val="003C61AF"/>
    <w:rsid w:val="003C6252"/>
    <w:rsid w:val="003C652B"/>
    <w:rsid w:val="003C6580"/>
    <w:rsid w:val="003C6FDA"/>
    <w:rsid w:val="003C7151"/>
    <w:rsid w:val="003C72C3"/>
    <w:rsid w:val="003C779B"/>
    <w:rsid w:val="003C78B6"/>
    <w:rsid w:val="003D0ED0"/>
    <w:rsid w:val="003D0F10"/>
    <w:rsid w:val="003D30A1"/>
    <w:rsid w:val="003D31BE"/>
    <w:rsid w:val="003D3550"/>
    <w:rsid w:val="003D3A71"/>
    <w:rsid w:val="003D5B2B"/>
    <w:rsid w:val="003D73EB"/>
    <w:rsid w:val="003E02DA"/>
    <w:rsid w:val="003E096E"/>
    <w:rsid w:val="003E14A3"/>
    <w:rsid w:val="003E14FC"/>
    <w:rsid w:val="003E2A26"/>
    <w:rsid w:val="003E4345"/>
    <w:rsid w:val="003E44DD"/>
    <w:rsid w:val="003E4DA0"/>
    <w:rsid w:val="003E50F3"/>
    <w:rsid w:val="003E577C"/>
    <w:rsid w:val="003E6076"/>
    <w:rsid w:val="003E6127"/>
    <w:rsid w:val="003F1175"/>
    <w:rsid w:val="003F3088"/>
    <w:rsid w:val="003F47FD"/>
    <w:rsid w:val="003F4B0E"/>
    <w:rsid w:val="003F6610"/>
    <w:rsid w:val="003F675A"/>
    <w:rsid w:val="0040183D"/>
    <w:rsid w:val="00401EB1"/>
    <w:rsid w:val="00404E9F"/>
    <w:rsid w:val="0040629C"/>
    <w:rsid w:val="00407BDA"/>
    <w:rsid w:val="00407F2D"/>
    <w:rsid w:val="00410B5C"/>
    <w:rsid w:val="00411464"/>
    <w:rsid w:val="00416162"/>
    <w:rsid w:val="00421214"/>
    <w:rsid w:val="0042418D"/>
    <w:rsid w:val="004244FD"/>
    <w:rsid w:val="0042494F"/>
    <w:rsid w:val="00426060"/>
    <w:rsid w:val="0042640F"/>
    <w:rsid w:val="00427953"/>
    <w:rsid w:val="00427EF1"/>
    <w:rsid w:val="004319AF"/>
    <w:rsid w:val="00431C83"/>
    <w:rsid w:val="004321B2"/>
    <w:rsid w:val="004324C2"/>
    <w:rsid w:val="0043297C"/>
    <w:rsid w:val="00434234"/>
    <w:rsid w:val="00436658"/>
    <w:rsid w:val="00437C3B"/>
    <w:rsid w:val="0044460E"/>
    <w:rsid w:val="004446DC"/>
    <w:rsid w:val="00444AD8"/>
    <w:rsid w:val="0044637E"/>
    <w:rsid w:val="00447098"/>
    <w:rsid w:val="00450587"/>
    <w:rsid w:val="004517E4"/>
    <w:rsid w:val="0045276E"/>
    <w:rsid w:val="004533C6"/>
    <w:rsid w:val="004553D4"/>
    <w:rsid w:val="00455D66"/>
    <w:rsid w:val="004560FB"/>
    <w:rsid w:val="00456176"/>
    <w:rsid w:val="00460066"/>
    <w:rsid w:val="00460523"/>
    <w:rsid w:val="0046209A"/>
    <w:rsid w:val="00464301"/>
    <w:rsid w:val="00465BE2"/>
    <w:rsid w:val="00466385"/>
    <w:rsid w:val="00467760"/>
    <w:rsid w:val="00467C18"/>
    <w:rsid w:val="00470971"/>
    <w:rsid w:val="00471933"/>
    <w:rsid w:val="00473168"/>
    <w:rsid w:val="004737D1"/>
    <w:rsid w:val="004758D0"/>
    <w:rsid w:val="00477760"/>
    <w:rsid w:val="00480627"/>
    <w:rsid w:val="00480CE1"/>
    <w:rsid w:val="00481818"/>
    <w:rsid w:val="00482B45"/>
    <w:rsid w:val="00482FD8"/>
    <w:rsid w:val="00483995"/>
    <w:rsid w:val="00486380"/>
    <w:rsid w:val="00486695"/>
    <w:rsid w:val="00487140"/>
    <w:rsid w:val="00487A44"/>
    <w:rsid w:val="00487DE0"/>
    <w:rsid w:val="00490092"/>
    <w:rsid w:val="00491A32"/>
    <w:rsid w:val="00493343"/>
    <w:rsid w:val="00493EBC"/>
    <w:rsid w:val="004941C4"/>
    <w:rsid w:val="004941EC"/>
    <w:rsid w:val="004969E3"/>
    <w:rsid w:val="00496BC7"/>
    <w:rsid w:val="004974FE"/>
    <w:rsid w:val="004A071F"/>
    <w:rsid w:val="004A2195"/>
    <w:rsid w:val="004A323D"/>
    <w:rsid w:val="004A65B5"/>
    <w:rsid w:val="004A6962"/>
    <w:rsid w:val="004A6995"/>
    <w:rsid w:val="004A7AD2"/>
    <w:rsid w:val="004B2C91"/>
    <w:rsid w:val="004B418E"/>
    <w:rsid w:val="004B457E"/>
    <w:rsid w:val="004B4F41"/>
    <w:rsid w:val="004B4F78"/>
    <w:rsid w:val="004B635D"/>
    <w:rsid w:val="004B69A7"/>
    <w:rsid w:val="004B7424"/>
    <w:rsid w:val="004C013D"/>
    <w:rsid w:val="004C04C4"/>
    <w:rsid w:val="004C1C73"/>
    <w:rsid w:val="004C1F35"/>
    <w:rsid w:val="004C211D"/>
    <w:rsid w:val="004C35D1"/>
    <w:rsid w:val="004C3DC2"/>
    <w:rsid w:val="004C4AE5"/>
    <w:rsid w:val="004C578C"/>
    <w:rsid w:val="004C5EFC"/>
    <w:rsid w:val="004C60D8"/>
    <w:rsid w:val="004D0787"/>
    <w:rsid w:val="004D0D17"/>
    <w:rsid w:val="004D0F08"/>
    <w:rsid w:val="004D1F50"/>
    <w:rsid w:val="004D2902"/>
    <w:rsid w:val="004D310D"/>
    <w:rsid w:val="004D41F6"/>
    <w:rsid w:val="004D4BFA"/>
    <w:rsid w:val="004D69A5"/>
    <w:rsid w:val="004D6A6E"/>
    <w:rsid w:val="004D6C11"/>
    <w:rsid w:val="004D75D9"/>
    <w:rsid w:val="004D7811"/>
    <w:rsid w:val="004E0445"/>
    <w:rsid w:val="004E12AE"/>
    <w:rsid w:val="004E30EE"/>
    <w:rsid w:val="004E42B5"/>
    <w:rsid w:val="004E49AE"/>
    <w:rsid w:val="004E561D"/>
    <w:rsid w:val="004E72D7"/>
    <w:rsid w:val="004F61AF"/>
    <w:rsid w:val="005002A6"/>
    <w:rsid w:val="00500736"/>
    <w:rsid w:val="00500A7C"/>
    <w:rsid w:val="005012A6"/>
    <w:rsid w:val="00501621"/>
    <w:rsid w:val="00501FD7"/>
    <w:rsid w:val="00502C76"/>
    <w:rsid w:val="00503435"/>
    <w:rsid w:val="0050416C"/>
    <w:rsid w:val="00505A5A"/>
    <w:rsid w:val="005065AF"/>
    <w:rsid w:val="005066F4"/>
    <w:rsid w:val="00506D4C"/>
    <w:rsid w:val="00506DE6"/>
    <w:rsid w:val="00507052"/>
    <w:rsid w:val="00507CA0"/>
    <w:rsid w:val="00510DBA"/>
    <w:rsid w:val="005111FA"/>
    <w:rsid w:val="005137B4"/>
    <w:rsid w:val="00513E5A"/>
    <w:rsid w:val="0051439C"/>
    <w:rsid w:val="005146C5"/>
    <w:rsid w:val="0051503A"/>
    <w:rsid w:val="0051600D"/>
    <w:rsid w:val="00516C32"/>
    <w:rsid w:val="00517012"/>
    <w:rsid w:val="00517261"/>
    <w:rsid w:val="00517945"/>
    <w:rsid w:val="005203A6"/>
    <w:rsid w:val="00520F47"/>
    <w:rsid w:val="005223E1"/>
    <w:rsid w:val="00523117"/>
    <w:rsid w:val="005234CA"/>
    <w:rsid w:val="005238F7"/>
    <w:rsid w:val="00525170"/>
    <w:rsid w:val="0052795F"/>
    <w:rsid w:val="0053040A"/>
    <w:rsid w:val="005318E2"/>
    <w:rsid w:val="0053244D"/>
    <w:rsid w:val="0053362E"/>
    <w:rsid w:val="00533A22"/>
    <w:rsid w:val="005352DC"/>
    <w:rsid w:val="00536B4A"/>
    <w:rsid w:val="00537105"/>
    <w:rsid w:val="005374D1"/>
    <w:rsid w:val="005403D2"/>
    <w:rsid w:val="00542B0A"/>
    <w:rsid w:val="00547D11"/>
    <w:rsid w:val="0055020D"/>
    <w:rsid w:val="00550EA6"/>
    <w:rsid w:val="00551DB5"/>
    <w:rsid w:val="00551EB2"/>
    <w:rsid w:val="00552D7B"/>
    <w:rsid w:val="00553DD6"/>
    <w:rsid w:val="005545C0"/>
    <w:rsid w:val="00554E6D"/>
    <w:rsid w:val="0055597B"/>
    <w:rsid w:val="00561380"/>
    <w:rsid w:val="005619FA"/>
    <w:rsid w:val="0056251D"/>
    <w:rsid w:val="0056398A"/>
    <w:rsid w:val="00564C3C"/>
    <w:rsid w:val="00565107"/>
    <w:rsid w:val="005662CD"/>
    <w:rsid w:val="00570C3B"/>
    <w:rsid w:val="00572E61"/>
    <w:rsid w:val="00573CAF"/>
    <w:rsid w:val="0057609B"/>
    <w:rsid w:val="00580331"/>
    <w:rsid w:val="00580632"/>
    <w:rsid w:val="005807EA"/>
    <w:rsid w:val="00582389"/>
    <w:rsid w:val="00585784"/>
    <w:rsid w:val="005857AD"/>
    <w:rsid w:val="005864E5"/>
    <w:rsid w:val="00586518"/>
    <w:rsid w:val="005866CF"/>
    <w:rsid w:val="005866E7"/>
    <w:rsid w:val="00587880"/>
    <w:rsid w:val="00592CF4"/>
    <w:rsid w:val="00593B58"/>
    <w:rsid w:val="00594885"/>
    <w:rsid w:val="0059581E"/>
    <w:rsid w:val="00595A20"/>
    <w:rsid w:val="005964E6"/>
    <w:rsid w:val="00596786"/>
    <w:rsid w:val="00596C29"/>
    <w:rsid w:val="005A0196"/>
    <w:rsid w:val="005A3090"/>
    <w:rsid w:val="005A3CB2"/>
    <w:rsid w:val="005A3E97"/>
    <w:rsid w:val="005A5F40"/>
    <w:rsid w:val="005A7098"/>
    <w:rsid w:val="005A795A"/>
    <w:rsid w:val="005B1059"/>
    <w:rsid w:val="005B320E"/>
    <w:rsid w:val="005B47BE"/>
    <w:rsid w:val="005B563E"/>
    <w:rsid w:val="005B67BE"/>
    <w:rsid w:val="005B6810"/>
    <w:rsid w:val="005B6D57"/>
    <w:rsid w:val="005B7C38"/>
    <w:rsid w:val="005B7DE0"/>
    <w:rsid w:val="005C0438"/>
    <w:rsid w:val="005C183A"/>
    <w:rsid w:val="005C2DD4"/>
    <w:rsid w:val="005C38D1"/>
    <w:rsid w:val="005C4D9D"/>
    <w:rsid w:val="005C68C5"/>
    <w:rsid w:val="005C7B8E"/>
    <w:rsid w:val="005D00F7"/>
    <w:rsid w:val="005D1697"/>
    <w:rsid w:val="005D2CB7"/>
    <w:rsid w:val="005D4DB1"/>
    <w:rsid w:val="005D6D23"/>
    <w:rsid w:val="005D6E7B"/>
    <w:rsid w:val="005E078E"/>
    <w:rsid w:val="005E36AA"/>
    <w:rsid w:val="005E374D"/>
    <w:rsid w:val="005E3E1E"/>
    <w:rsid w:val="005E42E6"/>
    <w:rsid w:val="005E4371"/>
    <w:rsid w:val="005E45A5"/>
    <w:rsid w:val="005E5AB2"/>
    <w:rsid w:val="005E605C"/>
    <w:rsid w:val="005E7172"/>
    <w:rsid w:val="005F0CFD"/>
    <w:rsid w:val="005F0FF4"/>
    <w:rsid w:val="005F11A6"/>
    <w:rsid w:val="005F1807"/>
    <w:rsid w:val="005F1ED4"/>
    <w:rsid w:val="005F40B0"/>
    <w:rsid w:val="005F435E"/>
    <w:rsid w:val="005F4681"/>
    <w:rsid w:val="005F579F"/>
    <w:rsid w:val="005F5D71"/>
    <w:rsid w:val="005F660F"/>
    <w:rsid w:val="005F773F"/>
    <w:rsid w:val="0060036F"/>
    <w:rsid w:val="00603C31"/>
    <w:rsid w:val="00603FC1"/>
    <w:rsid w:val="006051C6"/>
    <w:rsid w:val="006057DA"/>
    <w:rsid w:val="00606583"/>
    <w:rsid w:val="006065A7"/>
    <w:rsid w:val="00606940"/>
    <w:rsid w:val="006108FB"/>
    <w:rsid w:val="00612136"/>
    <w:rsid w:val="00613E66"/>
    <w:rsid w:val="00614653"/>
    <w:rsid w:val="006157A1"/>
    <w:rsid w:val="006164E4"/>
    <w:rsid w:val="00617486"/>
    <w:rsid w:val="00620BD8"/>
    <w:rsid w:val="00620E88"/>
    <w:rsid w:val="00621A3C"/>
    <w:rsid w:val="0062273E"/>
    <w:rsid w:val="006228E7"/>
    <w:rsid w:val="00624D9F"/>
    <w:rsid w:val="0062507B"/>
    <w:rsid w:val="00630726"/>
    <w:rsid w:val="006313D3"/>
    <w:rsid w:val="006325D4"/>
    <w:rsid w:val="00634A3D"/>
    <w:rsid w:val="00635841"/>
    <w:rsid w:val="00636EAB"/>
    <w:rsid w:val="00637C4F"/>
    <w:rsid w:val="0064075B"/>
    <w:rsid w:val="00642C4F"/>
    <w:rsid w:val="006431E7"/>
    <w:rsid w:val="00643288"/>
    <w:rsid w:val="006439B2"/>
    <w:rsid w:val="006449B7"/>
    <w:rsid w:val="00644C8F"/>
    <w:rsid w:val="00645705"/>
    <w:rsid w:val="00646B5F"/>
    <w:rsid w:val="00646FC0"/>
    <w:rsid w:val="00646FCB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70988"/>
    <w:rsid w:val="00670C15"/>
    <w:rsid w:val="006736CF"/>
    <w:rsid w:val="00674706"/>
    <w:rsid w:val="006755C2"/>
    <w:rsid w:val="006759E2"/>
    <w:rsid w:val="0067690A"/>
    <w:rsid w:val="006769A7"/>
    <w:rsid w:val="006802D9"/>
    <w:rsid w:val="006802F4"/>
    <w:rsid w:val="006818E5"/>
    <w:rsid w:val="00681EA3"/>
    <w:rsid w:val="00681F2F"/>
    <w:rsid w:val="00681FE3"/>
    <w:rsid w:val="00682D7C"/>
    <w:rsid w:val="0068307F"/>
    <w:rsid w:val="0068334D"/>
    <w:rsid w:val="00684949"/>
    <w:rsid w:val="00684CE0"/>
    <w:rsid w:val="0068624B"/>
    <w:rsid w:val="00686BA0"/>
    <w:rsid w:val="0069017E"/>
    <w:rsid w:val="0069097F"/>
    <w:rsid w:val="006925D8"/>
    <w:rsid w:val="00693A45"/>
    <w:rsid w:val="006947DA"/>
    <w:rsid w:val="00694810"/>
    <w:rsid w:val="006952C3"/>
    <w:rsid w:val="00695D80"/>
    <w:rsid w:val="006968EE"/>
    <w:rsid w:val="0069706E"/>
    <w:rsid w:val="006A067A"/>
    <w:rsid w:val="006A14FE"/>
    <w:rsid w:val="006A2BC0"/>
    <w:rsid w:val="006A48B9"/>
    <w:rsid w:val="006A6855"/>
    <w:rsid w:val="006A6A41"/>
    <w:rsid w:val="006A6EFF"/>
    <w:rsid w:val="006B0266"/>
    <w:rsid w:val="006B1241"/>
    <w:rsid w:val="006B311A"/>
    <w:rsid w:val="006B50DB"/>
    <w:rsid w:val="006C43BF"/>
    <w:rsid w:val="006C6319"/>
    <w:rsid w:val="006C681F"/>
    <w:rsid w:val="006C6894"/>
    <w:rsid w:val="006C6F05"/>
    <w:rsid w:val="006C70F8"/>
    <w:rsid w:val="006C723C"/>
    <w:rsid w:val="006C72FB"/>
    <w:rsid w:val="006C791F"/>
    <w:rsid w:val="006D05D6"/>
    <w:rsid w:val="006D0622"/>
    <w:rsid w:val="006D147F"/>
    <w:rsid w:val="006D1B3B"/>
    <w:rsid w:val="006D365C"/>
    <w:rsid w:val="006D46A7"/>
    <w:rsid w:val="006D4AE6"/>
    <w:rsid w:val="006D4E2D"/>
    <w:rsid w:val="006D5F25"/>
    <w:rsid w:val="006D69F8"/>
    <w:rsid w:val="006D78AA"/>
    <w:rsid w:val="006E03F4"/>
    <w:rsid w:val="006E17E2"/>
    <w:rsid w:val="006E6557"/>
    <w:rsid w:val="006E7046"/>
    <w:rsid w:val="006E724D"/>
    <w:rsid w:val="006F0BF0"/>
    <w:rsid w:val="006F1B32"/>
    <w:rsid w:val="006F2C86"/>
    <w:rsid w:val="006F350B"/>
    <w:rsid w:val="006F69E5"/>
    <w:rsid w:val="006F7AE5"/>
    <w:rsid w:val="007004DD"/>
    <w:rsid w:val="00700C7F"/>
    <w:rsid w:val="00701056"/>
    <w:rsid w:val="00703D06"/>
    <w:rsid w:val="00707670"/>
    <w:rsid w:val="007102CE"/>
    <w:rsid w:val="0071556C"/>
    <w:rsid w:val="00715DA0"/>
    <w:rsid w:val="007160AF"/>
    <w:rsid w:val="00716B73"/>
    <w:rsid w:val="00716F45"/>
    <w:rsid w:val="0071704E"/>
    <w:rsid w:val="00717715"/>
    <w:rsid w:val="007178A6"/>
    <w:rsid w:val="007206FE"/>
    <w:rsid w:val="00722BDD"/>
    <w:rsid w:val="007235CE"/>
    <w:rsid w:val="00723889"/>
    <w:rsid w:val="0072479F"/>
    <w:rsid w:val="0072747C"/>
    <w:rsid w:val="007277FA"/>
    <w:rsid w:val="00727AA1"/>
    <w:rsid w:val="0073073B"/>
    <w:rsid w:val="007356A5"/>
    <w:rsid w:val="00740694"/>
    <w:rsid w:val="00741047"/>
    <w:rsid w:val="00741486"/>
    <w:rsid w:val="00742701"/>
    <w:rsid w:val="0074381B"/>
    <w:rsid w:val="00746B50"/>
    <w:rsid w:val="00747404"/>
    <w:rsid w:val="0075118E"/>
    <w:rsid w:val="00751647"/>
    <w:rsid w:val="007534EF"/>
    <w:rsid w:val="00754927"/>
    <w:rsid w:val="00754A7A"/>
    <w:rsid w:val="00756E8B"/>
    <w:rsid w:val="007575D4"/>
    <w:rsid w:val="0075777F"/>
    <w:rsid w:val="00760040"/>
    <w:rsid w:val="007603D7"/>
    <w:rsid w:val="00760B1B"/>
    <w:rsid w:val="00762E26"/>
    <w:rsid w:val="00763875"/>
    <w:rsid w:val="007643B6"/>
    <w:rsid w:val="0076453C"/>
    <w:rsid w:val="00766514"/>
    <w:rsid w:val="00770D97"/>
    <w:rsid w:val="00771610"/>
    <w:rsid w:val="00772931"/>
    <w:rsid w:val="00772DBE"/>
    <w:rsid w:val="00773FBB"/>
    <w:rsid w:val="007758CF"/>
    <w:rsid w:val="00776B53"/>
    <w:rsid w:val="00781718"/>
    <w:rsid w:val="00782EA6"/>
    <w:rsid w:val="00783A88"/>
    <w:rsid w:val="00784504"/>
    <w:rsid w:val="00785024"/>
    <w:rsid w:val="00785DCF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7CA"/>
    <w:rsid w:val="00797B23"/>
    <w:rsid w:val="007A2635"/>
    <w:rsid w:val="007A5D7A"/>
    <w:rsid w:val="007A6608"/>
    <w:rsid w:val="007A667D"/>
    <w:rsid w:val="007A6935"/>
    <w:rsid w:val="007A6DBE"/>
    <w:rsid w:val="007B1817"/>
    <w:rsid w:val="007B1AF8"/>
    <w:rsid w:val="007B1BD8"/>
    <w:rsid w:val="007B2973"/>
    <w:rsid w:val="007B3211"/>
    <w:rsid w:val="007B42E2"/>
    <w:rsid w:val="007B4EFA"/>
    <w:rsid w:val="007B6805"/>
    <w:rsid w:val="007B6DC8"/>
    <w:rsid w:val="007B774F"/>
    <w:rsid w:val="007B78E8"/>
    <w:rsid w:val="007C17B4"/>
    <w:rsid w:val="007C17D7"/>
    <w:rsid w:val="007C44E4"/>
    <w:rsid w:val="007C7917"/>
    <w:rsid w:val="007D28A4"/>
    <w:rsid w:val="007D2A19"/>
    <w:rsid w:val="007D4922"/>
    <w:rsid w:val="007D4DAF"/>
    <w:rsid w:val="007D528D"/>
    <w:rsid w:val="007D64AA"/>
    <w:rsid w:val="007D656F"/>
    <w:rsid w:val="007D6969"/>
    <w:rsid w:val="007D728E"/>
    <w:rsid w:val="007E03FA"/>
    <w:rsid w:val="007E07F7"/>
    <w:rsid w:val="007E14BC"/>
    <w:rsid w:val="007E1882"/>
    <w:rsid w:val="007E18C8"/>
    <w:rsid w:val="007E1ADF"/>
    <w:rsid w:val="007E1DC9"/>
    <w:rsid w:val="007E1DF2"/>
    <w:rsid w:val="007E25A7"/>
    <w:rsid w:val="007E4C5E"/>
    <w:rsid w:val="007E545A"/>
    <w:rsid w:val="007E62A9"/>
    <w:rsid w:val="007E652B"/>
    <w:rsid w:val="007E67B4"/>
    <w:rsid w:val="007E7AC0"/>
    <w:rsid w:val="007F0629"/>
    <w:rsid w:val="007F1081"/>
    <w:rsid w:val="007F148D"/>
    <w:rsid w:val="007F306B"/>
    <w:rsid w:val="007F3501"/>
    <w:rsid w:val="007F3A76"/>
    <w:rsid w:val="007F41CC"/>
    <w:rsid w:val="007F50A8"/>
    <w:rsid w:val="007F65CE"/>
    <w:rsid w:val="007F6E62"/>
    <w:rsid w:val="007F768B"/>
    <w:rsid w:val="007F7783"/>
    <w:rsid w:val="007F7D1D"/>
    <w:rsid w:val="00800BE1"/>
    <w:rsid w:val="00801266"/>
    <w:rsid w:val="0080184E"/>
    <w:rsid w:val="00803E7C"/>
    <w:rsid w:val="00805090"/>
    <w:rsid w:val="008061AC"/>
    <w:rsid w:val="008116AF"/>
    <w:rsid w:val="008124DC"/>
    <w:rsid w:val="00812CCA"/>
    <w:rsid w:val="00814A74"/>
    <w:rsid w:val="0081591B"/>
    <w:rsid w:val="00816279"/>
    <w:rsid w:val="008167BD"/>
    <w:rsid w:val="00820D6F"/>
    <w:rsid w:val="00820D84"/>
    <w:rsid w:val="00822023"/>
    <w:rsid w:val="00822863"/>
    <w:rsid w:val="008233D2"/>
    <w:rsid w:val="00826464"/>
    <w:rsid w:val="008279B4"/>
    <w:rsid w:val="00827D5D"/>
    <w:rsid w:val="00827EB3"/>
    <w:rsid w:val="00830291"/>
    <w:rsid w:val="008302B6"/>
    <w:rsid w:val="00830D13"/>
    <w:rsid w:val="00831658"/>
    <w:rsid w:val="00832952"/>
    <w:rsid w:val="00832D87"/>
    <w:rsid w:val="00833DC7"/>
    <w:rsid w:val="00834163"/>
    <w:rsid w:val="00834B1F"/>
    <w:rsid w:val="008369D0"/>
    <w:rsid w:val="00836FC4"/>
    <w:rsid w:val="0083723F"/>
    <w:rsid w:val="0083761F"/>
    <w:rsid w:val="008377A1"/>
    <w:rsid w:val="00837CA0"/>
    <w:rsid w:val="008401AC"/>
    <w:rsid w:val="0084021D"/>
    <w:rsid w:val="00840B7E"/>
    <w:rsid w:val="00843FC4"/>
    <w:rsid w:val="0084433C"/>
    <w:rsid w:val="00844EE0"/>
    <w:rsid w:val="0084649E"/>
    <w:rsid w:val="008501E2"/>
    <w:rsid w:val="00850C05"/>
    <w:rsid w:val="0085103F"/>
    <w:rsid w:val="0085145A"/>
    <w:rsid w:val="008519A9"/>
    <w:rsid w:val="00851C69"/>
    <w:rsid w:val="00851F94"/>
    <w:rsid w:val="008529FA"/>
    <w:rsid w:val="00852A8B"/>
    <w:rsid w:val="00854023"/>
    <w:rsid w:val="00855DF8"/>
    <w:rsid w:val="008576F2"/>
    <w:rsid w:val="00860571"/>
    <w:rsid w:val="00860A33"/>
    <w:rsid w:val="00860AB8"/>
    <w:rsid w:val="00860F75"/>
    <w:rsid w:val="00863805"/>
    <w:rsid w:val="00863835"/>
    <w:rsid w:val="008666BA"/>
    <w:rsid w:val="00872BB2"/>
    <w:rsid w:val="0087364D"/>
    <w:rsid w:val="00873754"/>
    <w:rsid w:val="00874E48"/>
    <w:rsid w:val="00877D54"/>
    <w:rsid w:val="00881455"/>
    <w:rsid w:val="00883098"/>
    <w:rsid w:val="00884484"/>
    <w:rsid w:val="0088523A"/>
    <w:rsid w:val="00885533"/>
    <w:rsid w:val="008859D6"/>
    <w:rsid w:val="00886474"/>
    <w:rsid w:val="00886614"/>
    <w:rsid w:val="008877FF"/>
    <w:rsid w:val="00887935"/>
    <w:rsid w:val="00887D85"/>
    <w:rsid w:val="0088AEE0"/>
    <w:rsid w:val="00890EC1"/>
    <w:rsid w:val="0089225F"/>
    <w:rsid w:val="00892B80"/>
    <w:rsid w:val="00893A8C"/>
    <w:rsid w:val="00893DE3"/>
    <w:rsid w:val="00894B6F"/>
    <w:rsid w:val="008A044D"/>
    <w:rsid w:val="008A1459"/>
    <w:rsid w:val="008A1471"/>
    <w:rsid w:val="008A1633"/>
    <w:rsid w:val="008A1876"/>
    <w:rsid w:val="008A2481"/>
    <w:rsid w:val="008A2622"/>
    <w:rsid w:val="008A3150"/>
    <w:rsid w:val="008A3CE0"/>
    <w:rsid w:val="008A6B64"/>
    <w:rsid w:val="008A75E6"/>
    <w:rsid w:val="008B02CF"/>
    <w:rsid w:val="008B20C0"/>
    <w:rsid w:val="008B2D8D"/>
    <w:rsid w:val="008B2DD4"/>
    <w:rsid w:val="008B55A7"/>
    <w:rsid w:val="008B622D"/>
    <w:rsid w:val="008B6CF5"/>
    <w:rsid w:val="008B6F73"/>
    <w:rsid w:val="008B784B"/>
    <w:rsid w:val="008C00F9"/>
    <w:rsid w:val="008C09B8"/>
    <w:rsid w:val="008C0E32"/>
    <w:rsid w:val="008C0F94"/>
    <w:rsid w:val="008C10E8"/>
    <w:rsid w:val="008C171B"/>
    <w:rsid w:val="008C40EB"/>
    <w:rsid w:val="008C51A7"/>
    <w:rsid w:val="008C539D"/>
    <w:rsid w:val="008C5AAC"/>
    <w:rsid w:val="008C79D8"/>
    <w:rsid w:val="008D033D"/>
    <w:rsid w:val="008D1476"/>
    <w:rsid w:val="008D178D"/>
    <w:rsid w:val="008D222F"/>
    <w:rsid w:val="008D3E73"/>
    <w:rsid w:val="008D4573"/>
    <w:rsid w:val="008D49DE"/>
    <w:rsid w:val="008D4BFF"/>
    <w:rsid w:val="008D6773"/>
    <w:rsid w:val="008D687A"/>
    <w:rsid w:val="008E0118"/>
    <w:rsid w:val="008E07A1"/>
    <w:rsid w:val="008E0E04"/>
    <w:rsid w:val="008E1FDB"/>
    <w:rsid w:val="008E3C44"/>
    <w:rsid w:val="008E4AC0"/>
    <w:rsid w:val="008E4AFD"/>
    <w:rsid w:val="008E4D70"/>
    <w:rsid w:val="008E50B4"/>
    <w:rsid w:val="008E53C7"/>
    <w:rsid w:val="008E591E"/>
    <w:rsid w:val="008E5980"/>
    <w:rsid w:val="008E5AD6"/>
    <w:rsid w:val="008E78E3"/>
    <w:rsid w:val="008F07BB"/>
    <w:rsid w:val="008F390D"/>
    <w:rsid w:val="008F66D4"/>
    <w:rsid w:val="008F68CA"/>
    <w:rsid w:val="008F707D"/>
    <w:rsid w:val="008F732A"/>
    <w:rsid w:val="009003A6"/>
    <w:rsid w:val="00903322"/>
    <w:rsid w:val="009038FE"/>
    <w:rsid w:val="009056FD"/>
    <w:rsid w:val="009079E7"/>
    <w:rsid w:val="00912D6A"/>
    <w:rsid w:val="00913686"/>
    <w:rsid w:val="0091509E"/>
    <w:rsid w:val="009173C0"/>
    <w:rsid w:val="009207BA"/>
    <w:rsid w:val="00921251"/>
    <w:rsid w:val="009213E5"/>
    <w:rsid w:val="0092381F"/>
    <w:rsid w:val="00923836"/>
    <w:rsid w:val="00926E71"/>
    <w:rsid w:val="00927C25"/>
    <w:rsid w:val="009302E8"/>
    <w:rsid w:val="00930398"/>
    <w:rsid w:val="0093058E"/>
    <w:rsid w:val="0093083E"/>
    <w:rsid w:val="00931070"/>
    <w:rsid w:val="009325BF"/>
    <w:rsid w:val="00933BAD"/>
    <w:rsid w:val="00933CBE"/>
    <w:rsid w:val="00934EA8"/>
    <w:rsid w:val="009356F2"/>
    <w:rsid w:val="00937DE9"/>
    <w:rsid w:val="00937E79"/>
    <w:rsid w:val="00937F3C"/>
    <w:rsid w:val="00940730"/>
    <w:rsid w:val="00940F4C"/>
    <w:rsid w:val="00941935"/>
    <w:rsid w:val="0094352E"/>
    <w:rsid w:val="00943559"/>
    <w:rsid w:val="0094666D"/>
    <w:rsid w:val="00946A70"/>
    <w:rsid w:val="00946FAC"/>
    <w:rsid w:val="00952189"/>
    <w:rsid w:val="00952EBE"/>
    <w:rsid w:val="009536F4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70296"/>
    <w:rsid w:val="00970E39"/>
    <w:rsid w:val="009736E5"/>
    <w:rsid w:val="00974760"/>
    <w:rsid w:val="0097495B"/>
    <w:rsid w:val="00974CF5"/>
    <w:rsid w:val="0097616D"/>
    <w:rsid w:val="0097658D"/>
    <w:rsid w:val="00976A39"/>
    <w:rsid w:val="009773E2"/>
    <w:rsid w:val="00977A81"/>
    <w:rsid w:val="00980409"/>
    <w:rsid w:val="0098076D"/>
    <w:rsid w:val="009813C1"/>
    <w:rsid w:val="00981A7E"/>
    <w:rsid w:val="00981D39"/>
    <w:rsid w:val="009821A5"/>
    <w:rsid w:val="00982AF7"/>
    <w:rsid w:val="00983298"/>
    <w:rsid w:val="0098382C"/>
    <w:rsid w:val="00984260"/>
    <w:rsid w:val="0098556F"/>
    <w:rsid w:val="00985D29"/>
    <w:rsid w:val="009874D0"/>
    <w:rsid w:val="00987BE8"/>
    <w:rsid w:val="00987EA5"/>
    <w:rsid w:val="00990109"/>
    <w:rsid w:val="00990D84"/>
    <w:rsid w:val="00991267"/>
    <w:rsid w:val="00991491"/>
    <w:rsid w:val="009914E4"/>
    <w:rsid w:val="009920F5"/>
    <w:rsid w:val="009940A6"/>
    <w:rsid w:val="00994408"/>
    <w:rsid w:val="00995D2C"/>
    <w:rsid w:val="00996A0F"/>
    <w:rsid w:val="00996F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1237"/>
    <w:rsid w:val="009B17E9"/>
    <w:rsid w:val="009B1D05"/>
    <w:rsid w:val="009B3229"/>
    <w:rsid w:val="009B40DF"/>
    <w:rsid w:val="009B4978"/>
    <w:rsid w:val="009B6413"/>
    <w:rsid w:val="009B6477"/>
    <w:rsid w:val="009B64DD"/>
    <w:rsid w:val="009B6ABD"/>
    <w:rsid w:val="009B77F9"/>
    <w:rsid w:val="009C0465"/>
    <w:rsid w:val="009C6BE4"/>
    <w:rsid w:val="009D00E8"/>
    <w:rsid w:val="009D01E4"/>
    <w:rsid w:val="009D0D6E"/>
    <w:rsid w:val="009D1447"/>
    <w:rsid w:val="009D181F"/>
    <w:rsid w:val="009D2855"/>
    <w:rsid w:val="009D52BF"/>
    <w:rsid w:val="009D5689"/>
    <w:rsid w:val="009D5C72"/>
    <w:rsid w:val="009D6CDB"/>
    <w:rsid w:val="009D71E4"/>
    <w:rsid w:val="009E1E2C"/>
    <w:rsid w:val="009E3604"/>
    <w:rsid w:val="009E4A43"/>
    <w:rsid w:val="009E4F7F"/>
    <w:rsid w:val="009E5CEE"/>
    <w:rsid w:val="009E5FF2"/>
    <w:rsid w:val="009E7303"/>
    <w:rsid w:val="009E79BB"/>
    <w:rsid w:val="009E7C09"/>
    <w:rsid w:val="009E7D77"/>
    <w:rsid w:val="009F1056"/>
    <w:rsid w:val="009F212C"/>
    <w:rsid w:val="009F2A51"/>
    <w:rsid w:val="009F3EFC"/>
    <w:rsid w:val="009F4C4E"/>
    <w:rsid w:val="009F5AA2"/>
    <w:rsid w:val="009F7689"/>
    <w:rsid w:val="009F7E2B"/>
    <w:rsid w:val="00A001D4"/>
    <w:rsid w:val="00A020F3"/>
    <w:rsid w:val="00A024F1"/>
    <w:rsid w:val="00A049FD"/>
    <w:rsid w:val="00A05396"/>
    <w:rsid w:val="00A05DA7"/>
    <w:rsid w:val="00A060DC"/>
    <w:rsid w:val="00A06D03"/>
    <w:rsid w:val="00A07462"/>
    <w:rsid w:val="00A112FE"/>
    <w:rsid w:val="00A1175D"/>
    <w:rsid w:val="00A13334"/>
    <w:rsid w:val="00A1366E"/>
    <w:rsid w:val="00A14195"/>
    <w:rsid w:val="00A1489F"/>
    <w:rsid w:val="00A148EB"/>
    <w:rsid w:val="00A14F0D"/>
    <w:rsid w:val="00A157B2"/>
    <w:rsid w:val="00A15E5E"/>
    <w:rsid w:val="00A1686F"/>
    <w:rsid w:val="00A1692F"/>
    <w:rsid w:val="00A17D30"/>
    <w:rsid w:val="00A2014B"/>
    <w:rsid w:val="00A2065F"/>
    <w:rsid w:val="00A209F0"/>
    <w:rsid w:val="00A21DF7"/>
    <w:rsid w:val="00A22858"/>
    <w:rsid w:val="00A2307F"/>
    <w:rsid w:val="00A24373"/>
    <w:rsid w:val="00A2786A"/>
    <w:rsid w:val="00A27E83"/>
    <w:rsid w:val="00A30FB9"/>
    <w:rsid w:val="00A311E4"/>
    <w:rsid w:val="00A32772"/>
    <w:rsid w:val="00A32DAE"/>
    <w:rsid w:val="00A33137"/>
    <w:rsid w:val="00A33191"/>
    <w:rsid w:val="00A34564"/>
    <w:rsid w:val="00A36C0C"/>
    <w:rsid w:val="00A405D2"/>
    <w:rsid w:val="00A4146C"/>
    <w:rsid w:val="00A41C8F"/>
    <w:rsid w:val="00A42422"/>
    <w:rsid w:val="00A42691"/>
    <w:rsid w:val="00A442C3"/>
    <w:rsid w:val="00A46AAC"/>
    <w:rsid w:val="00A50C9E"/>
    <w:rsid w:val="00A512DA"/>
    <w:rsid w:val="00A522E8"/>
    <w:rsid w:val="00A52CAA"/>
    <w:rsid w:val="00A540E5"/>
    <w:rsid w:val="00A54DFC"/>
    <w:rsid w:val="00A55E96"/>
    <w:rsid w:val="00A611A0"/>
    <w:rsid w:val="00A61E52"/>
    <w:rsid w:val="00A6226A"/>
    <w:rsid w:val="00A6259C"/>
    <w:rsid w:val="00A63E06"/>
    <w:rsid w:val="00A64196"/>
    <w:rsid w:val="00A7093C"/>
    <w:rsid w:val="00A70DED"/>
    <w:rsid w:val="00A70ED1"/>
    <w:rsid w:val="00A71047"/>
    <w:rsid w:val="00A71FFD"/>
    <w:rsid w:val="00A720DB"/>
    <w:rsid w:val="00A72536"/>
    <w:rsid w:val="00A73268"/>
    <w:rsid w:val="00A73C71"/>
    <w:rsid w:val="00A75630"/>
    <w:rsid w:val="00A76FEA"/>
    <w:rsid w:val="00A77D23"/>
    <w:rsid w:val="00A77F42"/>
    <w:rsid w:val="00A80C5E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21EA"/>
    <w:rsid w:val="00A94DD2"/>
    <w:rsid w:val="00A96C3E"/>
    <w:rsid w:val="00A96E45"/>
    <w:rsid w:val="00A97ADC"/>
    <w:rsid w:val="00A97E87"/>
    <w:rsid w:val="00AA12C7"/>
    <w:rsid w:val="00AA1369"/>
    <w:rsid w:val="00AA3419"/>
    <w:rsid w:val="00AA5ED9"/>
    <w:rsid w:val="00AA6358"/>
    <w:rsid w:val="00AA7545"/>
    <w:rsid w:val="00AA7940"/>
    <w:rsid w:val="00AA7CA5"/>
    <w:rsid w:val="00AB0AE6"/>
    <w:rsid w:val="00AB0E9F"/>
    <w:rsid w:val="00AB4592"/>
    <w:rsid w:val="00AB4BE2"/>
    <w:rsid w:val="00AB60FA"/>
    <w:rsid w:val="00AB6919"/>
    <w:rsid w:val="00AB717F"/>
    <w:rsid w:val="00AB72F2"/>
    <w:rsid w:val="00AB78E0"/>
    <w:rsid w:val="00AC0848"/>
    <w:rsid w:val="00AC1185"/>
    <w:rsid w:val="00AC298A"/>
    <w:rsid w:val="00AC2C22"/>
    <w:rsid w:val="00AC42D5"/>
    <w:rsid w:val="00AC4CC8"/>
    <w:rsid w:val="00AC55DA"/>
    <w:rsid w:val="00AC6EBB"/>
    <w:rsid w:val="00AC7874"/>
    <w:rsid w:val="00AD00D3"/>
    <w:rsid w:val="00AD2274"/>
    <w:rsid w:val="00AD409D"/>
    <w:rsid w:val="00AD464E"/>
    <w:rsid w:val="00AE05AF"/>
    <w:rsid w:val="00AE292F"/>
    <w:rsid w:val="00AE2A65"/>
    <w:rsid w:val="00AE2DB3"/>
    <w:rsid w:val="00AE4BD3"/>
    <w:rsid w:val="00AE5052"/>
    <w:rsid w:val="00AE51B2"/>
    <w:rsid w:val="00AE679D"/>
    <w:rsid w:val="00AE7B53"/>
    <w:rsid w:val="00AF06AA"/>
    <w:rsid w:val="00AF1107"/>
    <w:rsid w:val="00AF1AE7"/>
    <w:rsid w:val="00AF2F40"/>
    <w:rsid w:val="00AF4039"/>
    <w:rsid w:val="00AF51EC"/>
    <w:rsid w:val="00AF5A02"/>
    <w:rsid w:val="00AF6046"/>
    <w:rsid w:val="00AF63FD"/>
    <w:rsid w:val="00AF6939"/>
    <w:rsid w:val="00AF781C"/>
    <w:rsid w:val="00AF7BF9"/>
    <w:rsid w:val="00B00168"/>
    <w:rsid w:val="00B00D06"/>
    <w:rsid w:val="00B01FED"/>
    <w:rsid w:val="00B03267"/>
    <w:rsid w:val="00B0373F"/>
    <w:rsid w:val="00B0385E"/>
    <w:rsid w:val="00B0478E"/>
    <w:rsid w:val="00B049F1"/>
    <w:rsid w:val="00B05DBF"/>
    <w:rsid w:val="00B108BC"/>
    <w:rsid w:val="00B10965"/>
    <w:rsid w:val="00B12DFA"/>
    <w:rsid w:val="00B132F9"/>
    <w:rsid w:val="00B13A9C"/>
    <w:rsid w:val="00B13B6C"/>
    <w:rsid w:val="00B152A3"/>
    <w:rsid w:val="00B15E19"/>
    <w:rsid w:val="00B15E70"/>
    <w:rsid w:val="00B16686"/>
    <w:rsid w:val="00B169FB"/>
    <w:rsid w:val="00B20025"/>
    <w:rsid w:val="00B2036C"/>
    <w:rsid w:val="00B20F8E"/>
    <w:rsid w:val="00B23549"/>
    <w:rsid w:val="00B2395D"/>
    <w:rsid w:val="00B23D89"/>
    <w:rsid w:val="00B23E87"/>
    <w:rsid w:val="00B241BD"/>
    <w:rsid w:val="00B26BB1"/>
    <w:rsid w:val="00B2749A"/>
    <w:rsid w:val="00B31628"/>
    <w:rsid w:val="00B32D96"/>
    <w:rsid w:val="00B33AF9"/>
    <w:rsid w:val="00B34D10"/>
    <w:rsid w:val="00B3531B"/>
    <w:rsid w:val="00B4073D"/>
    <w:rsid w:val="00B419E5"/>
    <w:rsid w:val="00B41D1E"/>
    <w:rsid w:val="00B42319"/>
    <w:rsid w:val="00B4278B"/>
    <w:rsid w:val="00B42894"/>
    <w:rsid w:val="00B42F90"/>
    <w:rsid w:val="00B44863"/>
    <w:rsid w:val="00B45049"/>
    <w:rsid w:val="00B4644B"/>
    <w:rsid w:val="00B468EE"/>
    <w:rsid w:val="00B5222B"/>
    <w:rsid w:val="00B522BE"/>
    <w:rsid w:val="00B524B2"/>
    <w:rsid w:val="00B53600"/>
    <w:rsid w:val="00B53EC4"/>
    <w:rsid w:val="00B54BA4"/>
    <w:rsid w:val="00B54CF8"/>
    <w:rsid w:val="00B5506F"/>
    <w:rsid w:val="00B5776D"/>
    <w:rsid w:val="00B62299"/>
    <w:rsid w:val="00B62DD8"/>
    <w:rsid w:val="00B64651"/>
    <w:rsid w:val="00B65334"/>
    <w:rsid w:val="00B65ACA"/>
    <w:rsid w:val="00B66BAD"/>
    <w:rsid w:val="00B67109"/>
    <w:rsid w:val="00B70A6A"/>
    <w:rsid w:val="00B70C94"/>
    <w:rsid w:val="00B72A1D"/>
    <w:rsid w:val="00B74BCC"/>
    <w:rsid w:val="00B752F0"/>
    <w:rsid w:val="00B768D5"/>
    <w:rsid w:val="00B76EA0"/>
    <w:rsid w:val="00B77B4C"/>
    <w:rsid w:val="00B77E0B"/>
    <w:rsid w:val="00B8045F"/>
    <w:rsid w:val="00B81263"/>
    <w:rsid w:val="00B82755"/>
    <w:rsid w:val="00B83215"/>
    <w:rsid w:val="00B8357C"/>
    <w:rsid w:val="00B83693"/>
    <w:rsid w:val="00B84AD5"/>
    <w:rsid w:val="00B85608"/>
    <w:rsid w:val="00B8668C"/>
    <w:rsid w:val="00B86AC4"/>
    <w:rsid w:val="00B86C45"/>
    <w:rsid w:val="00B87A52"/>
    <w:rsid w:val="00B90768"/>
    <w:rsid w:val="00B90F8A"/>
    <w:rsid w:val="00B91897"/>
    <w:rsid w:val="00B919B5"/>
    <w:rsid w:val="00B935A9"/>
    <w:rsid w:val="00B95E7D"/>
    <w:rsid w:val="00B960F5"/>
    <w:rsid w:val="00B977FD"/>
    <w:rsid w:val="00BA173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615"/>
    <w:rsid w:val="00BB39B8"/>
    <w:rsid w:val="00BB3C26"/>
    <w:rsid w:val="00BB45BA"/>
    <w:rsid w:val="00BB4980"/>
    <w:rsid w:val="00BB4D4A"/>
    <w:rsid w:val="00BB4E0B"/>
    <w:rsid w:val="00BB56BD"/>
    <w:rsid w:val="00BB660C"/>
    <w:rsid w:val="00BB6834"/>
    <w:rsid w:val="00BB69BB"/>
    <w:rsid w:val="00BB7772"/>
    <w:rsid w:val="00BB7FC3"/>
    <w:rsid w:val="00BC00B3"/>
    <w:rsid w:val="00BC0EF6"/>
    <w:rsid w:val="00BC25F9"/>
    <w:rsid w:val="00BC260A"/>
    <w:rsid w:val="00BC4A68"/>
    <w:rsid w:val="00BC4CFE"/>
    <w:rsid w:val="00BC4EEC"/>
    <w:rsid w:val="00BD02D8"/>
    <w:rsid w:val="00BD2598"/>
    <w:rsid w:val="00BD2A33"/>
    <w:rsid w:val="00BD2AF4"/>
    <w:rsid w:val="00BD346E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016E"/>
    <w:rsid w:val="00BF4DC0"/>
    <w:rsid w:val="00BF66B6"/>
    <w:rsid w:val="00BF7222"/>
    <w:rsid w:val="00C00184"/>
    <w:rsid w:val="00C00664"/>
    <w:rsid w:val="00C00F1F"/>
    <w:rsid w:val="00C021FF"/>
    <w:rsid w:val="00C02A89"/>
    <w:rsid w:val="00C02F29"/>
    <w:rsid w:val="00C03209"/>
    <w:rsid w:val="00C037CE"/>
    <w:rsid w:val="00C03B4D"/>
    <w:rsid w:val="00C05A4D"/>
    <w:rsid w:val="00C05DF3"/>
    <w:rsid w:val="00C06696"/>
    <w:rsid w:val="00C06A5E"/>
    <w:rsid w:val="00C07E06"/>
    <w:rsid w:val="00C07E34"/>
    <w:rsid w:val="00C10D3D"/>
    <w:rsid w:val="00C116DD"/>
    <w:rsid w:val="00C116F3"/>
    <w:rsid w:val="00C1580D"/>
    <w:rsid w:val="00C160DE"/>
    <w:rsid w:val="00C20A5F"/>
    <w:rsid w:val="00C24690"/>
    <w:rsid w:val="00C3013D"/>
    <w:rsid w:val="00C301AF"/>
    <w:rsid w:val="00C30818"/>
    <w:rsid w:val="00C30C77"/>
    <w:rsid w:val="00C32627"/>
    <w:rsid w:val="00C338CD"/>
    <w:rsid w:val="00C340B3"/>
    <w:rsid w:val="00C34CD1"/>
    <w:rsid w:val="00C35D12"/>
    <w:rsid w:val="00C4045B"/>
    <w:rsid w:val="00C41C5B"/>
    <w:rsid w:val="00C41DD8"/>
    <w:rsid w:val="00C43347"/>
    <w:rsid w:val="00C43B79"/>
    <w:rsid w:val="00C43DCB"/>
    <w:rsid w:val="00C44BFA"/>
    <w:rsid w:val="00C45180"/>
    <w:rsid w:val="00C45C77"/>
    <w:rsid w:val="00C4722C"/>
    <w:rsid w:val="00C50B35"/>
    <w:rsid w:val="00C50E6A"/>
    <w:rsid w:val="00C5171F"/>
    <w:rsid w:val="00C52D55"/>
    <w:rsid w:val="00C535F0"/>
    <w:rsid w:val="00C554BF"/>
    <w:rsid w:val="00C55968"/>
    <w:rsid w:val="00C5632E"/>
    <w:rsid w:val="00C57B08"/>
    <w:rsid w:val="00C606E7"/>
    <w:rsid w:val="00C60D92"/>
    <w:rsid w:val="00C61710"/>
    <w:rsid w:val="00C61A22"/>
    <w:rsid w:val="00C6382E"/>
    <w:rsid w:val="00C6488C"/>
    <w:rsid w:val="00C65C07"/>
    <w:rsid w:val="00C6693C"/>
    <w:rsid w:val="00C67278"/>
    <w:rsid w:val="00C67E55"/>
    <w:rsid w:val="00C71A81"/>
    <w:rsid w:val="00C739B0"/>
    <w:rsid w:val="00C74197"/>
    <w:rsid w:val="00C74253"/>
    <w:rsid w:val="00C74B36"/>
    <w:rsid w:val="00C769C4"/>
    <w:rsid w:val="00C76EFC"/>
    <w:rsid w:val="00C81264"/>
    <w:rsid w:val="00C8164F"/>
    <w:rsid w:val="00C82FE5"/>
    <w:rsid w:val="00C83608"/>
    <w:rsid w:val="00C836DF"/>
    <w:rsid w:val="00C8393C"/>
    <w:rsid w:val="00C8444A"/>
    <w:rsid w:val="00C84E5A"/>
    <w:rsid w:val="00C84E90"/>
    <w:rsid w:val="00C85F16"/>
    <w:rsid w:val="00C8679C"/>
    <w:rsid w:val="00C86CCC"/>
    <w:rsid w:val="00C87068"/>
    <w:rsid w:val="00C8779D"/>
    <w:rsid w:val="00C87C77"/>
    <w:rsid w:val="00C90091"/>
    <w:rsid w:val="00C9047A"/>
    <w:rsid w:val="00C90C6B"/>
    <w:rsid w:val="00C931E8"/>
    <w:rsid w:val="00C940F9"/>
    <w:rsid w:val="00C941C8"/>
    <w:rsid w:val="00C94C86"/>
    <w:rsid w:val="00C9558D"/>
    <w:rsid w:val="00C96D55"/>
    <w:rsid w:val="00C9784E"/>
    <w:rsid w:val="00C97FCF"/>
    <w:rsid w:val="00CA11D4"/>
    <w:rsid w:val="00CA1790"/>
    <w:rsid w:val="00CA1A1D"/>
    <w:rsid w:val="00CA2F49"/>
    <w:rsid w:val="00CA2FCB"/>
    <w:rsid w:val="00CA4B88"/>
    <w:rsid w:val="00CA7150"/>
    <w:rsid w:val="00CB18C2"/>
    <w:rsid w:val="00CB228D"/>
    <w:rsid w:val="00CB2C28"/>
    <w:rsid w:val="00CB2D98"/>
    <w:rsid w:val="00CB3797"/>
    <w:rsid w:val="00CB4B4F"/>
    <w:rsid w:val="00CB4D7D"/>
    <w:rsid w:val="00CB53D2"/>
    <w:rsid w:val="00CB577C"/>
    <w:rsid w:val="00CB5C44"/>
    <w:rsid w:val="00CB620A"/>
    <w:rsid w:val="00CB7032"/>
    <w:rsid w:val="00CB71E7"/>
    <w:rsid w:val="00CB7366"/>
    <w:rsid w:val="00CB7A1A"/>
    <w:rsid w:val="00CC03B8"/>
    <w:rsid w:val="00CC12DB"/>
    <w:rsid w:val="00CC1360"/>
    <w:rsid w:val="00CC2C69"/>
    <w:rsid w:val="00CC4BF5"/>
    <w:rsid w:val="00CC4FDF"/>
    <w:rsid w:val="00CC5692"/>
    <w:rsid w:val="00CC56DC"/>
    <w:rsid w:val="00CC5EDD"/>
    <w:rsid w:val="00CC6E50"/>
    <w:rsid w:val="00CC7307"/>
    <w:rsid w:val="00CC740E"/>
    <w:rsid w:val="00CD0544"/>
    <w:rsid w:val="00CD0E4F"/>
    <w:rsid w:val="00CD3261"/>
    <w:rsid w:val="00CD3BAF"/>
    <w:rsid w:val="00CD51D6"/>
    <w:rsid w:val="00CD5FD3"/>
    <w:rsid w:val="00CD6217"/>
    <w:rsid w:val="00CD6784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2AA2"/>
    <w:rsid w:val="00CF3EE3"/>
    <w:rsid w:val="00CF42DA"/>
    <w:rsid w:val="00CF490F"/>
    <w:rsid w:val="00CF4E08"/>
    <w:rsid w:val="00CF588B"/>
    <w:rsid w:val="00CF6033"/>
    <w:rsid w:val="00CF6A73"/>
    <w:rsid w:val="00CF70B0"/>
    <w:rsid w:val="00D01380"/>
    <w:rsid w:val="00D01C18"/>
    <w:rsid w:val="00D02507"/>
    <w:rsid w:val="00D02DE5"/>
    <w:rsid w:val="00D02E5B"/>
    <w:rsid w:val="00D03EBD"/>
    <w:rsid w:val="00D05648"/>
    <w:rsid w:val="00D05CBA"/>
    <w:rsid w:val="00D10B11"/>
    <w:rsid w:val="00D11101"/>
    <w:rsid w:val="00D11B14"/>
    <w:rsid w:val="00D12956"/>
    <w:rsid w:val="00D12C6B"/>
    <w:rsid w:val="00D12CE4"/>
    <w:rsid w:val="00D12F3B"/>
    <w:rsid w:val="00D13A42"/>
    <w:rsid w:val="00D14BC2"/>
    <w:rsid w:val="00D15154"/>
    <w:rsid w:val="00D15461"/>
    <w:rsid w:val="00D2153D"/>
    <w:rsid w:val="00D22410"/>
    <w:rsid w:val="00D22CD9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4937"/>
    <w:rsid w:val="00D36392"/>
    <w:rsid w:val="00D36ACD"/>
    <w:rsid w:val="00D37768"/>
    <w:rsid w:val="00D418A7"/>
    <w:rsid w:val="00D41D41"/>
    <w:rsid w:val="00D423E4"/>
    <w:rsid w:val="00D42ECF"/>
    <w:rsid w:val="00D43230"/>
    <w:rsid w:val="00D44083"/>
    <w:rsid w:val="00D50DBD"/>
    <w:rsid w:val="00D5118D"/>
    <w:rsid w:val="00D51DB1"/>
    <w:rsid w:val="00D52133"/>
    <w:rsid w:val="00D54457"/>
    <w:rsid w:val="00D54618"/>
    <w:rsid w:val="00D55B78"/>
    <w:rsid w:val="00D578E2"/>
    <w:rsid w:val="00D57FD6"/>
    <w:rsid w:val="00D61333"/>
    <w:rsid w:val="00D641D8"/>
    <w:rsid w:val="00D64FB2"/>
    <w:rsid w:val="00D65326"/>
    <w:rsid w:val="00D6623E"/>
    <w:rsid w:val="00D7058A"/>
    <w:rsid w:val="00D70EB6"/>
    <w:rsid w:val="00D7186F"/>
    <w:rsid w:val="00D71ED1"/>
    <w:rsid w:val="00D72F9E"/>
    <w:rsid w:val="00D748F2"/>
    <w:rsid w:val="00D74E20"/>
    <w:rsid w:val="00D760BC"/>
    <w:rsid w:val="00D7612E"/>
    <w:rsid w:val="00D761B0"/>
    <w:rsid w:val="00D77594"/>
    <w:rsid w:val="00D77834"/>
    <w:rsid w:val="00D807B6"/>
    <w:rsid w:val="00D80A84"/>
    <w:rsid w:val="00D813B0"/>
    <w:rsid w:val="00D83EF9"/>
    <w:rsid w:val="00D87DAF"/>
    <w:rsid w:val="00D90307"/>
    <w:rsid w:val="00D911D5"/>
    <w:rsid w:val="00D919E3"/>
    <w:rsid w:val="00D92000"/>
    <w:rsid w:val="00D92068"/>
    <w:rsid w:val="00D92D33"/>
    <w:rsid w:val="00D93D60"/>
    <w:rsid w:val="00D96F97"/>
    <w:rsid w:val="00D97E12"/>
    <w:rsid w:val="00DA1E14"/>
    <w:rsid w:val="00DA298E"/>
    <w:rsid w:val="00DA2A44"/>
    <w:rsid w:val="00DA43C4"/>
    <w:rsid w:val="00DA54DE"/>
    <w:rsid w:val="00DA5C3D"/>
    <w:rsid w:val="00DA65F9"/>
    <w:rsid w:val="00DA77A2"/>
    <w:rsid w:val="00DA7974"/>
    <w:rsid w:val="00DA7D37"/>
    <w:rsid w:val="00DB0795"/>
    <w:rsid w:val="00DB1883"/>
    <w:rsid w:val="00DB2BAA"/>
    <w:rsid w:val="00DB30B5"/>
    <w:rsid w:val="00DB40C6"/>
    <w:rsid w:val="00DB4C0A"/>
    <w:rsid w:val="00DB4CDC"/>
    <w:rsid w:val="00DB6C93"/>
    <w:rsid w:val="00DB70BE"/>
    <w:rsid w:val="00DB7261"/>
    <w:rsid w:val="00DB72D8"/>
    <w:rsid w:val="00DB7FB7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1EB4"/>
    <w:rsid w:val="00DD2615"/>
    <w:rsid w:val="00DD4DFF"/>
    <w:rsid w:val="00DD4FA8"/>
    <w:rsid w:val="00DD6049"/>
    <w:rsid w:val="00DD75ED"/>
    <w:rsid w:val="00DD7E4D"/>
    <w:rsid w:val="00DE0158"/>
    <w:rsid w:val="00DE0999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3091"/>
    <w:rsid w:val="00DF3813"/>
    <w:rsid w:val="00DF38D0"/>
    <w:rsid w:val="00DF3EB2"/>
    <w:rsid w:val="00DF41C2"/>
    <w:rsid w:val="00DF5009"/>
    <w:rsid w:val="00DF71E6"/>
    <w:rsid w:val="00DF79A2"/>
    <w:rsid w:val="00DF7E7D"/>
    <w:rsid w:val="00E006FC"/>
    <w:rsid w:val="00E02B58"/>
    <w:rsid w:val="00E02D79"/>
    <w:rsid w:val="00E030A8"/>
    <w:rsid w:val="00E032B9"/>
    <w:rsid w:val="00E05838"/>
    <w:rsid w:val="00E07621"/>
    <w:rsid w:val="00E1079D"/>
    <w:rsid w:val="00E13116"/>
    <w:rsid w:val="00E1518C"/>
    <w:rsid w:val="00E2037B"/>
    <w:rsid w:val="00E2171E"/>
    <w:rsid w:val="00E22613"/>
    <w:rsid w:val="00E23AB3"/>
    <w:rsid w:val="00E23AC8"/>
    <w:rsid w:val="00E25DBB"/>
    <w:rsid w:val="00E2720E"/>
    <w:rsid w:val="00E2739E"/>
    <w:rsid w:val="00E31509"/>
    <w:rsid w:val="00E315EF"/>
    <w:rsid w:val="00E33D20"/>
    <w:rsid w:val="00E3418C"/>
    <w:rsid w:val="00E34FC3"/>
    <w:rsid w:val="00E35492"/>
    <w:rsid w:val="00E36B47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643B"/>
    <w:rsid w:val="00E47BC2"/>
    <w:rsid w:val="00E505A2"/>
    <w:rsid w:val="00E506E4"/>
    <w:rsid w:val="00E51D09"/>
    <w:rsid w:val="00E54703"/>
    <w:rsid w:val="00E56C51"/>
    <w:rsid w:val="00E56F7B"/>
    <w:rsid w:val="00E57636"/>
    <w:rsid w:val="00E57778"/>
    <w:rsid w:val="00E57B72"/>
    <w:rsid w:val="00E60728"/>
    <w:rsid w:val="00E60C1B"/>
    <w:rsid w:val="00E60C92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4F43"/>
    <w:rsid w:val="00E7536A"/>
    <w:rsid w:val="00E75A18"/>
    <w:rsid w:val="00E76BE6"/>
    <w:rsid w:val="00E77991"/>
    <w:rsid w:val="00E8050C"/>
    <w:rsid w:val="00E81193"/>
    <w:rsid w:val="00E8154D"/>
    <w:rsid w:val="00E8224F"/>
    <w:rsid w:val="00E83B39"/>
    <w:rsid w:val="00E84553"/>
    <w:rsid w:val="00E846D8"/>
    <w:rsid w:val="00E84742"/>
    <w:rsid w:val="00E84E37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96E57"/>
    <w:rsid w:val="00EA08C5"/>
    <w:rsid w:val="00EA221A"/>
    <w:rsid w:val="00EA2539"/>
    <w:rsid w:val="00EA4F55"/>
    <w:rsid w:val="00EA7794"/>
    <w:rsid w:val="00EB02AA"/>
    <w:rsid w:val="00EB06C2"/>
    <w:rsid w:val="00EB10C6"/>
    <w:rsid w:val="00EB3042"/>
    <w:rsid w:val="00EB3AA3"/>
    <w:rsid w:val="00EB5D7E"/>
    <w:rsid w:val="00EB7270"/>
    <w:rsid w:val="00EB72DA"/>
    <w:rsid w:val="00EB7658"/>
    <w:rsid w:val="00EC0669"/>
    <w:rsid w:val="00EC067F"/>
    <w:rsid w:val="00EC0FE9"/>
    <w:rsid w:val="00EC1F52"/>
    <w:rsid w:val="00EC2764"/>
    <w:rsid w:val="00EC2862"/>
    <w:rsid w:val="00EC2ABD"/>
    <w:rsid w:val="00EC4A38"/>
    <w:rsid w:val="00EC52B0"/>
    <w:rsid w:val="00EC54C4"/>
    <w:rsid w:val="00EC6163"/>
    <w:rsid w:val="00EC6A29"/>
    <w:rsid w:val="00EC73E9"/>
    <w:rsid w:val="00EC7428"/>
    <w:rsid w:val="00EC7C39"/>
    <w:rsid w:val="00EC7DAC"/>
    <w:rsid w:val="00ED10E0"/>
    <w:rsid w:val="00ED1AE2"/>
    <w:rsid w:val="00ED25D7"/>
    <w:rsid w:val="00ED294D"/>
    <w:rsid w:val="00ED3DE2"/>
    <w:rsid w:val="00ED3FD5"/>
    <w:rsid w:val="00ED41BA"/>
    <w:rsid w:val="00ED5335"/>
    <w:rsid w:val="00ED56FB"/>
    <w:rsid w:val="00ED7C24"/>
    <w:rsid w:val="00ED7FBF"/>
    <w:rsid w:val="00EE0172"/>
    <w:rsid w:val="00EE379D"/>
    <w:rsid w:val="00EE54D6"/>
    <w:rsid w:val="00EE585E"/>
    <w:rsid w:val="00EE6F32"/>
    <w:rsid w:val="00EF07C1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1A54"/>
    <w:rsid w:val="00F0205A"/>
    <w:rsid w:val="00F04CCA"/>
    <w:rsid w:val="00F05B03"/>
    <w:rsid w:val="00F06F4D"/>
    <w:rsid w:val="00F0795B"/>
    <w:rsid w:val="00F07D98"/>
    <w:rsid w:val="00F1122F"/>
    <w:rsid w:val="00F124CA"/>
    <w:rsid w:val="00F14419"/>
    <w:rsid w:val="00F14F76"/>
    <w:rsid w:val="00F15548"/>
    <w:rsid w:val="00F15A8C"/>
    <w:rsid w:val="00F16F85"/>
    <w:rsid w:val="00F2141E"/>
    <w:rsid w:val="00F21529"/>
    <w:rsid w:val="00F215CC"/>
    <w:rsid w:val="00F21A9F"/>
    <w:rsid w:val="00F229A4"/>
    <w:rsid w:val="00F236F1"/>
    <w:rsid w:val="00F2370D"/>
    <w:rsid w:val="00F2403A"/>
    <w:rsid w:val="00F25011"/>
    <w:rsid w:val="00F259AD"/>
    <w:rsid w:val="00F26C4F"/>
    <w:rsid w:val="00F27671"/>
    <w:rsid w:val="00F31411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20DE"/>
    <w:rsid w:val="00F42E8F"/>
    <w:rsid w:val="00F436E8"/>
    <w:rsid w:val="00F450B1"/>
    <w:rsid w:val="00F45ABC"/>
    <w:rsid w:val="00F4782D"/>
    <w:rsid w:val="00F505B9"/>
    <w:rsid w:val="00F50D4C"/>
    <w:rsid w:val="00F50F59"/>
    <w:rsid w:val="00F51DF4"/>
    <w:rsid w:val="00F52058"/>
    <w:rsid w:val="00F52F0D"/>
    <w:rsid w:val="00F54397"/>
    <w:rsid w:val="00F54D3E"/>
    <w:rsid w:val="00F55988"/>
    <w:rsid w:val="00F55FE4"/>
    <w:rsid w:val="00F56165"/>
    <w:rsid w:val="00F6141D"/>
    <w:rsid w:val="00F63844"/>
    <w:rsid w:val="00F66B5E"/>
    <w:rsid w:val="00F66CA5"/>
    <w:rsid w:val="00F67121"/>
    <w:rsid w:val="00F6724C"/>
    <w:rsid w:val="00F70490"/>
    <w:rsid w:val="00F7079C"/>
    <w:rsid w:val="00F712BA"/>
    <w:rsid w:val="00F71BFB"/>
    <w:rsid w:val="00F72197"/>
    <w:rsid w:val="00F727A1"/>
    <w:rsid w:val="00F728B7"/>
    <w:rsid w:val="00F72ABE"/>
    <w:rsid w:val="00F72D53"/>
    <w:rsid w:val="00F74D15"/>
    <w:rsid w:val="00F75280"/>
    <w:rsid w:val="00F77BB4"/>
    <w:rsid w:val="00F8154C"/>
    <w:rsid w:val="00F83B2F"/>
    <w:rsid w:val="00F842D1"/>
    <w:rsid w:val="00F84683"/>
    <w:rsid w:val="00F8549D"/>
    <w:rsid w:val="00F858CC"/>
    <w:rsid w:val="00F86431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3109"/>
    <w:rsid w:val="00FA4D6D"/>
    <w:rsid w:val="00FA501A"/>
    <w:rsid w:val="00FA64B7"/>
    <w:rsid w:val="00FA7B73"/>
    <w:rsid w:val="00FB0856"/>
    <w:rsid w:val="00FB0C61"/>
    <w:rsid w:val="00FB105B"/>
    <w:rsid w:val="00FB1923"/>
    <w:rsid w:val="00FB19EC"/>
    <w:rsid w:val="00FB1C55"/>
    <w:rsid w:val="00FB3AF1"/>
    <w:rsid w:val="00FB3B8C"/>
    <w:rsid w:val="00FB3FB2"/>
    <w:rsid w:val="00FB4F15"/>
    <w:rsid w:val="00FB5039"/>
    <w:rsid w:val="00FB5D7A"/>
    <w:rsid w:val="00FB5F00"/>
    <w:rsid w:val="00FB63CA"/>
    <w:rsid w:val="00FC01A7"/>
    <w:rsid w:val="00FC1572"/>
    <w:rsid w:val="00FC1A79"/>
    <w:rsid w:val="00FC2737"/>
    <w:rsid w:val="00FC3C3A"/>
    <w:rsid w:val="00FC46F1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CCA"/>
    <w:rsid w:val="00FD632E"/>
    <w:rsid w:val="00FE0429"/>
    <w:rsid w:val="00FE04E7"/>
    <w:rsid w:val="00FE0BA3"/>
    <w:rsid w:val="00FE1528"/>
    <w:rsid w:val="00FE1D07"/>
    <w:rsid w:val="00FE2EE3"/>
    <w:rsid w:val="00FE3D85"/>
    <w:rsid w:val="00FE6508"/>
    <w:rsid w:val="00FE7C85"/>
    <w:rsid w:val="00FF1DCD"/>
    <w:rsid w:val="00FF22E2"/>
    <w:rsid w:val="00FF27C9"/>
    <w:rsid w:val="00FF27FB"/>
    <w:rsid w:val="00FF33B3"/>
    <w:rsid w:val="00FF38A8"/>
    <w:rsid w:val="00FF3CD1"/>
    <w:rsid w:val="00FF3D4A"/>
    <w:rsid w:val="00FF477A"/>
    <w:rsid w:val="00FF55DA"/>
    <w:rsid w:val="00FF5C23"/>
    <w:rsid w:val="00FF6243"/>
    <w:rsid w:val="00FF666F"/>
    <w:rsid w:val="00FF78CA"/>
    <w:rsid w:val="02247F41"/>
    <w:rsid w:val="0407D95C"/>
    <w:rsid w:val="04AC8A8E"/>
    <w:rsid w:val="04DECD5E"/>
    <w:rsid w:val="04F5D21E"/>
    <w:rsid w:val="070EA035"/>
    <w:rsid w:val="07EC7721"/>
    <w:rsid w:val="07FBDDCD"/>
    <w:rsid w:val="0818283A"/>
    <w:rsid w:val="09CF575A"/>
    <w:rsid w:val="0A715D70"/>
    <w:rsid w:val="0B6C77B9"/>
    <w:rsid w:val="0D0BB769"/>
    <w:rsid w:val="0DC34191"/>
    <w:rsid w:val="0EAFE047"/>
    <w:rsid w:val="0F3900B6"/>
    <w:rsid w:val="10F45D3B"/>
    <w:rsid w:val="1278FE79"/>
    <w:rsid w:val="1604BB93"/>
    <w:rsid w:val="180F2A85"/>
    <w:rsid w:val="19F213BF"/>
    <w:rsid w:val="1DF84A5D"/>
    <w:rsid w:val="1E8A6ADD"/>
    <w:rsid w:val="1F8B7A14"/>
    <w:rsid w:val="200624C6"/>
    <w:rsid w:val="2200B1DD"/>
    <w:rsid w:val="240F1439"/>
    <w:rsid w:val="24117FD9"/>
    <w:rsid w:val="24EF0DAE"/>
    <w:rsid w:val="25236294"/>
    <w:rsid w:val="25308B3A"/>
    <w:rsid w:val="278AD332"/>
    <w:rsid w:val="278F607F"/>
    <w:rsid w:val="29F5BB2B"/>
    <w:rsid w:val="2B1EEAD7"/>
    <w:rsid w:val="2E7274F7"/>
    <w:rsid w:val="2ED83E9C"/>
    <w:rsid w:val="2EDB41A7"/>
    <w:rsid w:val="2F3E27CF"/>
    <w:rsid w:val="2FDABCC1"/>
    <w:rsid w:val="30804381"/>
    <w:rsid w:val="3159E8A0"/>
    <w:rsid w:val="319BD823"/>
    <w:rsid w:val="33AB8F0C"/>
    <w:rsid w:val="33F96DAF"/>
    <w:rsid w:val="3489B465"/>
    <w:rsid w:val="3A34BA1F"/>
    <w:rsid w:val="3D2691AD"/>
    <w:rsid w:val="3E77F917"/>
    <w:rsid w:val="4012BCD0"/>
    <w:rsid w:val="4362F585"/>
    <w:rsid w:val="43AAEC4A"/>
    <w:rsid w:val="45171B13"/>
    <w:rsid w:val="452A359E"/>
    <w:rsid w:val="46680F95"/>
    <w:rsid w:val="4941DF51"/>
    <w:rsid w:val="4B74D980"/>
    <w:rsid w:val="50BABF55"/>
    <w:rsid w:val="510E30D2"/>
    <w:rsid w:val="53557C42"/>
    <w:rsid w:val="53FDE2A4"/>
    <w:rsid w:val="55289CC2"/>
    <w:rsid w:val="5661B082"/>
    <w:rsid w:val="578D25A2"/>
    <w:rsid w:val="58D44FB0"/>
    <w:rsid w:val="5A4B9F0E"/>
    <w:rsid w:val="5B642323"/>
    <w:rsid w:val="5C628576"/>
    <w:rsid w:val="5DB2ABBB"/>
    <w:rsid w:val="5EC74AE8"/>
    <w:rsid w:val="614BFA38"/>
    <w:rsid w:val="62008295"/>
    <w:rsid w:val="6255432F"/>
    <w:rsid w:val="63F2D0B6"/>
    <w:rsid w:val="6412D77E"/>
    <w:rsid w:val="669049AF"/>
    <w:rsid w:val="68E45152"/>
    <w:rsid w:val="6A605023"/>
    <w:rsid w:val="6AC47F5C"/>
    <w:rsid w:val="6C9EEE3E"/>
    <w:rsid w:val="720F05AF"/>
    <w:rsid w:val="72821EEE"/>
    <w:rsid w:val="741DAD99"/>
    <w:rsid w:val="7421B334"/>
    <w:rsid w:val="746B5CE7"/>
    <w:rsid w:val="7743C4B7"/>
    <w:rsid w:val="796D832E"/>
    <w:rsid w:val="7A776BEC"/>
    <w:rsid w:val="7AFDFC99"/>
    <w:rsid w:val="7D0D142C"/>
    <w:rsid w:val="7D55E439"/>
    <w:rsid w:val="7E27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662E48B2-7B9C-464B-B193-5ECB63DC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D00E8"/>
    <w:pPr>
      <w:tabs>
        <w:tab w:val="left" w:pos="960"/>
        <w:tab w:val="right" w:leader="dot" w:pos="9627"/>
      </w:tabs>
      <w:snapToGrid w:val="0"/>
      <w:spacing w:beforeLines="50" w:before="120" w:afterLines="100" w:after="240"/>
    </w:pPr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e">
    <w:name w:val="Grid Table Light"/>
    <w:basedOn w:val="a1"/>
    <w:uiPriority w:val="40"/>
    <w:rsid w:val="005E4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66bcb2ad46764bc04af24ef1505354ce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26bf3976cbceff5c78283da3cd055e4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81FF8-E73C-4193-8D53-C1B3FC15D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E80F89-3A52-42A4-8C54-3431055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8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Links>
    <vt:vector size="72" baseType="variant"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64036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64036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640359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64035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64035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640356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40355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64035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40353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4035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64035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640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              台灣健康永續獎</dc:title>
  <dc:subject>活動簡章</dc:subject>
  <dc:creator>user</dc:creator>
  <cp:keywords/>
  <cp:lastModifiedBy>李沅</cp:lastModifiedBy>
  <cp:revision>277</cp:revision>
  <cp:lastPrinted>2025-03-06T18:09:00Z</cp:lastPrinted>
  <dcterms:created xsi:type="dcterms:W3CDTF">2025-04-02T11:52:00Z</dcterms:created>
  <dcterms:modified xsi:type="dcterms:W3CDTF">2026-04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